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997EF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6A270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B626AD8" w14:textId="77777777" w:rsidR="00B4520B" w:rsidRPr="00FE2792" w:rsidRDefault="00B4520B" w:rsidP="00B4520B">
      <w:pPr>
        <w:pStyle w:val="NoSpacing"/>
        <w:spacing w:line="264" w:lineRule="auto"/>
      </w:pPr>
    </w:p>
    <w:p w14:paraId="69A9B73C" w14:textId="77777777" w:rsidR="00B4520B" w:rsidRPr="00FE2792" w:rsidRDefault="00B4520B" w:rsidP="00B4520B">
      <w:pPr>
        <w:pStyle w:val="NoSpacing"/>
        <w:spacing w:line="264" w:lineRule="auto"/>
      </w:pPr>
    </w:p>
    <w:p w14:paraId="2EE75FAD" w14:textId="77777777" w:rsidR="00B4520B" w:rsidRPr="00FE2792" w:rsidRDefault="00B4520B" w:rsidP="00B4520B">
      <w:pPr>
        <w:pStyle w:val="NoSpacing"/>
        <w:spacing w:line="264" w:lineRule="auto"/>
      </w:pPr>
    </w:p>
    <w:p w14:paraId="7D4E3261" w14:textId="77777777" w:rsidR="00B4520B" w:rsidRPr="00FE2792" w:rsidRDefault="00B4520B" w:rsidP="00B4520B">
      <w:pPr>
        <w:pStyle w:val="NoSpacing"/>
        <w:spacing w:line="264" w:lineRule="auto"/>
      </w:pPr>
    </w:p>
    <w:p w14:paraId="3BEFBED5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778B423" w14:textId="77777777" w:rsidR="00B4520B" w:rsidRPr="00FE2792" w:rsidRDefault="00B4520B" w:rsidP="00B4520B">
      <w:pPr>
        <w:pStyle w:val="NoSpacing"/>
        <w:spacing w:line="264" w:lineRule="auto"/>
      </w:pPr>
    </w:p>
    <w:p w14:paraId="6CA39CD8" w14:textId="77777777" w:rsidR="00B4520B" w:rsidRPr="00FE2792" w:rsidRDefault="00B4520B" w:rsidP="00B4520B">
      <w:pPr>
        <w:pStyle w:val="NoSpacing"/>
        <w:spacing w:line="264" w:lineRule="auto"/>
      </w:pPr>
    </w:p>
    <w:p w14:paraId="5BC50DAB" w14:textId="77777777" w:rsidR="00B4520B" w:rsidRPr="00FE2792" w:rsidRDefault="00B4520B" w:rsidP="00B452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PZ¡ªÁJ öeqïJ </w:t>
      </w:r>
    </w:p>
    <w:p w14:paraId="31AA350F" w14:textId="77777777" w:rsidR="00B4520B" w:rsidRPr="00FE2792" w:rsidRDefault="00B4520B" w:rsidP="00B4520B">
      <w:pPr>
        <w:pStyle w:val="NoSpacing"/>
        <w:spacing w:line="264" w:lineRule="auto"/>
      </w:pPr>
    </w:p>
    <w:p w14:paraId="69C2556A" w14:textId="77777777" w:rsidR="00B4520B" w:rsidRPr="00FE2792" w:rsidRDefault="00B4520B" w:rsidP="00B4520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F53C2F6" w14:textId="09071253" w:rsidR="00B4520B" w:rsidRPr="00FE2792" w:rsidRDefault="00B4520B" w:rsidP="00EB12B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B6B3015" w14:textId="77777777" w:rsidR="00B4520B" w:rsidRPr="00FE2792" w:rsidRDefault="00B4520B" w:rsidP="00B4520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E2792">
          <w:rPr>
            <w:b/>
            <w:bCs/>
            <w:sz w:val="36"/>
            <w:szCs w:val="36"/>
          </w:rPr>
          <w:t>www.vedavms.in</w:t>
        </w:r>
      </w:hyperlink>
    </w:p>
    <w:p w14:paraId="4A2071DE" w14:textId="77777777" w:rsidR="00950F9C" w:rsidRPr="00FE2792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BD1C2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ECE698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572F7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0C38379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6E664B" w14:textId="77777777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B2349" w:rsidSect="001A35ED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25B83BD" w14:textId="77777777" w:rsidR="00CB2349" w:rsidRPr="002F55B0" w:rsidRDefault="00CB2349" w:rsidP="00CB234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BD9DDF3" w14:textId="77777777" w:rsidR="00CB2349" w:rsidRPr="002F55B0" w:rsidRDefault="00CB2349" w:rsidP="00CB234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024A086" w14:textId="77777777" w:rsidR="00CB2349" w:rsidRPr="002F55B0" w:rsidRDefault="00CB2349" w:rsidP="00CB234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2F083A" w14:textId="77777777" w:rsidR="00CB2349" w:rsidRPr="002F55B0" w:rsidRDefault="00CB2349" w:rsidP="00CB234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5B60D9" w14:textId="77777777" w:rsidR="00CB2349" w:rsidRPr="002F55B0" w:rsidRDefault="00CB2349" w:rsidP="00CB234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9F657B" w14:textId="77777777" w:rsidR="00CB2349" w:rsidRPr="002F55B0" w:rsidRDefault="00CB2349" w:rsidP="00CB234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051B3D" w14:textId="77777777" w:rsidR="00CB2349" w:rsidRPr="00E73664" w:rsidRDefault="00CB2349" w:rsidP="00CB234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4BF2E13B" w14:textId="77777777" w:rsidR="00CB2349" w:rsidRPr="002F55B0" w:rsidRDefault="00CB2349" w:rsidP="00CB2349">
      <w:pPr>
        <w:pStyle w:val="NoSpacing"/>
        <w:rPr>
          <w:lang w:bidi="ta-IN"/>
        </w:rPr>
      </w:pPr>
    </w:p>
    <w:p w14:paraId="3FB767C1" w14:textId="77777777" w:rsidR="00CB2349" w:rsidRDefault="00CB2349" w:rsidP="00CB234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A14305A" w14:textId="77777777" w:rsidR="00CB2349" w:rsidRDefault="00CB2349" w:rsidP="00CB2349">
      <w:pPr>
        <w:pStyle w:val="NoSpacing"/>
        <w:rPr>
          <w:rFonts w:eastAsia="Calibri"/>
          <w:lang w:bidi="ta-IN"/>
        </w:rPr>
      </w:pPr>
    </w:p>
    <w:p w14:paraId="738FD358" w14:textId="77777777" w:rsidR="00CB2349" w:rsidRDefault="00CB2349" w:rsidP="00CB234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ABD179" w14:textId="77777777" w:rsidR="00CB2349" w:rsidRPr="002F55B0" w:rsidRDefault="00CB2349" w:rsidP="00CB234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D900E90" w14:textId="77777777" w:rsidR="00CB2349" w:rsidRPr="002F55B0" w:rsidRDefault="00CB2349" w:rsidP="00CB234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A8B6AAE" w14:textId="77777777" w:rsidR="00CB2349" w:rsidRDefault="00CB2349" w:rsidP="00CB234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218849D0" w14:textId="77777777" w:rsidR="00CB2349" w:rsidRDefault="00CB2349" w:rsidP="00CB234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48477AC" w14:textId="77777777" w:rsidR="00CB2349" w:rsidRPr="002F55B0" w:rsidRDefault="00CB2349" w:rsidP="00CB234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1797A41B" w14:textId="75634E7C" w:rsidR="00B4520B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C6D54B" w14:textId="4FF18DF7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E00FFB" w14:textId="56E6CAB4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EFB3035" w14:textId="4A683A9E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9D8B4E" w14:textId="782B0183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4E5EDB6" w14:textId="1B1906DA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288E65" w14:textId="20D11C13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12ECCC3" w14:textId="718DCFED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86E9CEC" w14:textId="545FDF86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0EEB72" w14:textId="740549D4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7F700F" w14:textId="77777777" w:rsidR="00C949FB" w:rsidRPr="00FE2792" w:rsidRDefault="00C949FB" w:rsidP="005001B3">
      <w:pPr>
        <w:pStyle w:val="TOCHeading"/>
        <w:jc w:val="center"/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</w:pPr>
      <w:r w:rsidRPr="00FE2792"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  <w:lastRenderedPageBreak/>
        <w:t>Table of Contents</w:t>
      </w:r>
    </w:p>
    <w:p w14:paraId="46FAB788" w14:textId="5591AC82" w:rsidR="000556B7" w:rsidRPr="00FE2792" w:rsidRDefault="00A70294">
      <w:pPr>
        <w:pStyle w:val="TOC1"/>
        <w:rPr>
          <w:rStyle w:val="Hyperlink"/>
          <w:color w:val="auto"/>
        </w:rPr>
      </w:pPr>
      <w:r w:rsidRPr="00FE2792">
        <w:rPr>
          <w:rFonts w:ascii="Arial" w:hAnsi="Arial"/>
          <w:b/>
        </w:rPr>
        <w:fldChar w:fldCharType="begin"/>
      </w:r>
      <w:r w:rsidR="00C949FB" w:rsidRPr="00FE2792">
        <w:rPr>
          <w:b/>
        </w:rPr>
        <w:instrText xml:space="preserve"> TOC \o "1-3" \h \z \u </w:instrText>
      </w:r>
      <w:r w:rsidRPr="00FE2792">
        <w:rPr>
          <w:rFonts w:ascii="Arial" w:hAnsi="Arial"/>
          <w:b/>
        </w:rPr>
        <w:fldChar w:fldCharType="separate"/>
      </w:r>
      <w:hyperlink w:anchor="_Toc488877806" w:history="1">
        <w:r w:rsidR="000556B7" w:rsidRPr="00FE2792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877806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305A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1B5FAC35" w14:textId="77777777" w:rsidR="00BC6A45" w:rsidRPr="00FE2792" w:rsidRDefault="00BC6A45" w:rsidP="00BC6A45">
      <w:pPr>
        <w:rPr>
          <w:noProof/>
        </w:rPr>
      </w:pPr>
    </w:p>
    <w:p w14:paraId="405E31E3" w14:textId="3CE91137" w:rsidR="000556B7" w:rsidRPr="00FE2792" w:rsidRDefault="000556B7" w:rsidP="00F5194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877807" w:history="1">
        <w:r w:rsidRPr="00FE2792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4</w:t>
        </w:r>
        <w:r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FE2792">
          <w:rPr>
            <w:rStyle w:val="Hyperlink"/>
            <w:b/>
            <w:color w:val="auto"/>
            <w:sz w:val="44"/>
            <w:szCs w:val="44"/>
            <w:lang w:bidi="hi-IN"/>
          </w:rPr>
          <w:t>rrçKx¥¾ PZ¡ªÁJ öeqïJ - ¥sxiiöÇögxÖYdyk¢eYI</w:t>
        </w:r>
        <w:r w:rsidRPr="00FE2792">
          <w:rPr>
            <w:webHidden/>
          </w:rPr>
          <w:tab/>
        </w:r>
        <w:r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877807 \h </w:instrText>
        </w:r>
        <w:r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305A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8ACB9FD" w14:textId="77777777" w:rsidR="00C949FB" w:rsidRPr="00FE2792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E279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6807AA" w14:textId="77777777" w:rsidR="001A35ED" w:rsidRPr="00FE2792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FE2792" w:rsidSect="00CB2349"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2FAB5D6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71EAB9B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EAA437B" w14:textId="77777777" w:rsidR="00993AD5" w:rsidRPr="00FE2792" w:rsidRDefault="00993AD5" w:rsidP="00993AD5">
      <w:pPr>
        <w:pStyle w:val="Heading1"/>
      </w:pPr>
      <w:bookmarkStart w:id="0" w:name="_Toc488530626"/>
      <w:bookmarkStart w:id="1" w:name="_Toc488877806"/>
      <w:r w:rsidRPr="00FE2792">
        <w:t>K£rê jR¡ª¥pbzj ¤¤ZÀykzj sItyZxjxI eb ex¥V rrçI Kx¾I</w:t>
      </w:r>
      <w:bookmarkEnd w:id="0"/>
      <w:bookmarkEnd w:id="1"/>
    </w:p>
    <w:p w14:paraId="14EBAE5D" w14:textId="77777777" w:rsidR="008E0E8F" w:rsidRPr="00FE2792" w:rsidRDefault="00993AD5" w:rsidP="00EA287A">
      <w:pPr>
        <w:pStyle w:val="Heading2"/>
        <w:numPr>
          <w:ilvl w:val="1"/>
          <w:numId w:val="9"/>
        </w:numPr>
      </w:pPr>
      <w:r w:rsidRPr="00FE2792">
        <w:t xml:space="preserve"> </w:t>
      </w:r>
      <w:bookmarkStart w:id="2" w:name="_Toc488877807"/>
      <w:r w:rsidR="008E0E8F" w:rsidRPr="00FE2792">
        <w:t xml:space="preserve">rrçKx¥¾ </w:t>
      </w:r>
      <w:r w:rsidR="00920D13" w:rsidRPr="00FE2792">
        <w:t>PZ¡ªÁJ</w:t>
      </w:r>
      <w:r w:rsidR="00FF63D3" w:rsidRPr="00FE2792">
        <w:t xml:space="preserve"> </w:t>
      </w:r>
      <w:r w:rsidR="008E0E8F" w:rsidRPr="00FE2792">
        <w:t>öeqïJ - ¥sxiiöÇögxÖYdyk¢eYI</w:t>
      </w:r>
      <w:bookmarkEnd w:id="2"/>
    </w:p>
    <w:p w14:paraId="308CCFD2" w14:textId="6E3E096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50D814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—s£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W§hy—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£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Z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2267B42" w14:textId="565CF3CB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J s£R¥Z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C04D4" w:rsidRPr="000C04D4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bp— bõZy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Pr="00972DC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CB2349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j—¥Ç Ópy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x</w:t>
      </w:r>
      <w:r w:rsidR="00CF53C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p— bõZy Ópy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x ty 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Ç „s—IhyÉ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Ëp— bõZy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6953585C" w14:textId="7E3B1C09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is—I¥hb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CF53C4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xp—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Zj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3D71A2E7" w14:textId="0AFEC5D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e—</w:t>
      </w:r>
      <w:r w:rsidR="00CF53C4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x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Z¥j—b¡bx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ZJ 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bI M—P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kZ—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835DD2" w14:textId="3F080C9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9B31C55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¹d— | ¤¤p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529097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7581D508" w14:textId="1173C256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W§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¡—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U§ -</w:t>
      </w:r>
      <w:r w:rsidR="00CF53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0D68E7E" w14:textId="77777777" w:rsidR="007D125E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jR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jR—J | 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jR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jR—Zy | </w:t>
      </w:r>
    </w:p>
    <w:p w14:paraId="1225318C" w14:textId="415BA36D" w:rsidR="007D125E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 | ZZ§ | jR—ixdJ | s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C04D4" w:rsidRPr="0023440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xbyZy— RNd-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C04D4" w:rsidRPr="0023440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xZ§ | A¥pZy— | b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7EA7D0F" w14:textId="047167DA" w:rsidR="007D125E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C04D4" w:rsidRPr="0023440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xbyZy— RNd-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C04D4" w:rsidRPr="0023440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xZ§ | ty |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</w:t>
      </w:r>
    </w:p>
    <w:p w14:paraId="39CC80F1" w14:textId="77777777" w:rsidR="007D125E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öe - RxJ |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xj—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-Rxj—¥Ç | Ó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J | A¥pZy— | b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Ó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J | ty |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-RxJ | </w:t>
      </w:r>
    </w:p>
    <w:p w14:paraId="757B64E1" w14:textId="77777777" w:rsidR="007D125E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xj—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-Rxj—¥Ç | </w:t>
      </w:r>
    </w:p>
    <w:p w14:paraId="19DA08F2" w14:textId="77777777" w:rsidR="00E90B34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As—IhyÉ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ËyZõs˜I - h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Ë§ | A¥pZy— | b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95F378" w14:textId="77777777" w:rsidR="007D125E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7FAA2E56" w14:textId="77777777" w:rsidR="007D125E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As—I¥hb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jZõs˜I- ¥h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kõxp—ªZ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zZy— eky - Bp—ªZjZy | jZ§ |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ªZ¥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3EC0A116" w14:textId="77777777" w:rsidR="007D125E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eky-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ªZ¥j˜Z§ | 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ªZJ |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öMxt¡—KJ | s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öbI | M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CZy— | </w:t>
      </w:r>
    </w:p>
    <w:p w14:paraId="7EF0AEF7" w14:textId="77777777" w:rsidR="007D33EF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</w:t>
      </w:r>
      <w:r w:rsidRPr="00234408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72754219" w14:textId="3E5FDFBB" w:rsidR="008E0E8F" w:rsidRPr="00234408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7D125E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4.</w:t>
      </w:r>
      <w:r w:rsidR="008E0E8F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1775A967" w14:textId="77777777" w:rsidR="004C5B6A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 Zb§ b—cxZ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ky—±I MP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</w:p>
    <w:p w14:paraId="17F092B0" w14:textId="77777777" w:rsidR="004830A9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„Çky—¥±¤¤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¤¤sô˜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xJ öe R—djZ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tõd¡—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xj—¥Ç ¥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xk—I MP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tZõx—t sp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¤¤sô˜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03381B3F" w14:textId="77777777" w:rsidR="007D125E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e R—djZõ-¥tx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öZ M—P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x-</w:t>
      </w:r>
    </w:p>
    <w:p w14:paraId="1A79E0EF" w14:textId="77777777" w:rsidR="007D125E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tx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Zxhõx—-¥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¤¤sô˜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xJ öe R—djZõ-¥tx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öZ tõd¡—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xj—¥Ç i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Zxpk¡—Y¦ MP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6E846" w14:textId="77777777" w:rsidR="008E0E8F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741315" w:rsidRPr="00234408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3C54A2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13F99FCC" w14:textId="2B2381D2" w:rsidR="007D33EF" w:rsidRPr="00234408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7D125E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4.</w:t>
      </w:r>
      <w:r w:rsidR="007D33EF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6A740AD5" w14:textId="77777777" w:rsidR="00E90B34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 | ZZ§ | 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M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2138CE55" w14:textId="77777777" w:rsidR="00641130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Çky—¥±Y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1D04BD" w14:textId="77777777" w:rsidR="00641130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¥öeZy— | R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00D0704A" w14:textId="6CC41315" w:rsidR="00E90B34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ty | AdûyZy— |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xj—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770715E" w14:textId="77777777" w:rsidR="007D33EF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öe-Rxj—¥Ç | ¥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I | 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xk˜I | M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CZy— | 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£öe—s¢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p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£-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¥öeZy— | R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FB9FC9E" w14:textId="77777777" w:rsidR="007D125E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öZ CZõ—tJ - 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öZ | M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CZy— | 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iyZõ—tJ - 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öZxhõx˜I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D1CF3B1" w14:textId="77777777" w:rsidR="00E90B34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¥öeZy— | R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BDB348" w14:textId="77777777" w:rsidR="00E90B34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öZ CZõ—tJ - 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| ty | AdûyZy— | </w:t>
      </w:r>
    </w:p>
    <w:p w14:paraId="2A938CE0" w14:textId="77777777" w:rsidR="007D33EF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xj—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j—¥Ç | </w:t>
      </w:r>
    </w:p>
    <w:p w14:paraId="79903E4B" w14:textId="77777777" w:rsidR="00E90B34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¦ | M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DB2CA0B" w14:textId="77777777" w:rsidR="007D33EF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˜ | </w:t>
      </w:r>
      <w:r w:rsidRPr="0023440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3EFDD925" w14:textId="5F727951" w:rsidR="008E0E8F" w:rsidRPr="00234408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7D125E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4.</w:t>
      </w:r>
      <w:r w:rsidR="008E0E8F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2B802F6B" w14:textId="77777777" w:rsidR="008E0E8F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-Zõx—t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x¥sû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 öeRx—Zxs¡ öexYx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MP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s¦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õx ty ¥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Z—jx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¹I M—P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¹yjx˜J </w:t>
      </w:r>
    </w:p>
    <w:p w14:paraId="6FA7E094" w14:textId="77777777" w:rsidR="007D125E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¥kx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—sy MP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QÉx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—sy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z M—P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 öeRx—Z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zhõx—</w:t>
      </w:r>
      <w:r w:rsidR="00721119" w:rsidRPr="00234408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65F7D4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¡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ky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¥h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55319A" w14:textId="6866F8E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75CDEF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0E2E43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0B5A62E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J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—jx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25903B7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46030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7DEEB8E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38207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C8C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˜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h—J | </w:t>
      </w:r>
      <w:r w:rsidRPr="00FE2792">
        <w:rPr>
          <w:rFonts w:ascii="Arial" w:hAnsi="Arial" w:cs="Arial"/>
          <w:b/>
          <w:bCs/>
          <w:sz w:val="32"/>
          <w:szCs w:val="36"/>
        </w:rPr>
        <w:t>3 (50)</w:t>
      </w:r>
    </w:p>
    <w:p w14:paraId="2B1C6530" w14:textId="0E5BC7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B62AA71" w14:textId="30E6818C" w:rsidR="004C5B6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¥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p£ræ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dy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j—Pâ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¤¤p˜qûx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I M—P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1331A03F" w14:textId="14335C9E" w:rsidR="004C5B6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öeRx—Zx 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õxI öeZy— rçxejZy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px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rx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p— bõ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õZy— M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by—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âZõx—t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j—axÓ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di¡e— tûj¥Z </w:t>
      </w:r>
    </w:p>
    <w:p w14:paraId="71DD59A4" w14:textId="4BFB604C" w:rsidR="004C5B6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qxª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px Bm—gî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3C4D0B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t£—bjq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m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885BFE" w14:textId="762E32B8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A3DF2B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5964A33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361E61" w:rsidRPr="00FE27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I | ¤¤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964F0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xI | öeZz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921F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dx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A¥pZy— |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bõZz</w:t>
      </w:r>
      <w:r w:rsidR="00297E55" w:rsidRPr="00CB234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—p - bõZy— | M¡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bsõ— | id—J | ¥i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txªb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D¥eZy— | </w:t>
      </w:r>
    </w:p>
    <w:p w14:paraId="62DFD80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q¡K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406EA9C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  <w:r w:rsidRPr="00FE2792">
        <w:rPr>
          <w:rFonts w:ascii="Arial" w:hAnsi="Arial" w:cs="Arial"/>
          <w:b/>
          <w:bCs/>
          <w:sz w:val="32"/>
          <w:szCs w:val="36"/>
        </w:rPr>
        <w:t>4 (50)</w:t>
      </w:r>
    </w:p>
    <w:p w14:paraId="70751EF2" w14:textId="2F99E075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BF60D8E" w14:textId="48AD7AEC" w:rsidR="00CA3134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-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hy s¥i—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õx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m-i¡—bû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¥j˜Z§ e£a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z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§ j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fþû—eJ q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</w:t>
      </w:r>
      <w:r w:rsidR="0064113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36E26" w14:textId="77777777" w:rsidR="00CA3134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â¡rÜ—sõ 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„„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öbsõ— P 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Êxp¡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>b§-</w:t>
      </w:r>
    </w:p>
    <w:p w14:paraId="7ECB4506" w14:textId="77777777" w:rsidR="00CA3134" w:rsidRPr="00CB2349" w:rsidRDefault="00CA3134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x—sjZõ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hj—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51512B4C" w14:textId="7F4E6D7D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cõx—¥j-Pâ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¤¤pd—-i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ejZy |</w:t>
      </w:r>
      <w:r w:rsidR="007D125E" w:rsidRPr="00CB2349">
        <w:rPr>
          <w:rFonts w:ascii="BRH Malayalam Extra" w:hAnsi="BRH Malayalam Extra" w:cs="BRH Malayalam Extra"/>
          <w:sz w:val="40"/>
          <w:szCs w:val="40"/>
        </w:rPr>
        <w:t>|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1F6DB40" w14:textId="0D6B4EF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645FB84" w14:textId="77777777" w:rsidR="009C4E0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CEEBE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iyZy— 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0E3D5E9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Z§-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˜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36317AE" w14:textId="77777777" w:rsidR="007D125E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fþûyZõ—e§-s¡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eJ | q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6A74F5B6" w14:textId="77777777" w:rsidR="00EB12B7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§ | q¡rÜ—sõ | 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ªöbsõ— | 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BCF126" w14:textId="5AFBFCE6" w:rsidR="007D33EF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ÊxpyZy— sI - c¦ | DbyZy— | p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hj—sõ | qx¤¤Çõ˜ | jI | bû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õxZ§ | ZI | c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§ | q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x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7D125E"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234408">
        <w:rPr>
          <w:rFonts w:ascii="Arial" w:hAnsi="Arial" w:cs="Arial"/>
          <w:b/>
          <w:bCs/>
          <w:sz w:val="32"/>
          <w:szCs w:val="36"/>
          <w:lang w:val="it-IT"/>
        </w:rPr>
        <w:t>5 (32)</w:t>
      </w:r>
    </w:p>
    <w:p w14:paraId="2F7BF3DB" w14:textId="77777777" w:rsidR="008E0E8F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k¥Zx— - iy</w:t>
      </w:r>
      <w:r w:rsidR="007D125E" w:rsidRPr="0023440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xpk¡—Y¦ MPâ</w:t>
      </w:r>
      <w:r w:rsidR="007D125E" w:rsidRPr="0023440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ûxtx</w:t>
      </w:r>
      <w:r w:rsidR="007D125E" w:rsidRPr="0023440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¥hx— - t£bjq¢</w:t>
      </w:r>
      <w:r w:rsidR="007D125E" w:rsidRPr="0023440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I - bûxöZy</w:t>
      </w:r>
      <w:r w:rsidR="00AC59A0" w:rsidRPr="00234408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440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2344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C5B6A" w:rsidRPr="002344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2344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4146E31D" w14:textId="718966D1" w:rsidR="008E0E8F" w:rsidRPr="00234408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7D125E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4.</w:t>
      </w:r>
      <w:r w:rsidR="008E0E8F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57839F1C" w14:textId="77777777" w:rsidR="007D125E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¹ix²z˜¥öc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hR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7BCB43" w14:textId="77777777" w:rsidR="007D125E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õqy—rõ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Zb—ög¡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ps—Z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d¡ d— C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Zb§ </w:t>
      </w:r>
    </w:p>
    <w:p w14:paraId="7B31BE3A" w14:textId="74636348" w:rsidR="007D125E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—sZ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pkz—YxI 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sZzpk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ûI Zsôy—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D129D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</w:p>
    <w:p w14:paraId="46C5075F" w14:textId="77777777" w:rsidR="005D129D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si—qKï¡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fþ¡ öex¥p—q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Zx p—sZ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kz—</w:t>
      </w:r>
      <w:r w:rsidR="005D129D" w:rsidRPr="0023440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hp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psZ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kz˜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C5B6A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M£t§YxZy 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¹x ¤¤p p—sZ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kz˜ª</w:t>
      </w:r>
      <w:r w:rsidR="005D129D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E3F498" w14:textId="3CF3DF56" w:rsidR="007D125E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„„khõ— M£t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Zûxe— ps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B5491" w14:textId="5F0462A9" w:rsidR="007D125E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sõxM£—tzZx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hy d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öix¥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-bdx—k¥gîx</w:t>
      </w:r>
      <w:r w:rsidR="005D129D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</w:t>
      </w:r>
    </w:p>
    <w:p w14:paraId="4058275A" w14:textId="0562479C" w:rsidR="008E0E8F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¹J sõx˜</w:t>
      </w:r>
      <w:r w:rsidR="005D129D" w:rsidRPr="00234408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5D129D" w:rsidRPr="00234408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741315" w:rsidRPr="00234408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3C54A2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10EA7806" w14:textId="3DF6BEC4" w:rsidR="007D33EF" w:rsidRPr="00234408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7D125E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4.</w:t>
      </w:r>
      <w:r w:rsidR="007D33EF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0E0B26DE" w14:textId="77777777" w:rsidR="00A527C2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¹I | B²z˜öc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²y— - C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öc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—J | jZ§ | </w:t>
      </w:r>
    </w:p>
    <w:p w14:paraId="5CDEDE53" w14:textId="3D4476D4" w:rsidR="00E90B34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õqy—r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ZZõ—Zy</w:t>
      </w:r>
      <w:r w:rsidR="0017293A"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- Aqy—rõZ | ZZ§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Ë§ | ps—Z¡ | d¡ | 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bI | CZy— | ZZ§ | 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z—YxI | 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ûiyZy— psZzpky - ZûI | ZsôyË§— | ö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J | d | siyZy—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Kï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Ë§ | ZZ§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fþûyZõ—e§ - s¡ | ¥öeZy—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kz˜J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6D040186" w14:textId="77777777" w:rsidR="009F0F7F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kz˜J | M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¤¤p | </w:t>
      </w:r>
    </w:p>
    <w:p w14:paraId="4DBB56AF" w14:textId="77777777" w:rsidR="009F0F7F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kz˜J | 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hõZõx˜ - khõ— | </w:t>
      </w:r>
    </w:p>
    <w:p w14:paraId="26F94BB8" w14:textId="77777777" w:rsidR="009F0F7F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ûx | D¥eZy— | 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</w:t>
      </w:r>
      <w:r w:rsidR="00473480"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—tzZxJ | </w:t>
      </w:r>
    </w:p>
    <w:p w14:paraId="44DAAB02" w14:textId="77777777" w:rsidR="00A527C2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hzZy— | d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öix¥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byZy— dy-¥öix¥P˜Z§ | Adx—kgî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DF4B6A" w14:textId="77777777" w:rsidR="007D33EF" w:rsidRPr="00234408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CZõdx˜ - k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¹J | s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234408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785CD342" w14:textId="51CAEFEF" w:rsidR="008E0E8F" w:rsidRPr="00234408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7D125E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4.</w:t>
      </w:r>
      <w:r w:rsidR="008E0E8F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C217C32" w14:textId="4BFA2DB2" w:rsidR="00A527C2" w:rsidRPr="00234408" w:rsidRDefault="005D129D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py </w:t>
      </w:r>
      <w:r w:rsidR="008A4435" w:rsidRPr="0023440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>y—Éõx-¥¸õx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 px </w:t>
      </w:r>
    </w:p>
    <w:p w14:paraId="4BA64F53" w14:textId="77777777" w:rsidR="00A527C2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M£t§Y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234408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yk—YõI 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 „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sq¡—öKxYx¥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41CE540" w14:textId="77777777" w:rsidR="0017293A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M£—t§Yx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x˜ ögxÖ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Yx g—t¡j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z Zs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K¡Ihõx—dxI M£t§Yzj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a§ s ty </w:t>
      </w:r>
    </w:p>
    <w:p w14:paraId="462926F1" w14:textId="77777777" w:rsidR="002C0DCB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M£—t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p—sZzpkz¥Kx psZ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kz˜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04532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19AA0ED8" w14:textId="77777777" w:rsidR="00EB12B7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—sZ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kz˜J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„„khõ— M£t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Zûxe— ps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û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I Zyrç—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M£t§Y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2C0DCB" w:rsidRPr="0023440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M¡—Kx AsôxZ§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p—J sõ¡J öeZ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I Zyrç—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M£t§YxZy </w:t>
      </w:r>
    </w:p>
    <w:p w14:paraId="4E7971B6" w14:textId="7253A4BD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¡¤¤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¤¤sô—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¢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M£—t§Y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z¥öÉx—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3D449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0C41B7" w14:textId="11430FA6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541C0D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¥R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˜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904DF3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tyk—YõI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¥jZõ—p-cxj—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 | Zsõ— | K¡Ihõx—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ty | </w:t>
      </w:r>
    </w:p>
    <w:p w14:paraId="290B4C8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p—sZzpkz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31849E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47D1E4E8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I | ZyrçË§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ixªM¡—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ixªM¡—KxJ | </w:t>
      </w:r>
    </w:p>
    <w:p w14:paraId="5A4766F4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eI | ZyrçË§— | </w:t>
      </w:r>
    </w:p>
    <w:p w14:paraId="00459435" w14:textId="611D3781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õZy— öeZy - k¡</w:t>
      </w:r>
      <w:r w:rsidR="00B67102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õ— | G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3688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FE2792">
        <w:rPr>
          <w:rFonts w:ascii="Arial" w:hAnsi="Arial" w:cs="Arial"/>
          <w:b/>
          <w:bCs/>
          <w:sz w:val="32"/>
          <w:szCs w:val="36"/>
        </w:rPr>
        <w:t>7 (50)</w:t>
      </w:r>
    </w:p>
    <w:p w14:paraId="50ACC677" w14:textId="4C73F74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F469189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proofErr w:type="gramStart"/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e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hõ—öiy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Í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—I </w:t>
      </w:r>
    </w:p>
    <w:p w14:paraId="2149E121" w14:textId="77777777" w:rsidR="007972A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¹y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§ ZbZõ—i¡P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2A4E76D9" w14:textId="3FA4A0C8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—Çzk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t—ÇzdxI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x— 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yj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s¥b—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sëxsx—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M£—t§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C06723"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1F321DBA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x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—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k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60AB3991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Zy— i¥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˜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CC571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ja§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</w:t>
      </w:r>
      <w:r w:rsidR="00C05980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>I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356737" w14:textId="74601F20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8C597B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26A3" w:rsidRPr="00FE279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˜I | s¥b—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A8007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Bsz˜Z§ | ZZ§ | AZ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0DEE74FF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e—J | Zxs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100B160F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t—ÇzJ | AZzZy—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byZõ—Zy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AZzZy—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B8E30D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¤¤p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jZ§ | </w:t>
      </w:r>
    </w:p>
    <w:p w14:paraId="24EB5FA9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FE2792">
        <w:rPr>
          <w:rFonts w:ascii="Arial" w:hAnsi="Arial" w:cs="Arial"/>
          <w:b/>
          <w:bCs/>
          <w:sz w:val="32"/>
          <w:szCs w:val="36"/>
        </w:rPr>
        <w:t>8 (50)</w:t>
      </w:r>
    </w:p>
    <w:p w14:paraId="74C1AC7C" w14:textId="0B8B337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50305EF" w14:textId="7EC69DBA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-</w:t>
      </w:r>
      <w:r w:rsidR="004E5017" w:rsidRPr="00CB2349">
        <w:rPr>
          <w:rFonts w:ascii="BRH Malayalam Extra" w:hAnsi="BRH Malayalam Extra" w:cs="BRH Malayalam Extra"/>
          <w:sz w:val="40"/>
          <w:szCs w:val="40"/>
        </w:rPr>
        <w:t>p</w:t>
      </w:r>
      <w:r w:rsidRPr="00CB2349">
        <w:rPr>
          <w:rFonts w:ascii="BRH Malayalam Extra" w:hAnsi="BRH Malayalam Extra" w:cs="BRH Malayalam Extra"/>
          <w:sz w:val="40"/>
          <w:szCs w:val="40"/>
        </w:rPr>
        <w:t>k¡—¥Ydxsõ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I öMx—t¥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§ j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b§-¤¤</w:t>
      </w:r>
      <w:r w:rsidR="002C0DCB" w:rsidRPr="00CB234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78974" w14:textId="2AEA96A5" w:rsidR="004830A9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i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px— </w:t>
      </w:r>
      <w:r w:rsidRPr="00CB2349">
        <w:rPr>
          <w:rFonts w:ascii="BRH Malayalam Extra" w:hAnsi="BRH Malayalam Extra" w:cs="BRH Malayalam Extra"/>
          <w:sz w:val="40"/>
          <w:szCs w:val="40"/>
        </w:rPr>
        <w:lastRenderedPageBreak/>
        <w:t>bb£¥öq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hp—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ex</w:t>
      </w:r>
      <w:r w:rsidR="003C400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sôx˜¶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Éx B¥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x¤¤j— 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„„Ze—ZÒ </w:t>
      </w:r>
    </w:p>
    <w:p w14:paraId="5C30E2A2" w14:textId="28E91E4D" w:rsidR="004830A9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3C4000" w:rsidRPr="00CB2349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CB2349">
        <w:rPr>
          <w:rFonts w:ascii="BRH Malayalam Extra" w:hAnsi="BRH Malayalam Extra" w:cs="BRH Malayalam Extra"/>
          <w:sz w:val="40"/>
          <w:szCs w:val="40"/>
        </w:rPr>
        <w:t>¦ M£—t§YxZõ-¥txk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¥jx—¥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¤¤sô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Y—I M£t§YxZy 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yrô—Zzk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x B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A7343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yrÜ£—Zxdx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M£—t§YxZy 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yrôx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>— Asë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E71B3C" w14:textId="0638451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70C7662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¡—¥Y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¤¤p | bypx˜ | hp—Zy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kxöZy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xJ | Be—J | bypx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°˜I | hp—Zy | </w:t>
      </w:r>
    </w:p>
    <w:p w14:paraId="4426602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t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0F44584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e—J | d°˜I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¤¤j˜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Z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-c¦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Y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—Zz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Be—J | CZy— | </w:t>
      </w:r>
    </w:p>
    <w:p w14:paraId="4BFB1234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9F62523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x©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9 (50)</w:t>
      </w:r>
    </w:p>
    <w:p w14:paraId="72FB9E28" w14:textId="400E7F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C6F23D7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¢</w:t>
      </w:r>
      <w:r w:rsidR="003C4000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M£—t§YxZõd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hx— M£t§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3C4000" w:rsidRPr="00CB2349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C4000" w:rsidRPr="00CB234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B2349">
        <w:rPr>
          <w:rFonts w:ascii="BRH Malayalam Extra" w:hAnsi="BRH Malayalam Extra" w:cs="BRH Malayalam Extra"/>
          <w:sz w:val="40"/>
          <w:szCs w:val="40"/>
        </w:rPr>
        <w:t>x A—d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M</w:t>
      </w:r>
      <w:r w:rsidR="00BE1551" w:rsidRPr="00CB2349">
        <w:rPr>
          <w:rFonts w:ascii="BRH Malayalam Extra" w:hAnsi="BRH Malayalam Extra" w:cs="BRH Malayalam Extra"/>
          <w:sz w:val="40"/>
          <w:szCs w:val="40"/>
        </w:rPr>
        <w:t>§ p</w:t>
      </w:r>
      <w:r w:rsidRPr="00CB2349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¤¤p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9AB3F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ªp—jx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7015B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x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sx—bj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 sI e—bõ¥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e—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4170E" w14:textId="72991826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x— B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 De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¥j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©a§ </w:t>
      </w:r>
    </w:p>
    <w:p w14:paraId="106E2267" w14:textId="693485B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x—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C2A73AD" w14:textId="3F19C12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A49EC5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k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4D6BCD33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</w:p>
    <w:p w14:paraId="3BABEB0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sªp—j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635829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39EBB7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Kû—kz | </w:t>
      </w:r>
    </w:p>
    <w:p w14:paraId="0414CEF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2D5544A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36BF5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—J | jZ§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720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2F935602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2576145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  <w:r w:rsidRPr="00FE279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2D3B660A" w14:textId="44E8122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AC65C88" w14:textId="77777777" w:rsidR="004F3E3D" w:rsidRPr="001C5D00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C5D00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ix©a§ sõx—b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k¡e— sxbjZõ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—</w:t>
      </w:r>
      <w:r w:rsidR="004F3E3D" w:rsidRPr="001C5D00">
        <w:rPr>
          <w:rFonts w:ascii="BRH Malayalam Extra" w:hAnsi="BRH Malayalam Extra" w:cs="BRH Malayalam Extra"/>
          <w:sz w:val="40"/>
          <w:szCs w:val="40"/>
        </w:rPr>
        <w:t>-</w:t>
      </w:r>
    </w:p>
    <w:p w14:paraId="06D8B184" w14:textId="56163BBF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¥jx˜J eq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Ç—I K¥kxZy 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eky— tk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e—tZõx CöÉx²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j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1C5D0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hx—M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cj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1EBBD7" w14:textId="77777777" w:rsidR="00C06723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ÓZõx—t ja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¡¥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Zbx²z˜ö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e— pxsj</w:t>
      </w:r>
      <w:r w:rsidR="004F3E3D"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30190B5C" w14:textId="5E7D976B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</w:t>
      </w:r>
      <w:r w:rsidR="001C5D00" w:rsidRPr="00CB2349">
        <w:rPr>
          <w:rFonts w:ascii="BRH Malayalam Extra" w:hAnsi="BRH Malayalam Extra" w:cs="BRH Malayalam Extra"/>
          <w:sz w:val="40"/>
          <w:szCs w:val="40"/>
        </w:rPr>
        <w:t>b§-¤¤</w:t>
      </w:r>
      <w:r w:rsidR="001C5D00" w:rsidRPr="00CB234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jbx²z˜ö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j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5A39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F273AF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94CDC83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822A2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¥tõ—Zx </w:t>
      </w:r>
    </w:p>
    <w:p w14:paraId="6675E8F7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õx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5E10A" w14:textId="1D5524EA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</w:t>
      </w:r>
      <w:r w:rsidR="001C5D00" w:rsidRPr="00CB234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B2349">
        <w:rPr>
          <w:rFonts w:ascii="BRH Malayalam Extra" w:hAnsi="BRH Malayalam Extra" w:cs="BRH Malayalam Extra"/>
          <w:sz w:val="40"/>
          <w:szCs w:val="40"/>
        </w:rPr>
        <w:t>—¤¤Zõ |</w:t>
      </w:r>
      <w:r w:rsidR="000B180A" w:rsidRPr="00CB2349">
        <w:rPr>
          <w:rFonts w:ascii="BRH Malayalam Extra" w:hAnsi="BRH Malayalam Extra" w:cs="BRH Malayalam Extra"/>
          <w:sz w:val="40"/>
          <w:szCs w:val="40"/>
        </w:rPr>
        <w:t>|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71559" w14:textId="3525F56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FCAD39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D¥eZy—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2323528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eq¡-iÇ˜I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pZ—J | ekzZy—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18113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kyZz˜öÉ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c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hxM - ¥cjz˜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kyZy— jax-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296177B1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B398736" w14:textId="2EA84A62" w:rsidR="00A601A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x²y— 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¹sõ— | Ae—kxRyZ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FD2BF8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R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 | ZZ§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y-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¥Z˜ ( )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Zy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04E828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C4AE93A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d—dûpPx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J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j—Çy | GZy— | </w:t>
      </w:r>
    </w:p>
    <w:p w14:paraId="00E20D5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ekzZy— | </w:t>
      </w:r>
    </w:p>
    <w:p w14:paraId="7B27AAEF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B180A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1 76)</w:t>
      </w:r>
    </w:p>
    <w:p w14:paraId="3BD58039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A4D13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972AF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5FB01E6" w14:textId="50AE806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984A300" w14:textId="4462E409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FD2BF8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CB2349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FD2BF8" w:rsidRPr="00CB2349">
        <w:rPr>
          <w:rFonts w:ascii="BRH Malayalam Extra" w:hAnsi="BRH Malayalam Extra" w:cs="BRH Malayalam Extra"/>
          <w:sz w:val="40"/>
          <w:szCs w:val="40"/>
        </w:rPr>
        <w:t>b§</w:t>
      </w:r>
      <w:r w:rsidR="00000B87" w:rsidRPr="00CB2349">
        <w:rPr>
          <w:rFonts w:ascii="BRH Malayalam Extra" w:hAnsi="BRH Malayalam Extra" w:cs="BRH Malayalam Extra"/>
          <w:sz w:val="40"/>
          <w:szCs w:val="40"/>
        </w:rPr>
        <w:t>-</w:t>
      </w:r>
      <w:r w:rsidR="00FD2BF8" w:rsidRPr="00CB23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E3E0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i—i¡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ªpx˜¥hõ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504E2BF1" w14:textId="7150487B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— t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 ¥ZûZõx—t 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˜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¥Zd— </w:t>
      </w:r>
      <w:r w:rsidRPr="00CB2349">
        <w:rPr>
          <w:rFonts w:ascii="BRH Malayalam Extra" w:hAnsi="BRH Malayalam Extra" w:cs="BRH Malayalam Extra"/>
          <w:sz w:val="40"/>
          <w:szCs w:val="40"/>
        </w:rPr>
        <w:t>K¥k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£hõ—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¥Zd— K¥kxZy b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 Zû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511A2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hõ—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¥Zd— K¥kx¥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xp—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000B87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¤¤p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xp—tkZy e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x 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J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1F8AC91" w14:textId="6B13B90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C0125B9" w14:textId="77777777" w:rsidR="00B567C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310E506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¥sxi˜I | </w:t>
      </w:r>
    </w:p>
    <w:p w14:paraId="6A2F0792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kË§— | sªpx˜hõJ | </w:t>
      </w:r>
    </w:p>
    <w:p w14:paraId="29425790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¥k˜Z§ | CZy— | </w:t>
      </w:r>
    </w:p>
    <w:p w14:paraId="1B6F31F0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õ˜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s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EA283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423D2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43D1188F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ªpx˜hõJ | </w:t>
      </w:r>
    </w:p>
    <w:p w14:paraId="5A764D57" w14:textId="155277E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Ap—tkZy | e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FE2792">
        <w:rPr>
          <w:rFonts w:ascii="Arial" w:hAnsi="Arial" w:cs="Arial"/>
          <w:b/>
          <w:bCs/>
          <w:sz w:val="32"/>
          <w:szCs w:val="36"/>
        </w:rPr>
        <w:t>12 (50)</w:t>
      </w:r>
    </w:p>
    <w:p w14:paraId="0781FA1F" w14:textId="2E22CDE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0651FE0" w14:textId="69D400DA" w:rsidR="000B180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i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xK—¥k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pxK§ Zxip— k¡¥Ê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14057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¥öM—</w:t>
      </w:r>
      <w:r w:rsidR="0014057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õxt—kZy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¹x px B¥ex—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hy px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py</w:t>
      </w:r>
      <w:r w:rsidR="0014057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s£—R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sªpx—Y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9915" w14:textId="77777777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QÉ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õdûx—t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p— k¡¥Ê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Mxjö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x ¥ZR—sÜxi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eky— b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õxZ§ </w:t>
      </w:r>
    </w:p>
    <w:p w14:paraId="13F1AA20" w14:textId="0F10FE25" w:rsidR="00E54457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¥h˜öÉ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Kx—i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¡Kx—isõxd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9184BE4" w14:textId="77777777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çxKx—isõ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´§Zõx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7424417E" w14:textId="7136ACF1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xRx</w:t>
      </w:r>
      <w:r w:rsidR="0014057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Ë—Kxisõ q£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YxZû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²yJ 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yc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p—I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DEE62" w14:textId="3C40A67F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A0EEF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p—by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0A175E7F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ZJ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BK—¥kxZy | jxp—Z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¥öM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t—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—hy - põxt—k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3D90EA3B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Be—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dûy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6A6D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1EB2B93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 | ¥ZR—sÜ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05F352FD" w14:textId="6B056E2C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27EA5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36A4E" w14:textId="77777777" w:rsidR="001E4160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DD22D97" w14:textId="77777777" w:rsidR="00C06723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æ¡¥hZõ—d¡ - së¡hx˜ |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õZy— </w:t>
      </w:r>
    </w:p>
    <w:p w14:paraId="032BF258" w14:textId="77777777" w:rsidR="000B180A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´§Zõx | 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¹Kx—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õZy— </w:t>
      </w:r>
    </w:p>
    <w:p w14:paraId="47FCD071" w14:textId="77777777" w:rsidR="000B180A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¹ -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RZy— py - kxRx˜ | </w:t>
      </w:r>
    </w:p>
    <w:p w14:paraId="48D55AEA" w14:textId="77777777" w:rsidR="000B180A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AË—Kx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sõZõË— -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YxZ¡—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3C0DA803" w14:textId="77777777" w:rsidR="00C06723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¥cZy— sI - Ccx˜ | tp˜I | </w:t>
      </w:r>
      <w:r w:rsidRPr="00234408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7B3389F5" w14:textId="1682C437" w:rsidR="008E0E8F" w:rsidRPr="00234408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7D125E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4.</w:t>
      </w:r>
      <w:r w:rsidR="008E0E8F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03408234" w14:textId="77777777" w:rsidR="00A907DD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p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pZx˜¥hõx </w:t>
      </w:r>
    </w:p>
    <w:p w14:paraId="5CCFC4A7" w14:textId="03DB5AC4" w:rsidR="000B180A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pb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841159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„¤¤Pâ˜Z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 C—rõ ¥tx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yZõx—¥tr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B82A9D" w14:textId="6534AE89" w:rsidR="008E0E8F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ty K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— öK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¤¤iöZx—pk¡Ysõ Pisx</w:t>
      </w:r>
      <w:r w:rsidR="004C5321" w:rsidRPr="0023440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41159"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1947A1C1" w14:textId="77777777" w:rsidR="00A907DD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pZõx—t i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Zxpk¡—Y¦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xI ¥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xk¦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151EFC" w14:textId="77777777" w:rsidR="00A907DD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A¤¤Pâ—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907DD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¥bpz—kx¥ex AexI </w:t>
      </w:r>
    </w:p>
    <w:p w14:paraId="01529A65" w14:textId="1B85DFD8" w:rsidR="00A907DD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yZ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tx„„t¡—¤¤Z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¤¤pdx— d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örÜzj— </w:t>
      </w:r>
    </w:p>
    <w:p w14:paraId="58F9B71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F188C7" w14:textId="049FDFF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319320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A11A92" w14:textId="6FEBAAAD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41159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ö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Zx˜hõJ | d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p¥bõZy—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853FA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 - ¥pbõ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Pâ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I | ty | Kªi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7DE904F2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iöZx—pk¡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öZx˜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6FB91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Pis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ö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¤¤p | </w:t>
      </w:r>
    </w:p>
    <w:p w14:paraId="2C1C86E4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¦˜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â— | </w:t>
      </w:r>
    </w:p>
    <w:p w14:paraId="5D6FA315" w14:textId="77777777" w:rsidR="005000B8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D036B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4CF0AE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126C5" w14:textId="15D679BF" w:rsidR="00C06723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N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-N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4 (50)</w:t>
      </w:r>
    </w:p>
    <w:p w14:paraId="60095E90" w14:textId="7A6E736D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A4F2856" w14:textId="53BF9045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70E84B9" w14:textId="68460E62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998FC8E" w14:textId="04D7029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D1D94C5" w14:textId="61DE998E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K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CB2349">
        <w:rPr>
          <w:rFonts w:ascii="BRH Malayalam Extra" w:hAnsi="BRH Malayalam Extra" w:cs="BRH Malayalam Extra"/>
          <w:sz w:val="40"/>
          <w:szCs w:val="40"/>
        </w:rPr>
        <w:t>.</w:t>
      </w:r>
      <w:r w:rsidRPr="00CB2349">
        <w:rPr>
          <w:rFonts w:ascii="BRH Malayalam Extra" w:hAnsi="BRH Malayalam Extra" w:cs="BRH Malayalam Extra"/>
          <w:sz w:val="40"/>
          <w:szCs w:val="40"/>
        </w:rPr>
        <w:t>ry—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z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„„s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22E14AD2" w14:textId="694BED53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i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b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4E428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±y—Zõ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õix—dxJ e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ix—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¥jxd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4E428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¤¤p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¹x p—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</w:t>
      </w:r>
      <w:r w:rsidR="00AC59A0" w:rsidRPr="00CB2349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="00F61462" w:rsidRPr="00CB234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="004F3E3D" w:rsidRPr="00CB2349">
        <w:rPr>
          <w:rFonts w:ascii="BRH Malayalam Extra" w:hAnsi="BRH Malayalam Extra" w:cs="BRH Malayalam Extra"/>
          <w:b/>
          <w:bCs/>
          <w:iCs/>
          <w:sz w:val="40"/>
          <w:szCs w:val="40"/>
        </w:rPr>
        <w:t>.</w:t>
      </w:r>
      <w:r w:rsidR="004E428C" w:rsidRPr="00CB23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¥txZ£P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38001A81" w14:textId="77777777" w:rsidR="004F3E3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¤¤iöZxpk¡YP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I P— 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ð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qõ— p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0B180A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593E3" w14:textId="1EF77F37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põxd—jZy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— s¥jxd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ûxjx¥a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öe R—d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õ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¥jx</w:t>
      </w:r>
      <w:r w:rsidR="004E428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¥p—</w:t>
      </w:r>
      <w:r w:rsidR="004E428C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CB2349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CB2349">
        <w:rPr>
          <w:rFonts w:ascii="Arial" w:hAnsi="Arial" w:cs="Arial"/>
          <w:b/>
          <w:sz w:val="32"/>
          <w:szCs w:val="32"/>
        </w:rPr>
        <w:t>3</w:t>
      </w:r>
      <w:r w:rsidRPr="00CB2349">
        <w:rPr>
          <w:rFonts w:ascii="BRH Malayalam Extra" w:hAnsi="BRH Malayalam Extra" w:cs="BRH Malayalam Extra"/>
          <w:sz w:val="40"/>
          <w:szCs w:val="40"/>
        </w:rPr>
        <w:t>) CZõx—¥t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C07612E" w14:textId="312A5487" w:rsidR="004F3E3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CB234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B2349">
        <w:rPr>
          <w:rFonts w:ascii="BRH Malayalam Extra" w:hAnsi="BRH Malayalam Extra" w:cs="BRH Malayalam Extra"/>
          <w:sz w:val="40"/>
          <w:szCs w:val="40"/>
        </w:rPr>
        <w:t>-i—dËi¡</w:t>
      </w:r>
      <w:r w:rsidR="0056346F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ixJ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qõ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7E2FA" w14:textId="59104227" w:rsidR="00F77D3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jbõ—²y¥ræ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ix R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t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56346F" w:rsidRPr="00CB2349">
        <w:rPr>
          <w:rFonts w:ascii="BRH Malayalam Extra" w:hAnsi="BRH Malayalam Extra" w:cs="BRH Malayalam Extra"/>
          <w:sz w:val="40"/>
          <w:szCs w:val="40"/>
        </w:rPr>
        <w:t>õ</w:t>
      </w:r>
      <w:r w:rsidRPr="00CB2349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§aõ—J ek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c¦ dy ix˜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ræ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56346F" w:rsidRPr="00CB2349">
        <w:rPr>
          <w:rFonts w:ascii="BRH Malayalam Extra" w:hAnsi="BRH Malayalam Extra" w:cs="BRH Malayalam Extra"/>
          <w:sz w:val="40"/>
          <w:szCs w:val="40"/>
        </w:rPr>
        <w:t>bõ</w:t>
      </w:r>
      <w:r w:rsidRPr="00CB2349">
        <w:rPr>
          <w:rFonts w:ascii="BRH Malayalam Extra" w:hAnsi="BRH Malayalam Extra" w:cs="BRH Malayalam Extra"/>
          <w:sz w:val="40"/>
          <w:szCs w:val="40"/>
        </w:rPr>
        <w:t>—Zyk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öZx jR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A16B6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p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öe e—bõ¥Z j¹öKZ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x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õxp£—¤¤Àõ 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A907DD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3B4C50" w14:textId="5F07D912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0EB7B7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ª.ry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i—m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¥eZy— | eø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±y—¤¤Zõ | DbyZ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õix—dxJ | </w:t>
      </w:r>
    </w:p>
    <w:p w14:paraId="44EB8AD9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dxJ | Be—J | d | ±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</w:t>
      </w:r>
    </w:p>
    <w:p w14:paraId="1B3A76C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2CEBA93B" w14:textId="77777777" w:rsidR="00F77D3B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iyZy— ¥txZ£ - 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I | 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7C7F65A" w14:textId="77777777" w:rsidR="00C06723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iyZy— ¤¤iöZxpk¡Y - 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7D42C431" w14:textId="77777777" w:rsidR="00F77D3B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ðª¥qõZy— sI - sðªqõ— | 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z˜J | </w:t>
      </w:r>
    </w:p>
    <w:p w14:paraId="056D826B" w14:textId="77777777" w:rsidR="00F77D3B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õxd—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zZy— py - Bd—jZy | 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5530E4AA" w14:textId="77777777" w:rsidR="000B180A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¥jxdy - Zûxj— | A¥a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ûxZ§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J | ¥jx¥d˜J | ¥öeZy— | R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FC1248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—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¥p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(</w:t>
      </w:r>
      <w:proofErr w:type="gramEnd"/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)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30F8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98A37C" w14:textId="3D723723" w:rsidR="000B180A" w:rsidRPr="00CB2349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CZõ—²y</w:t>
      </w:r>
      <w:r w:rsidR="00A16B62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¥së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J | R¡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txZy— | jby— | D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</w:t>
      </w:r>
    </w:p>
    <w:p w14:paraId="13C4B147" w14:textId="0A66A4A2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cxpyZy— eky</w:t>
      </w:r>
      <w:r w:rsidR="00154CFF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c¦ | dzZy— | i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D1B38D" w14:textId="77777777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R¡—J | pbË§— | ¥öeZy— | </w:t>
      </w:r>
    </w:p>
    <w:p w14:paraId="36E2225B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iyZy— j¹ - 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1C4CD9E6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D31D50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5 (75)</w:t>
      </w:r>
    </w:p>
    <w:p w14:paraId="576BA116" w14:textId="77777777" w:rsidR="00F77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yN£—Zxdx</w:t>
      </w:r>
      <w:r w:rsidR="00083AA4" w:rsidRPr="00FE279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083AA4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270FC9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 - </w:t>
      </w:r>
    </w:p>
    <w:p w14:paraId="570FA6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907DD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E67F13C" w14:textId="10BBF75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49E4431" w14:textId="591C0219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sõ— Zûx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Pr="001C13BC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1C13BC" w:rsidRPr="001C13BC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1C13BC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1C13BC" w:rsidRPr="001C13BC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1C13B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¥d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6AAEAE3" w14:textId="1B78738C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dx</w:t>
      </w:r>
      <w:r w:rsidR="003E4942" w:rsidRPr="00CB2349">
        <w:rPr>
          <w:rFonts w:ascii="BRH Malayalam Extra" w:hAnsi="BRH Malayalam Extra" w:cs="BRH Malayalam Extra"/>
          <w:sz w:val="40"/>
          <w:szCs w:val="40"/>
        </w:rPr>
        <w:t>—</w:t>
      </w:r>
      <w:r w:rsidRPr="00CB2349">
        <w:rPr>
          <w:rFonts w:ascii="BRH Malayalam Extra" w:hAnsi="BRH Malayalam Extra" w:cs="BRH Malayalam Extra"/>
          <w:sz w:val="40"/>
          <w:szCs w:val="40"/>
        </w:rPr>
        <w:t>i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154CFF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¢ Bsëx˜I e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rêx tsëx˜hõ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1CD32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¤¤Zõ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3B20DD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iyiz—¥Z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E29E2F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7F5C5FF" w14:textId="5FEFDD9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B9A99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0FAB0907" w14:textId="77777777" w:rsidR="005F0FD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öMxpx—YI | G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8613D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B488E2" w14:textId="36B1BD01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CZy— | </w:t>
      </w:r>
    </w:p>
    <w:p w14:paraId="39F415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63DC44D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D683B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J | j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iyiz—¥Z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py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eº— | </w:t>
      </w:r>
    </w:p>
    <w:p w14:paraId="1449FDD8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jR¡—rx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6 (50)</w:t>
      </w:r>
    </w:p>
    <w:p w14:paraId="759C061B" w14:textId="0A84343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DA3345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ºx˜±k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W§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¤¤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Ëx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p— k¡¥Ê</w:t>
      </w:r>
      <w:r w:rsidR="00B46E96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AE0A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 Ó— p£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CA7F5C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729C07D" w14:textId="0FB8B3D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sx—ie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xfþû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E73590" w:rsidRPr="00CB2349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B2349">
        <w:rPr>
          <w:rFonts w:ascii="BRH Malayalam Extra" w:hAnsi="BRH Malayalam Extra" w:cs="BRH Malayalam Extra"/>
          <w:sz w:val="40"/>
          <w:szCs w:val="40"/>
        </w:rPr>
        <w:t>¥</w:t>
      </w:r>
      <w:r w:rsidR="00E73590" w:rsidRPr="00CB234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B2349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¥R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7CA3016" w14:textId="4F7E51FC" w:rsidR="00C06723" w:rsidRPr="00234408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7D125E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4.</w:t>
      </w:r>
      <w:r w:rsidR="00C06723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2A38A11" w14:textId="77777777" w:rsidR="00F77D3B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eºx˜±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yJ | ex´§Z—J | </w:t>
      </w:r>
    </w:p>
    <w:p w14:paraId="36F4925B" w14:textId="1A4E273D" w:rsidR="00F77D3B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¹J | 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</w:t>
      </w:r>
    </w:p>
    <w:p w14:paraId="5F9F8147" w14:textId="77777777" w:rsidR="00F77D3B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K£Zû—J | Z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êzI | bq— | siyZy— |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x˜±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 -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yZy— py - kxU§ | AË˜I | </w:t>
      </w:r>
    </w:p>
    <w:p w14:paraId="052F60EE" w14:textId="77777777" w:rsidR="000B180A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kx¥RZy— py - kxRx˜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5A63FAA" w14:textId="77777777" w:rsidR="00F77D3B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û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öZxJ | Ó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£öZ - Z¡k—J | CZy— | 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E50EE2" w14:textId="77777777" w:rsidR="000B180A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exI | ¥s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a CZy— ¥sxi - e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aJ | jJ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d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fþûyZõ—e§ - s¡ | BªZy˜I | </w:t>
      </w:r>
    </w:p>
    <w:p w14:paraId="4F78E1CC" w14:textId="77777777" w:rsidR="00F77D3B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GZy— |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¥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| ¥RõxZy—J | </w:t>
      </w:r>
    </w:p>
    <w:p w14:paraId="6B7B25F3" w14:textId="77777777" w:rsidR="00C06723" w:rsidRPr="00234408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234408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6E6BC91F" w14:textId="1B8AC0D8" w:rsidR="008E0E8F" w:rsidRPr="00234408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7D125E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4.</w:t>
      </w:r>
      <w:r w:rsidR="008E0E8F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380F8F31" w14:textId="77777777" w:rsidR="00CA7F5C" w:rsidRPr="00234408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>J sI h—k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B180A" w:rsidRPr="00234408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47F5180D" w14:textId="484B7494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„hõ—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õ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a§ s by¥qx</w:t>
      </w:r>
      <w:r w:rsidR="00E7359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d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A88EFB" w14:textId="602CAB79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M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¡b—M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MyZõx—t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7D81E801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Ê „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7BAE70BC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27DE98" w14:textId="77777777" w:rsidR="008E0E8F" w:rsidRPr="00FE2792" w:rsidRDefault="00F21E6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bx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 d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z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9368A1" w14:textId="7EB51551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421A24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hõ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kxRx˜ | </w:t>
      </w:r>
    </w:p>
    <w:p w14:paraId="295A998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q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J | byq—J | Ad¡—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exK§ | Aex˜K§ | Db—K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K§ | CZy— | </w:t>
      </w:r>
    </w:p>
    <w:p w14:paraId="13C11BA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724D9074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q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24ABAF59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Ig— | dzZy— | s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¡—K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sëyj—J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2B0E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I | dxi— | RxM£—py | CZy— | </w:t>
      </w:r>
      <w:r w:rsidRPr="00FE2792">
        <w:rPr>
          <w:rFonts w:ascii="Arial" w:hAnsi="Arial" w:cs="Arial"/>
          <w:b/>
          <w:bCs/>
          <w:sz w:val="32"/>
          <w:szCs w:val="36"/>
        </w:rPr>
        <w:t>18 (50)</w:t>
      </w:r>
    </w:p>
    <w:p w14:paraId="6FF8E036" w14:textId="08660C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9BE591A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66CFA0F" w14:textId="66270E74" w:rsidR="008E0E8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jb—hyr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YûÇ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q¢de— M£t§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¤¤pd—I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¢</w:t>
      </w:r>
      <w:r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key— s£R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¡r¡— b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ey— s£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b§ bû¦bû¦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DC1F375" w14:textId="5A61ED30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4A59976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¥sxi—sõ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5FFD020E" w14:textId="14452B16" w:rsidR="00F77D3B" w:rsidRPr="00FE2792" w:rsidRDefault="00C06723" w:rsidP="00E73590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sxi -</w:t>
      </w:r>
      <w:r w:rsidR="00E73590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I | ¥pb— | d | s¦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õxI | BªZy˜I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0844CA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Ç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A¥e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xj—¥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520BDF55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02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C9202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sxi—J | </w:t>
      </w:r>
    </w:p>
    <w:p w14:paraId="66A80629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e¡d—J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110CE820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637A0" w14:textId="43972A60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BB6D97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19 (44)</w:t>
      </w:r>
    </w:p>
    <w:p w14:paraId="7E50EFEE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2117294" w14:textId="2C209780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60C4EA" w14:textId="08306BD9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6196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6547A4" w14:textId="027E56B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7A6168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b¡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1BF7A2E2" w14:textId="77777777" w:rsidR="00CA7F5C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06307240" w14:textId="2E217DB4" w:rsidR="007F3A6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„t¦e—¥pqyJ öex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BB2E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¥Zd 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6F2C1858" w14:textId="06D6F09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K£¥Zûx</w:t>
      </w:r>
      <w:r w:rsidR="00566AB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¥öM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566ABC" w:rsidRPr="00CB234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hy</w:t>
      </w:r>
      <w:r w:rsidR="00566AB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r¡—¥Yx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x±—kx M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z Mx—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I öex—Z</w:t>
      </w:r>
      <w:r w:rsidR="007F3A6B" w:rsidRPr="00CB2349">
        <w:rPr>
          <w:rFonts w:ascii="BRH Malayalam" w:hAnsi="BRH Malayalam" w:cs="BRH Malayalam"/>
          <w:sz w:val="40"/>
          <w:szCs w:val="40"/>
        </w:rPr>
        <w:t>sþ</w:t>
      </w:r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I öex—Z</w:t>
      </w:r>
      <w:r w:rsidR="007F3A6B" w:rsidRPr="00CB2349">
        <w:rPr>
          <w:rFonts w:ascii="BRH Malayalam" w:hAnsi="BRH Malayalam" w:cs="BRH Malayalam"/>
          <w:sz w:val="40"/>
          <w:szCs w:val="40"/>
        </w:rPr>
        <w:t>sþ</w:t>
      </w:r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¥Zdx˜„„¥eï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õKx—bq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-¥iKx—bqx±kx ö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õ—</w:t>
      </w:r>
      <w:r w:rsidR="00566ABC" w:rsidRPr="00CB2349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Pr="00CB2349">
        <w:rPr>
          <w:rFonts w:ascii="BRH Malayalam Extra" w:hAnsi="BRH Malayalam Extra" w:cs="BRH Malayalam Extra"/>
          <w:sz w:val="40"/>
          <w:szCs w:val="40"/>
        </w:rPr>
        <w:t>y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DB1AE7" w14:textId="546FB643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EA407E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75CF152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J | jZ§ | D</w:t>
      </w:r>
      <w:r w:rsidR="00653BA6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B983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¡—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õ¥Ç˜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¦e— - 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siy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ZZ—J | s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y—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4DF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K£Zû—J | A¥öM˜ | </w:t>
      </w:r>
    </w:p>
    <w:p w14:paraId="2908464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7D4FE3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B6E8A7D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K£Zû—J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2AC39AC7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</w:t>
      </w:r>
    </w:p>
    <w:p w14:paraId="2D15951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öZræ¡—hI | ix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  <w:r w:rsidRPr="00FE2792">
        <w:rPr>
          <w:rFonts w:ascii="Arial" w:hAnsi="Arial" w:cs="Arial"/>
          <w:b/>
          <w:bCs/>
          <w:sz w:val="32"/>
          <w:szCs w:val="36"/>
        </w:rPr>
        <w:t>20 (50)</w:t>
      </w:r>
    </w:p>
    <w:p w14:paraId="30047FAC" w14:textId="663F5CA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7A2C2CD" w14:textId="18B23B21" w:rsidR="00D50EC5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sp—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4C5321" w:rsidRPr="0023440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 ¥Zdx˜„„¥eïx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F9BA" w14:textId="77777777" w:rsidR="00940696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 bûxb—qx±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ZI </w:t>
      </w:r>
    </w:p>
    <w:p w14:paraId="04D44AD0" w14:textId="4340F0AE" w:rsidR="00D50EC5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£Zzjs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I Z£—Zzjs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 ¥Zdx˜„„¥eïx¥Z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3B269" w14:textId="77777777" w:rsidR="001A0DC0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pxp s 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Óy—Zyi¡p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sÜ—É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1A0DC0" w:rsidRPr="00234408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364C069E" w14:textId="50E61E76" w:rsidR="00C96F1B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sÜ—Ë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-jb§-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Óy—Zs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sÜÉ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A0DC0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Zz pxp öex—Z</w:t>
      </w:r>
      <w:r w:rsidR="00C96F1B" w:rsidRPr="00234408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¥d </w:t>
      </w:r>
    </w:p>
    <w:p w14:paraId="1DA6BC48" w14:textId="77777777" w:rsidR="00D50EC5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x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CZõd—Zypxb¡K G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 öhxZ£—¥põx hp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91EAA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8E4C47E" w14:textId="61E9733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841030E" w14:textId="77777777" w:rsidR="001A0DC0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I |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p—dI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xb—q | K£Zû—J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˜I | bûxb—q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8E52F" w14:textId="152F054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xb—q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M—Zz | RxM—Z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FCD1BA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p | sJ | </w:t>
      </w:r>
    </w:p>
    <w:p w14:paraId="7AABD9B8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sÜ—Éxj | AsÜ—ËI | ty | ZZ§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ÜÉ—Zy | A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px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—Zy - px¥b˜ | CZy— | Ad—Zypxb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öhxZ£—põJ | </w:t>
      </w:r>
    </w:p>
    <w:p w14:paraId="2DCC5D4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| ¥pb— | Zsôx˜Z§ | </w:t>
      </w:r>
    </w:p>
    <w:p w14:paraId="142278B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1 (50)</w:t>
      </w:r>
    </w:p>
    <w:p w14:paraId="097E69EA" w14:textId="3938ED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1B1F087" w14:textId="65E53E20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¥Zûx—</w:t>
      </w:r>
      <w:r w:rsidR="000515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—I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¥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BF5BF2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¥dõ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yIe—pyöZ 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53F9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71444CF4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õx—t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64491E15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¦ ¥sxi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413E5C4" w14:textId="39B8B1C1" w:rsidR="00C4643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8816B2" w14:textId="6B6E2EFE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0DC85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A627DBF" w14:textId="5F3B617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F7EF7A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Zû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 s¡Zõ˜I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-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õ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KyI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B7C2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yI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J | CZy— | </w:t>
      </w:r>
    </w:p>
    <w:p w14:paraId="1B694B2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K§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566FA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7490B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eZ—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FE0F19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</w:t>
      </w:r>
    </w:p>
    <w:p w14:paraId="53A0BBF1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05156F">
        <w:rPr>
          <w:rFonts w:ascii="BRH Malayalam Extra" w:hAnsi="BRH Malayalam Extra" w:cs="BRH Malayalam Extra"/>
          <w:sz w:val="36"/>
          <w:szCs w:val="40"/>
        </w:rPr>
        <w:t>q</w:t>
      </w:r>
      <w:r w:rsidRPr="00FE2792">
        <w:rPr>
          <w:rFonts w:ascii="BRH Malayalam Extra" w:hAnsi="BRH Malayalam Extra" w:cs="BRH Malayalam Extra"/>
          <w:sz w:val="40"/>
          <w:szCs w:val="40"/>
        </w:rPr>
        <w:t>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 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 CZy— | j¦ | ¥sxi—sõ |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-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Mh—sëydx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856EC1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9ABD22D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22 (50)</w:t>
      </w:r>
    </w:p>
    <w:p w14:paraId="6FAAB514" w14:textId="1B43D3F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2F1AAF8" w14:textId="0A7BD116" w:rsidR="00940696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¥jrx˜I h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Mx</w:t>
      </w:r>
      <w:r w:rsidR="00660DDA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s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9263" w14:textId="77777777" w:rsidR="000205D3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Zh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sëû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71548C79" w14:textId="4E95C943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60DDA" w:rsidRPr="00CB2349">
        <w:rPr>
          <w:rFonts w:ascii="BRH Malayalam Extra" w:hAnsi="BRH Malayalam Extra" w:cs="BRH Malayalam Extra"/>
          <w:sz w:val="40"/>
          <w:szCs w:val="40"/>
        </w:rPr>
        <w:t>O§</w:t>
      </w:r>
      <w:r w:rsidRPr="00CB2349">
        <w:rPr>
          <w:rFonts w:ascii="BRH Malayalam Extra" w:hAnsi="BRH Malayalam Extra" w:cs="BRH Malayalam Extra"/>
          <w:sz w:val="40"/>
          <w:szCs w:val="40"/>
        </w:rPr>
        <w:t>K£—¥Z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660DDA" w:rsidRPr="00CB234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szZõx—t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9DEABE" w14:textId="370293EC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ûi—K£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660DDA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cz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sôx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0205D3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û—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¥hõx—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Á</w:t>
      </w:r>
      <w:r w:rsidRPr="00FE2792">
        <w:rPr>
          <w:rFonts w:ascii="BRH Malayalam Extra" w:hAnsi="BRH Malayalam Extra" w:cs="BRH Malayalam Extra"/>
          <w:sz w:val="40"/>
          <w:szCs w:val="40"/>
        </w:rPr>
        <w:t>y—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˜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—p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6C43623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—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01B1CEF" w14:textId="56B4C0D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B31F7E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§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¥jrx˜I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Asy— | ¥Z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rx˜I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¥Z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| sûxO§K£—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01501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sûI | </w:t>
      </w:r>
    </w:p>
    <w:p w14:paraId="786A21A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r—J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hõ—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—J | exªÁy—¥phõ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—r¡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1A9AC0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p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r¡—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3 (50)</w:t>
      </w:r>
    </w:p>
    <w:p w14:paraId="3DE4CD99" w14:textId="0C63245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5F3A381" w14:textId="77777777" w:rsidR="00660DD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„ræûy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</w:t>
      </w:r>
      <w:r w:rsidR="00660DDA" w:rsidRPr="00CB234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B2349">
        <w:rPr>
          <w:rFonts w:ascii="BRH Malayalam Extra" w:hAnsi="BRH Malayalam Extra" w:cs="BRH Malayalam Extra"/>
          <w:sz w:val="40"/>
          <w:szCs w:val="40"/>
        </w:rPr>
        <w:t>¡—Z 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3F171039" w14:textId="7F09E2F4" w:rsidR="000B180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idû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õx— ty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J sûxtx˜ Zûx s¡h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s¢</w:t>
      </w:r>
      <w:r w:rsidR="00D06615" w:rsidRPr="00CB2349">
        <w:rPr>
          <w:rFonts w:ascii="BRH Malayalam Extra" w:hAnsi="BRH Malayalam Extra" w:cs="BRH Malayalam Extra"/>
          <w:sz w:val="40"/>
          <w:szCs w:val="40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jZõx—t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72D63990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¥së¥rû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hõ—sëû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B47DE" w14:textId="3DA7048C" w:rsidR="000B180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lastRenderedPageBreak/>
        <w:t>ikzP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135931" w:rsidRPr="00CB2349">
        <w:rPr>
          <w:rFonts w:ascii="BRH Malayalam Extra" w:hAnsi="BRH Malayalam Extra" w:cs="BRH Malayalam Extra"/>
          <w:sz w:val="40"/>
          <w:szCs w:val="40"/>
        </w:rPr>
        <w:t>—</w:t>
      </w:r>
      <w:r w:rsidRPr="00CB2349">
        <w:rPr>
          <w:rFonts w:ascii="BRH Malayalam Extra" w:hAnsi="BRH Malayalam Extra" w:cs="BRH Malayalam Extra"/>
          <w:sz w:val="40"/>
          <w:szCs w:val="40"/>
        </w:rPr>
        <w:t>tx„„b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õ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ô¥jx—</w:t>
      </w:r>
      <w:r w:rsidR="000205D3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1B0E18B" w14:textId="77777777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i—kzP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x¥sër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Zb§ hx—M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Zx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¥Zd— öez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CB2349">
        <w:rPr>
          <w:rFonts w:ascii="BRH Malayalam Extra" w:hAnsi="BRH Malayalam Extra" w:cs="BRH Malayalam Extra"/>
          <w:sz w:val="40"/>
          <w:szCs w:val="40"/>
        </w:rPr>
        <w:t>.</w:t>
      </w:r>
      <w:r w:rsidRPr="00CB234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CB2349">
        <w:rPr>
          <w:rFonts w:ascii="BRH Malayalam Extra" w:hAnsi="BRH Malayalam Extra" w:cs="BRH Malayalam Extra"/>
          <w:sz w:val="40"/>
          <w:szCs w:val="40"/>
        </w:rPr>
        <w:t>¡—KJ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Rdõ—J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9C97FCB" w14:textId="6DFC4834" w:rsidR="00A16FA6" w:rsidRPr="00CB2349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CB234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CB2349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CB234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238509C" w14:textId="0F972CF0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| id—J |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="00074B6F" w:rsidRPr="00CB2349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660DDA" w:rsidRPr="00CB234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B2349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¡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793D8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Adûy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B0BA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 CZõ—Çky±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J | ty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sûxtx˜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¢kõx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7F3A35A4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sûh—p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¥Zr¡— | </w:t>
      </w:r>
    </w:p>
    <w:p w14:paraId="7728D514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834DE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ikzPy - ¥e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— | ¤¤p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j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 CZy— ikzPy - exJ | ¥Zrx˜I | ZZ§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C4FCD69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xM - ¥cj˜I | Z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ö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4C882E27" w14:textId="77777777" w:rsidR="00A16FA6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¥j—Z | pª.r¡—KJ |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ªRdõ—J | </w:t>
      </w:r>
      <w:r w:rsidRPr="00234408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1F5F757F" w14:textId="59C38B12" w:rsidR="008E0E8F" w:rsidRPr="00234408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7D125E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4.</w:t>
      </w:r>
      <w:r w:rsidR="008E0E8F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2C2B4F1F" w14:textId="77777777" w:rsidR="000205D3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dzP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dy i£—R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p dy </w:t>
      </w:r>
    </w:p>
    <w:p w14:paraId="148724C4" w14:textId="77777777" w:rsidR="00BF5BF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¡—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382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y i£—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b§-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a— Zûx ¥tx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t¡—Z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874BF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1453C20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x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Zõ— t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rõ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C46EC64" w14:textId="4E3733D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7E7A97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dzPx˜ | t¥së—d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z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4E35737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739AD12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õ¡—Z§-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b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5569ED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t¡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ËyZy— </w:t>
      </w:r>
    </w:p>
    <w:p w14:paraId="371921B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Ë§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| sõxZ§ | GZy— | </w:t>
      </w:r>
    </w:p>
    <w:p w14:paraId="5A2FEB8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y—¥ZxJ | 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B6BB01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¥ZõZõ—d¡ - MZõ—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6D508EC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rõ— | </w:t>
      </w:r>
      <w:r w:rsidRPr="00FE2792">
        <w:rPr>
          <w:rFonts w:ascii="Arial" w:hAnsi="Arial" w:cs="Arial"/>
          <w:b/>
          <w:bCs/>
          <w:sz w:val="32"/>
          <w:szCs w:val="36"/>
        </w:rPr>
        <w:t>25 (50)</w:t>
      </w:r>
    </w:p>
    <w:p w14:paraId="4682F390" w14:textId="3D2EB68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28C6B1DB" w14:textId="320D56B3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sx—b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sxb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—¥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B53C6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sõ— sxbjZy 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W§hy</w:t>
      </w:r>
      <w:r w:rsidR="00D57D71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hy—J epj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rW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69A1F087" w14:textId="059564E3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tsëx—bx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425A77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¡—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5604F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19C7470" w14:textId="77777777" w:rsidR="001869D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¥rx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U—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205D3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48CE4E" w14:textId="5191CE09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241F422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E38C3E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s—ËJ | ¤¤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BF6B0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kyZy— rU§ - h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AA32B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D2937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703D2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öZj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FEB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Zy— | jZ§ | öZyJ | </w:t>
      </w:r>
    </w:p>
    <w:p w14:paraId="56E72D11" w14:textId="77777777" w:rsidR="00EB12B7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¡iyZõ¡—e</w:t>
      </w:r>
      <w:r w:rsidR="00425A77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-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q¡I | t¥së—d | </w:t>
      </w:r>
    </w:p>
    <w:p w14:paraId="2BE420B6" w14:textId="77777777" w:rsidR="00EB12B7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t§YxZzZy— py-M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| Zsôx˜Z§ | öZj—J | </w:t>
      </w:r>
    </w:p>
    <w:p w14:paraId="0BDAEF69" w14:textId="77777777" w:rsidR="00EB12B7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xI | tsëx—bxd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tsë— - 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80D43CB" w14:textId="2347A20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r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KU—J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26 (52)</w:t>
      </w:r>
    </w:p>
    <w:p w14:paraId="0FEEB803" w14:textId="63C80330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4C5321"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—</w:t>
      </w:r>
      <w:r w:rsidR="00425A77" w:rsidRPr="009B53C6">
        <w:rPr>
          <w:rFonts w:ascii="BRH Malayalam" w:hAnsi="BRH Malayalam" w:cs="BRH Malayalam"/>
          <w:b/>
          <w:i/>
          <w:color w:val="000000"/>
          <w:sz w:val="40"/>
          <w:szCs w:val="40"/>
          <w:lang w:bidi="ar-SA"/>
        </w:rPr>
        <w:t>É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¥dõx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i¡rõ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9B53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9B53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B53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5DA0A1" w14:textId="6EF4767A" w:rsidR="008E0E8F" w:rsidRPr="009B53C6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EE824BE" w14:textId="3D242017" w:rsidR="000B180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¹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K¡—ª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6685D" w14:textId="77777777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D—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¦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Óxeõ—ieq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E7B5E" w14:textId="0D87CA28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i¡—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¦ si—Óxe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4F7FBF35" w14:textId="2B21266D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õx—j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gyhõ—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¡ex—cx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dy¥öÉx˜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Y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—cÀ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sõx˜</w:t>
      </w:r>
      <w:r w:rsidR="00E44538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Çªj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jb—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x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29F8" w14:textId="1B16CADF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b§ jR—ix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1540A1" w:rsidRPr="009B53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Ç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B53C6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„Ç¥së—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720781" w14:textId="3BB5C604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96B5C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18C986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644BCE4" w14:textId="77777777" w:rsidR="000B180A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7D125E" w:rsidRPr="00234408">
        <w:rPr>
          <w:rFonts w:ascii="BRH Malayalam Extra" w:hAnsi="BRH Malayalam Extra" w:cs="BRH Malayalam Extra"/>
          <w:sz w:val="28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xpyZõ¡—e-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7D125E" w:rsidRPr="00234408">
        <w:rPr>
          <w:rFonts w:ascii="BRH Malayalam Extra" w:hAnsi="BRH Malayalam Extra" w:cs="BRH Malayalam Extra"/>
          <w:sz w:val="28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¦ | 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160F3193" w14:textId="77777777" w:rsidR="000B180A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Óxe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yZy— sI - Óxeõ˜I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I | </w:t>
      </w:r>
    </w:p>
    <w:p w14:paraId="5FED9776" w14:textId="61AF2DA3" w:rsidR="000B180A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D125E" w:rsidRPr="0023440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xpyZõ¡—e -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D125E" w:rsidRPr="0023440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¦ | siyZy—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 | As¡—kxJ | pöR˜I | 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õ¥ZõZõ¡—Z§</w:t>
      </w:r>
      <w:r w:rsidR="00613976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- jZõ— | ¥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38D87983" w14:textId="77777777" w:rsidR="000B180A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hzZy— | 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¥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pxJ | gyhõ—ZJ | CöÉ˜I | </w:t>
      </w:r>
    </w:p>
    <w:p w14:paraId="63BA62CA" w14:textId="77777777" w:rsidR="000B180A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¥eZy—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x© | CöÉ—J | </w:t>
      </w:r>
    </w:p>
    <w:p w14:paraId="006CD52D" w14:textId="7254ED10" w:rsidR="00A16FA6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13976" w:rsidRPr="00234408">
        <w:rPr>
          <w:rFonts w:ascii="BRH Malayalam Extra" w:hAnsi="BRH Malayalam Extra" w:cs="BRH Malayalam Extra"/>
          <w:sz w:val="40"/>
          <w:szCs w:val="40"/>
          <w:lang w:val="it-IT"/>
        </w:rPr>
        <w:t>ªj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i¥YZõ—ÇJ - j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id—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J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13976" w:rsidRPr="00234408">
        <w:rPr>
          <w:rFonts w:ascii="BRH Malayalam Extra" w:hAnsi="BRH Malayalam Extra" w:cs="BRH Malayalam Extra"/>
          <w:sz w:val="40"/>
          <w:szCs w:val="40"/>
          <w:lang w:val="it-IT"/>
        </w:rPr>
        <w:t>ªj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¥sõZõ—ÇJ - j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isõ— | </w:t>
      </w:r>
    </w:p>
    <w:p w14:paraId="6A3AC123" w14:textId="5CF6A255" w:rsidR="00C46437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13976" w:rsidRPr="00234408">
        <w:rPr>
          <w:rFonts w:ascii="BRH Malayalam Extra" w:hAnsi="BRH Malayalam Extra" w:cs="BRH Malayalam Extra"/>
          <w:sz w:val="40"/>
          <w:szCs w:val="40"/>
          <w:lang w:val="it-IT"/>
        </w:rPr>
        <w:t>ªj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ûiyZõ—Çkõxi - ZûI | jZ§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13976" w:rsidRPr="00234408">
        <w:rPr>
          <w:rFonts w:ascii="BRH Malayalam Extra" w:hAnsi="BRH Malayalam Extra" w:cs="BRH Malayalam Extra"/>
          <w:sz w:val="40"/>
          <w:szCs w:val="40"/>
          <w:lang w:val="it-IT"/>
        </w:rPr>
        <w:t>ªj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B1058D8" w14:textId="77777777" w:rsidR="00A16FA6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CZõ—ÇJ - j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J | M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tõ¥Z˜ | öhxZ£—põx©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 | ZZ§ | jR—ixdJ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J | c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J | ¥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23440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6D2D48CF" w14:textId="3BAE7A88" w:rsidR="008E0E8F" w:rsidRPr="00234408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7D125E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4.</w:t>
      </w:r>
      <w:r w:rsidR="008E0E8F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7D4F0E3A" w14:textId="1E4351AE" w:rsidR="00E44538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cxi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E44538" w:rsidRPr="0023440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-iyZõx—¤¤t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44538" w:rsidRPr="0023440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¤¤Kª</w:t>
      </w:r>
      <w:r w:rsidR="00C76783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6783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—¥À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5CE1CFF6" w14:textId="003762E3" w:rsidR="008E0E8F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 A—id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Ç¥öÉ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i—h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6783" w:rsidRPr="0023440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76783" w:rsidRPr="00234408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§ 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sô C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F40B2C" w14:textId="19083750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Z˜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N—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d¡— 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RZy—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765D8C05" w14:textId="7019759D" w:rsidR="00D50EC5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p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ÒZõ—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>b§-¥</w:t>
      </w:r>
      <w:r w:rsidR="00C76783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7DD19160" w14:textId="77777777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jx—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C30FED" w14:textId="17B55328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9B53C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546E146" w14:textId="77777777" w:rsidR="005738AC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B3CFCB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jR—ixdJ | öhxZ£—põ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DB8D55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öÉ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6DD8661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J | CZy—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B79295A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dûy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2345409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 - 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C88BE2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F3B2A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jx©— | </w:t>
      </w:r>
      <w:r w:rsidRPr="00FE2792">
        <w:rPr>
          <w:rFonts w:ascii="Arial" w:hAnsi="Arial" w:cs="Arial"/>
          <w:b/>
          <w:bCs/>
          <w:sz w:val="32"/>
          <w:szCs w:val="36"/>
        </w:rPr>
        <w:t>28 (50)</w:t>
      </w:r>
    </w:p>
    <w:p w14:paraId="741ADF94" w14:textId="1FF1930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6002235" w14:textId="52001E5B" w:rsidR="006A5D4D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ûxh—Ra§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Rxrx—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p</w:t>
      </w:r>
      <w:r w:rsidR="006C730B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ÒZõx—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D2565" w14:textId="77777777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j ¤¤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J e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jx—-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ûxh—R-Zõ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 i—Np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xb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sûZõx—t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x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</w:t>
      </w:r>
      <w:r w:rsidR="00E64869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05ADF" w14:textId="756D3499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R—ix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dxÇ¥k˜Zõ¡e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M£—tz¥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„szZõx—tx</w:t>
      </w:r>
      <w:r w:rsidR="00E44538" w:rsidRPr="009B53C6">
        <w:rPr>
          <w:rFonts w:ascii="BRH Malayalam Extra" w:hAnsi="BRH Malayalam Extra" w:cs="BRH Malayalam Extra"/>
          <w:sz w:val="40"/>
          <w:szCs w:val="40"/>
        </w:rPr>
        <w:t>-</w:t>
      </w:r>
    </w:p>
    <w:p w14:paraId="29AB0C4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xp—e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2202F5F5" w14:textId="690AA21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6C73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66A27CA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d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—tõ¥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9461BE" w14:textId="0194F94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176786A" w14:textId="677E4945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d¡-Bh—R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-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õ—d¡-Bh—RZ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6C730B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-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i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iN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F62B7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R—ixd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ED499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-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sõ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sõ— | c£¤¤Zõ˜ | jZ§ | </w:t>
      </w:r>
    </w:p>
    <w:p w14:paraId="382E1BC0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jx—ZxI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yZy— </w:t>
      </w:r>
    </w:p>
    <w:p w14:paraId="5BEB570F" w14:textId="77777777" w:rsidR="00C46437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I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dJ | Ad¡— | dzZy— | </w:t>
      </w:r>
    </w:p>
    <w:p w14:paraId="6E77D122" w14:textId="77777777" w:rsidR="00C46437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P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§ |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ixj¡—KJ | s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059EFAC5" w14:textId="77777777" w:rsidR="00C46437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yöZ—p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yZy—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yöZ— - p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© | </w:t>
      </w:r>
    </w:p>
    <w:p w14:paraId="3F06FCF5" w14:textId="1AA88F70" w:rsidR="003E1132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6627E" w:rsidRPr="00234408">
        <w:rPr>
          <w:rFonts w:ascii="BRH Malayalam Extra" w:hAnsi="BRH Malayalam Extra" w:cs="BRH Malayalam Extra"/>
          <w:sz w:val="40"/>
          <w:szCs w:val="40"/>
          <w:lang w:val="it-IT"/>
        </w:rPr>
        <w:t>ªj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 CZõ—ÇJ - j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J | M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234408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0A230EFC" w14:textId="44181C94" w:rsidR="008E0E8F" w:rsidRPr="00234408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7D125E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4.</w:t>
      </w:r>
      <w:r w:rsidR="008E0E8F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7E029410" w14:textId="35463D87" w:rsidR="00153333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¥j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53333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yc£—¤¤Zõ öexYx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¦ jb¡—ex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ûÇªj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¦ p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 D—ex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sp—¥d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</w:p>
    <w:p w14:paraId="43F724B2" w14:textId="53E833FE" w:rsidR="008E0E8F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¥j—Z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yZõs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—sð£ræ¦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sxb¥jb§-p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d¤¤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sõ— öexYx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¦ py Pây—dÀy Z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K§ öe iz—j¥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xj¡—kyj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sð£—ræ¦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sxb¥jb§-p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d¤¤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sõ— öexYx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¦ sI Z—¥dx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¥kZy </w:t>
      </w:r>
      <w:r w:rsidR="00BB6D97" w:rsidRPr="0023440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23440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E1F7BFB" w14:textId="631720F6" w:rsidR="00EB12B7" w:rsidRPr="00234408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95869DE" w14:textId="204875BA" w:rsidR="00EB12B7" w:rsidRPr="00234408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6D93205" w14:textId="77777777" w:rsidR="00EB12B7" w:rsidRPr="00234408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47964E" w14:textId="4F5F6B8D" w:rsidR="00A16FA6" w:rsidRPr="00234408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7D125E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4.</w:t>
      </w:r>
      <w:r w:rsidR="00A16FA6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045E1FC8" w14:textId="77777777" w:rsidR="00E64869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¥j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yZy— öexY -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¥jx˜J | pyc£—Z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py-c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xpyZy— öexY-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¦ | ¤¤p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Z¦ | jZ§ | </w:t>
      </w:r>
    </w:p>
    <w:p w14:paraId="29F5EF6F" w14:textId="3F4F17D7" w:rsidR="00E64869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6627E" w:rsidRPr="00234408">
        <w:rPr>
          <w:rFonts w:ascii="BRH Malayalam Extra" w:hAnsi="BRH Malayalam Extra" w:cs="BRH Malayalam Extra"/>
          <w:sz w:val="40"/>
          <w:szCs w:val="40"/>
          <w:lang w:val="it-IT"/>
        </w:rPr>
        <w:t>ªj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xpyZõ¡—ex</w:t>
      </w:r>
      <w:r w:rsidRPr="00234408">
        <w:rPr>
          <w:rFonts w:ascii="BRH Devanagari Extra" w:hAnsi="BRH Devanagari Extra" w:cs="BRH Malayalam Extra"/>
          <w:sz w:val="32"/>
          <w:szCs w:val="36"/>
          <w:lang w:val="it-IT"/>
        </w:rPr>
        <w:t>ó</w:t>
      </w:r>
      <w:r w:rsidRPr="00234408">
        <w:rPr>
          <w:rFonts w:ascii="BRH Devanagari Extra" w:hAnsi="BRH Devanagari Extra" w:cs="BRH Malayalam Extra"/>
          <w:sz w:val="36"/>
          <w:szCs w:val="40"/>
          <w:lang w:val="it-IT"/>
        </w:rPr>
        <w:t>è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¡-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6627E" w:rsidRPr="00234408">
        <w:rPr>
          <w:rFonts w:ascii="BRH Malayalam Extra" w:hAnsi="BRH Malayalam Extra" w:cs="BRH Malayalam Extra"/>
          <w:sz w:val="40"/>
          <w:szCs w:val="40"/>
          <w:lang w:val="it-IT"/>
        </w:rPr>
        <w:t>ªj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i¦ | </w:t>
      </w:r>
    </w:p>
    <w:p w14:paraId="5AEF3C81" w14:textId="77777777" w:rsidR="00E64869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J | 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D125E" w:rsidRPr="0023440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sp—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11022" w14:textId="77777777" w:rsidR="006A5D4D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CZõ¡—ex</w:t>
      </w:r>
      <w:r w:rsidRPr="0023440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¡ - sp—dJ | jI | 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i¥j—Z | </w:t>
      </w:r>
    </w:p>
    <w:p w14:paraId="0904B814" w14:textId="77777777" w:rsidR="00E64869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ixj¡—KJ | s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Z§ | CZy— | </w:t>
      </w:r>
    </w:p>
    <w:p w14:paraId="151694EF" w14:textId="77777777" w:rsidR="00E64869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As</w:t>
      </w:r>
      <w:r w:rsidRPr="00234408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—sð£ræ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yZõs˜I- sð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æ¦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Zsõ— | s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§ | p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d¥dZy— py-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dd—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5C5B1C" w14:textId="77777777" w:rsidR="00E64869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xpyZy— öexY -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¦ | pzZy— | Q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Z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K§ | ¥öeZy— | i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i¥j—Z | sªp˜I | </w:t>
      </w:r>
    </w:p>
    <w:p w14:paraId="5820032F" w14:textId="77777777" w:rsidR="00E64869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j¡—J | C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§ | CZy— | s</w:t>
      </w:r>
      <w:r w:rsidRPr="00234408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sð£—ræ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sI-sð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æ¦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Zsõ— | s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§ | p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d¥dZy— py -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dd—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F26FCE3" w14:textId="77777777" w:rsidR="00C46437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xpyZy— öexY -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d¦ | siyZy— | </w:t>
      </w:r>
    </w:p>
    <w:p w14:paraId="75C06FFF" w14:textId="77777777" w:rsidR="00A16FA6" w:rsidRPr="00234408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˜I | Bj¡—J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B6D97" w:rsidRPr="0023440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Arial" w:hAnsi="Arial" w:cs="Arial"/>
          <w:b/>
          <w:bCs/>
          <w:sz w:val="32"/>
          <w:szCs w:val="36"/>
          <w:lang w:val="it-IT"/>
        </w:rPr>
        <w:t>30 (44)</w:t>
      </w:r>
    </w:p>
    <w:p w14:paraId="72957A2D" w14:textId="579A5F9F" w:rsidR="008E0E8F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3440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Z</w:t>
      </w:r>
      <w:r w:rsidR="007D125E" w:rsidRPr="0023440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</w:t>
      </w:r>
      <w:r w:rsidR="007D125E" w:rsidRPr="0023440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jx˜</w:t>
      </w:r>
      <w:r w:rsidR="00AC59A0" w:rsidRPr="0023440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</w:t>
      </w:r>
      <w:r w:rsidRPr="0023440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£tõ¥Z</w:t>
      </w:r>
      <w:r w:rsidR="007D125E" w:rsidRPr="0023440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Z¡—ÒZûxky</w:t>
      </w:r>
      <w:r w:rsidR="00AC59A0" w:rsidRPr="00234408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440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2344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53333" w:rsidRPr="002344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2344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585329B5" w14:textId="77777777" w:rsidR="00EB12B7" w:rsidRPr="00234408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</w:p>
    <w:p w14:paraId="6B7D09F4" w14:textId="1CDDCF1B" w:rsidR="008E0E8F" w:rsidRPr="00234408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7D125E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4.</w:t>
      </w:r>
      <w:r w:rsidR="008E0E8F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36F3CE5A" w14:textId="3601DF58" w:rsidR="00E64869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0064E0" w:rsidRPr="00234408">
        <w:rPr>
          <w:rFonts w:ascii="BRH Malayalam Extra" w:hAnsi="BRH Malayalam Extra" w:cs="BRH Malayalam Extra"/>
          <w:sz w:val="40"/>
          <w:szCs w:val="40"/>
          <w:lang w:val="it-IT"/>
        </w:rPr>
        <w:t>§-p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x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x j¤¤b˜öÉpx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px j¤¤b˜öÉpx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öM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 M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d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öe j—Çy p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¡I ¥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2401E26" w14:textId="4A7724DC" w:rsidR="005F712D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A—ög¡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©a§ ¥sx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d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td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</w:t>
      </w:r>
      <w:r w:rsidR="000064E0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öMx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 ¥p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 M£tõxÇ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16E46" w14:textId="77777777" w:rsidR="008E0E8F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sôx—¤¤böÉpx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öM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 M£tõ¥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Zi—Nï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</w:p>
    <w:p w14:paraId="6D803E6E" w14:textId="46A99ADE" w:rsidR="00153333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sx—</w:t>
      </w:r>
      <w:r w:rsidR="000064E0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„e¢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 ¥dxex—c£rê¡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6BE7FB5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—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d—J sû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A242B3" w14:textId="49EEE74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12D9A8B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ED72765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¤¤Zõ˜öÉ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px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31D7006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0FD3516A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b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</w:t>
      </w:r>
    </w:p>
    <w:p w14:paraId="1F3CBCF9" w14:textId="77777777" w:rsidR="00EB12B7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3750495" w14:textId="77777777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8765043" w14:textId="17D5E313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Z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CEC50D8" w14:textId="25DE9A30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1 (50)</w:t>
      </w:r>
    </w:p>
    <w:p w14:paraId="50E64E4D" w14:textId="34CFE6B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E56C607" w14:textId="5E6E51C0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-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01CEF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 i¥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˜¥d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exöZx˜Yõ¡PõxÇ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Zsôx˜Ëxdx¥b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—d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õx˜dõ¡Põ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¡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sû—b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</w:t>
      </w:r>
      <w:r w:rsidR="006A5D4D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BD27" w14:textId="04802862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C01CEF" w:rsidRPr="009B53C6">
        <w:rPr>
          <w:rFonts w:ascii="BRH Malayalam Extra" w:hAnsi="BRH Malayalam Extra" w:cs="BRH Malayalam Extra"/>
          <w:sz w:val="40"/>
          <w:szCs w:val="40"/>
        </w:rPr>
        <w:t>b§-</w:t>
      </w:r>
      <w:r w:rsidR="00C01CEF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>Z§ e¢j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 py r—RÇy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¡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9B53C6">
        <w:rPr>
          <w:rFonts w:ascii="BRH Malayalam Extra" w:hAnsi="BRH Malayalam Extra" w:cs="BRH Malayalam Extra"/>
          <w:sz w:val="40"/>
          <w:szCs w:val="40"/>
        </w:rPr>
        <w:t>.</w:t>
      </w:r>
      <w:r w:rsidR="00C01CEF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ty Zsõ— ep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 sû—b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 Zsõ— 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8206D5E" w14:textId="748DE840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dxpy—É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§ sx</w:t>
      </w:r>
      <w:r w:rsidR="006A02A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A02AE" w:rsidRPr="009B53C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B53C6">
        <w:rPr>
          <w:rFonts w:ascii="BRH Malayalam Extra" w:hAnsi="BRH Malayalam Extra" w:cs="BRH Malayalam Extra"/>
          <w:sz w:val="40"/>
          <w:szCs w:val="40"/>
        </w:rPr>
        <w:t>by—Zyk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Y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06DB6" w14:textId="77777777" w:rsidR="00B8520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y M£—t§Yz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ûI i¥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¥sxix˜J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4DD2A8" w14:textId="19018CC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9754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0467A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zZy— iZ§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exöZx—Yy | </w:t>
      </w:r>
    </w:p>
    <w:p w14:paraId="49EC89B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dzZy— </w:t>
      </w:r>
    </w:p>
    <w:p w14:paraId="126C11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dx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sÇ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—dy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jZ§ | </w:t>
      </w:r>
    </w:p>
    <w:p w14:paraId="56EF6F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j—Zy | 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CZy— öe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pzZy— | </w:t>
      </w:r>
    </w:p>
    <w:p w14:paraId="3A9422F7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ty | Zsõ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Zsõ—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py - öMt—Y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x | Aby—Z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600E25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jx˜ | p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19BF0D03" w14:textId="77777777" w:rsidR="00B8006B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Z§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¥sxix˜J | </w:t>
      </w:r>
      <w:r w:rsidRPr="00FE2792">
        <w:rPr>
          <w:rFonts w:ascii="Arial" w:hAnsi="Arial" w:cs="Arial"/>
          <w:b/>
          <w:bCs/>
          <w:sz w:val="32"/>
          <w:szCs w:val="36"/>
        </w:rPr>
        <w:t>32 (50)</w:t>
      </w:r>
    </w:p>
    <w:p w14:paraId="5162DEF7" w14:textId="02EADFE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109062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 A—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Ëy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6B7FD39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Z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së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FD0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˜Y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Ih¢—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7799701F" w14:textId="77777777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Íjx—dy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±xZ§ Zxd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sõ Zsôx—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ix—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F52FE" w14:textId="1827DA03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xM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>§-¤¤</w:t>
      </w:r>
      <w:r w:rsidR="00C14A58" w:rsidRPr="009B53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õ-põx—K£Zx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p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CFAC52" w14:textId="77777777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CöÉ—iög¡pË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xI 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p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29BA8" w14:textId="54D1FFDF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sx˜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pr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6BEA5C03" w14:textId="14DF80E6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9B53C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B53C6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J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iy¥öÉx— i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x—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i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8D8D315" w14:textId="6BDE2CB0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—b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õxK£—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£byöÉx—j i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x M£—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û¦ ty s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686F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p£—Yz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15D195" w14:textId="74A5DA3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6161F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0A6C9" w14:textId="20526EB8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D4561">
        <w:rPr>
          <w:rFonts w:ascii="BRH Malayalam Extra" w:hAnsi="BRH Malayalam Extra" w:cs="BRH Malayalam Extra"/>
          <w:sz w:val="40"/>
          <w:szCs w:val="40"/>
        </w:rPr>
        <w:t>CZõ¡—ejx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="001D4561"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C14A58" w:rsidRPr="001D45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561">
        <w:rPr>
          <w:rFonts w:ascii="BRH Malayalam Extra" w:hAnsi="BRH Malayalam Extra" w:cs="BRH Malayalam Extra"/>
          <w:sz w:val="40"/>
          <w:szCs w:val="40"/>
        </w:rPr>
        <w:t>- M£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B27B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õ—byZy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¥Zd— | jxdy— | ty | </w:t>
      </w:r>
    </w:p>
    <w:p w14:paraId="362E6D65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Zy— bxk¡ - ijx—dy | exöZx—Y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xdy— | ¥jx¥d˜J | sIh¢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d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— i£Z§-ijx—d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byZy— s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| Zxd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¤¤p | ekx—Pz | Apõx—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CöÉ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pxP˜I | </w:t>
      </w:r>
    </w:p>
    <w:p w14:paraId="2E27891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— py - BK¡—k¡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˜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( )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I | CöÉ—J | </w:t>
      </w:r>
    </w:p>
    <w:p w14:paraId="3DC3298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iõZõ—p - öKiõ— |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31DB2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—¥kxZ§ | Zsôx˜Z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 | põx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25616599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£—Zx | pxK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2483737B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y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˜ | bû¦ | ty | sJ | pk¦˜ | Ap£—Yz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33 (78)</w:t>
      </w:r>
    </w:p>
    <w:p w14:paraId="61F1F871" w14:textId="5AA85FF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772077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AD50130" w14:textId="2D41BB3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89B44C2" w14:textId="617F77FA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xt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I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ôz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AC3" w14:textId="1E3F9096" w:rsidR="003F67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i—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="00D221E2" w:rsidRPr="009B53C6">
        <w:rPr>
          <w:rFonts w:ascii="BRH Malayalam Extra" w:hAnsi="BRH Malayalam Extra" w:cs="BRH Malayalam Extra"/>
          <w:sz w:val="34"/>
          <w:szCs w:val="40"/>
        </w:rPr>
        <w:t>–.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EC772" w14:textId="77777777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j—¤¤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Pr="009B53C6">
        <w:rPr>
          <w:rFonts w:ascii="BRH Malayalam Extra" w:hAnsi="BRH Malayalam Extra" w:cs="BRH Malayalam Extra"/>
          <w:sz w:val="40"/>
          <w:szCs w:val="40"/>
        </w:rPr>
        <w:t>— öq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="00D14726" w:rsidRPr="009B53C6">
        <w:rPr>
          <w:rFonts w:ascii="BRH Malayalam Extra" w:hAnsi="BRH Malayalam Extra" w:cs="BRH Malayalam Extra"/>
          <w:sz w:val="40"/>
          <w:szCs w:val="40"/>
        </w:rPr>
        <w:t>©</w:t>
      </w:r>
      <w:r w:rsidR="00E64869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3CF3" w14:textId="167EE633" w:rsidR="00E64869" w:rsidRPr="009B53C6" w:rsidRDefault="001E0283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¤¤</w:t>
      </w:r>
      <w:r w:rsidR="00D14726"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YI ej—sx öqzY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6E002AF8" w14:textId="2EC1FD82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¥px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ex˜öKx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J s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i—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yZy— öK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iy—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7D6E2C" w14:textId="4B1842C8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F84E0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sªp—sõ | ¤¤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DD707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dx—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j—sx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sxi˜I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6D538E27" w14:textId="77777777" w:rsidR="00D531B1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981550C" w14:textId="009AA8FB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sË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34 (50)</w:t>
      </w:r>
    </w:p>
    <w:p w14:paraId="485159C8" w14:textId="5AAE9516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69A4122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1A86FF9" w14:textId="7420F8F7" w:rsidR="008E0E8F" w:rsidRPr="009B53C6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5DC694B" w14:textId="49D9C550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—¥kx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¥px</w:t>
      </w:r>
      <w:r w:rsidR="0046725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e— öKxi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I ej—sx öq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Zy—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hy—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ZÍ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j—Zy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6725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jR—ixdI 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x Lm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öZx—</w:t>
      </w:r>
      <w:r w:rsidR="0046725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I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¡r—J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p—J öKiyr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z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i—p£Yz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CB798BD" w14:textId="09097E92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0966F5" w:rsidRPr="009B53C6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846CDE">
        <w:rPr>
          <w:rFonts w:ascii="BRH Malayalam Extra" w:hAnsi="BRH Malayalam Extra" w:cs="BRH Malayalam Extra"/>
          <w:sz w:val="40"/>
          <w:szCs w:val="40"/>
          <w:highlight w:val="cyan"/>
        </w:rPr>
        <w:t>Zûjx</w:t>
      </w:r>
      <w:r w:rsidR="0046725E" w:rsidRPr="00846CDE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="0046725E" w:rsidRPr="00846CDE">
        <w:rPr>
          <w:rFonts w:ascii="BRH Malayalam Extra" w:hAnsi="BRH Malayalam Extra" w:cs="BRH Malayalam Extra"/>
          <w:color w:val="000000"/>
          <w:sz w:val="40"/>
          <w:szCs w:val="36"/>
          <w:highlight w:val="cyan"/>
        </w:rPr>
        <w:t>„</w:t>
      </w:r>
      <w:r w:rsidR="00AC59A0" w:rsidRPr="00846CDE">
        <w:rPr>
          <w:rFonts w:ascii="BRH Devanagari Extra" w:hAnsi="BRH Devanagari Extra" w:cs="BRH Malayalam Extra"/>
          <w:sz w:val="32"/>
          <w:szCs w:val="40"/>
          <w:highlight w:val="cyan"/>
        </w:rPr>
        <w:t>óè</w:t>
      </w:r>
      <w:r w:rsidRPr="00846CDE">
        <w:rPr>
          <w:rFonts w:ascii="BRH Malayalam Extra" w:hAnsi="BRH Malayalam Extra" w:cs="BRH Malayalam Extra"/>
          <w:sz w:val="40"/>
          <w:szCs w:val="40"/>
          <w:highlight w:val="cyan"/>
        </w:rPr>
        <w:t>—q</w:t>
      </w:r>
      <w:r w:rsidR="007D125E" w:rsidRPr="00846CDE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846CDE">
        <w:rPr>
          <w:rFonts w:ascii="BRH Malayalam Extra" w:hAnsi="BRH Malayalam Extra" w:cs="BRH Malayalam Extra"/>
          <w:sz w:val="40"/>
          <w:szCs w:val="40"/>
          <w:highlight w:val="cyan"/>
        </w:rPr>
        <w:t>h¡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A3061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67F2" w14:textId="75FC2F3D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9B53C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57F8E39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¥sx¥i—d | jR—¥Z | Zsôx˜Z§ | </w:t>
      </w:r>
    </w:p>
    <w:p w14:paraId="497FFC58" w14:textId="77777777" w:rsidR="00B85203" w:rsidRPr="00234408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p—J | A¥eZy— | öK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</w:t>
      </w:r>
    </w:p>
    <w:p w14:paraId="4E009B6D" w14:textId="77777777" w:rsidR="00B85203" w:rsidRPr="00234408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YiyZy— ¤¤iöZx - 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YI | ej—sx | </w:t>
      </w:r>
    </w:p>
    <w:p w14:paraId="4089C1E9" w14:textId="77777777" w:rsidR="00EB12B7" w:rsidRPr="00234408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YxZy— |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 | ZZ§ | i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ZI | 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C5321" w:rsidRPr="0023440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zZy— sI-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C5321" w:rsidRPr="0023440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—Zy |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¡-h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 | jR—ixdI | e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x | Lm¡— | pxp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I | i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ZJ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§ | A¥eZy— | iZ§ | öK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I | 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K¡r—J | 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p—J | öK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I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pk¡—YI | ¥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Ë§ | Zûjx˜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h¡¥pZõ</w:t>
      </w:r>
      <w:r w:rsidRPr="00234408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—q-h¡px˜ | ¥sxi˜I | </w:t>
      </w:r>
    </w:p>
    <w:p w14:paraId="3496383B" w14:textId="77777777" w:rsidR="00EB12B7" w:rsidRPr="00234408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8578E2D" w14:textId="3BBBF441" w:rsidR="00B85203" w:rsidRPr="00234408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Rx—dI | t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J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Z§ | pk˜I | </w:t>
      </w:r>
    </w:p>
    <w:p w14:paraId="21F60534" w14:textId="77777777" w:rsidR="00D80F8B" w:rsidRPr="00234408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¤¤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itõ˜I | 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234408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6325FD9" w14:textId="1F8D8CD0" w:rsidR="008E0E8F" w:rsidRPr="00234408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7D125E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4.</w:t>
      </w:r>
      <w:r w:rsidR="008E0E8F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0593FE5F" w14:textId="77777777" w:rsidR="008E0E8F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¤¤pr i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Zxj— P 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t M£—tõxZ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¤¤ÍöZxpk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YJ 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t M£—tõ¥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53333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§ kx¹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di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h¡px˜ NïÇ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¥qõ—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qõ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— q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¥öbY— </w:t>
      </w:r>
    </w:p>
    <w:p w14:paraId="199243C7" w14:textId="77777777" w:rsidR="00E64869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bI d px C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I byp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d d°—ixs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põx—p£À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I ¥Z </w:t>
      </w:r>
    </w:p>
    <w:p w14:paraId="1B3EE4CA" w14:textId="05E6828F" w:rsidR="00153333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 i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Zxpk¡—Yxpög¡pË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I ¥d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A30615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—sj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ög¢Z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£Yxpt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GK—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„„pZ§ e¢ª¥p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x— M£tõxZ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¤¤böÉpx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</w:p>
    <w:p w14:paraId="56DBD566" w14:textId="0A146687" w:rsidR="00153333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="003C54A2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153333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¢ª¥px— ¤¤iöZxpk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Yxb§-M£—tõ¥Z öexYx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¦ ¥tõ—Z¦ jb¡—ex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ûÇªj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153333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öZx</w:t>
      </w:r>
      <w:r w:rsidR="00A30615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3EC7" w:rsidRPr="0023440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R—d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0A7005EE" w14:textId="77777777" w:rsidR="00A30615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k¡—¥Y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 Z¥Z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õ¦˜P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30615" w:rsidRPr="0023440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0E25F926" w14:textId="2F5CE0B6" w:rsidR="008E0E8F" w:rsidRPr="00234408" w:rsidRDefault="00A30615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234408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AB9" w:rsidRPr="00234408">
        <w:rPr>
          <w:rFonts w:ascii="BRH Malayalam Extra" w:hAnsi="BRH Malayalam Extra" w:cs="BRH Malayalam Extra"/>
          <w:sz w:val="40"/>
          <w:szCs w:val="40"/>
          <w:lang w:val="it-IT"/>
        </w:rPr>
        <w:t>¤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>¤i˜öZxpk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153333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>tõ¥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 |</w:t>
      </w:r>
      <w:r w:rsidR="00BB6D97" w:rsidRPr="0023440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E0E8F" w:rsidRPr="00234408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61D3D303" w14:textId="3788E0F4" w:rsidR="00D80F8B" w:rsidRPr="00234408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7D125E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4.</w:t>
      </w:r>
      <w:r w:rsidR="00D80F8B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1652FA60" w14:textId="77777777" w:rsidR="00B85203" w:rsidRPr="00234408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J | i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Zxj— | 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t | M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t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¤¤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Y CZy— ¤¤iöZx - 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YJ | 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t | M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kx¹x˜ | kxRx—dI | </w:t>
      </w:r>
    </w:p>
    <w:p w14:paraId="085BF804" w14:textId="77777777" w:rsidR="00E64869" w:rsidRPr="00234408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h¡¥pZõ</w:t>
      </w:r>
      <w:r w:rsidRPr="00234408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—q-h¡px˜ | Nï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¥qõ—d | ¤¤pqõ˜I |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öbY— | q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bI | d | ¤¤p | C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bI | bypx˜ | d | d°˜I | </w:t>
      </w:r>
    </w:p>
    <w:p w14:paraId="4B465B56" w14:textId="77777777" w:rsidR="00E64869" w:rsidRPr="00234408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§ | Apõx—p£À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yZõpy— - 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I | ¥Z | </w:t>
      </w:r>
    </w:p>
    <w:p w14:paraId="652AE0AF" w14:textId="77777777" w:rsidR="00B85203" w:rsidRPr="00234408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J | i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Zxpk¡—Y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yZy— i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öZx - pk¡—Y¦ | </w:t>
      </w:r>
    </w:p>
    <w:p w14:paraId="38FA8FBD" w14:textId="77777777" w:rsidR="00B85203" w:rsidRPr="00234408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Ë§ | C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I | 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 | pzZy— | p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 | CZy— | Z¦ | A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 | pk˜I | p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| GK—J |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F690A4A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§ | e¢ªp—J | öMt—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e¢ªp—J | </w:t>
      </w:r>
    </w:p>
    <w:p w14:paraId="7BBCC7C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§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48B96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4FD0FAA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Z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B4EBA89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J | At—J | AR—djZ§ | pk¡—YJ | kxöZy˜I | </w:t>
      </w:r>
    </w:p>
    <w:p w14:paraId="5656E213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pzZy— | H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E2BD79B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52FB33F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¡—ræ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ræ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6 (72)</w:t>
      </w:r>
    </w:p>
    <w:p w14:paraId="0A048E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 - ¤¤</w:t>
      </w:r>
      <w:r w:rsidR="00191B0B"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˜ - öÉpx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BD018B6" w14:textId="16EC21C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50E452" w14:textId="75635AD7" w:rsidR="00E64869" w:rsidRPr="007C168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7C168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qy¥kx˜</w:t>
      </w:r>
      <w:r w:rsidR="007C16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1686">
        <w:rPr>
          <w:rFonts w:ascii="BRH Malayalam Extra" w:hAnsi="BRH Malayalam Extra" w:cs="BRH Malayalam Extra"/>
          <w:sz w:val="40"/>
          <w:szCs w:val="40"/>
        </w:rPr>
        <w:t>„PâybõZ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px A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qûydx—pög¡p</w:t>
      </w:r>
      <w:r w:rsidR="00AC59A0" w:rsidRPr="007C1686">
        <w:rPr>
          <w:rFonts w:ascii="BRH Malayalam Extra" w:hAnsi="BRH Malayalam Extra" w:cs="BRH Malayalam Extra"/>
          <w:sz w:val="40"/>
          <w:szCs w:val="40"/>
        </w:rPr>
        <w:t>©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3EE5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105AA3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71EB3D32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68978CD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öZxey— M£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190300A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3DCE4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õ—c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1D4405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rÜ£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e¢—Z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19C7418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d¡rõ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¦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C294CA8" w14:textId="482426BB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76E8B7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¤¤p | Ó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</w:t>
      </w:r>
    </w:p>
    <w:p w14:paraId="56EA3F0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38103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¤¤p | Z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375FE2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dyrÜ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J -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</w:t>
      </w:r>
    </w:p>
    <w:p w14:paraId="748884A0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Ae¢—Z¦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454F6A5" w14:textId="1AF8422A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pyZy— id¡r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 | </w:t>
      </w:r>
      <w:r w:rsidRPr="00FE2792">
        <w:rPr>
          <w:rFonts w:ascii="Arial" w:hAnsi="Arial" w:cs="Arial"/>
          <w:b/>
          <w:bCs/>
          <w:sz w:val="32"/>
          <w:szCs w:val="36"/>
        </w:rPr>
        <w:t>37 (50)</w:t>
      </w:r>
    </w:p>
    <w:p w14:paraId="410EFB22" w14:textId="2E9C42B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BB74084" w14:textId="1B12D4E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C7D76B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A86EFFC" w14:textId="38371A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5B15A6E" w14:textId="77777777" w:rsidR="00530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R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Yd— ¥h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5FE71D87" w14:textId="10DFA763" w:rsidR="00530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7C1686" w:rsidRPr="009B53C6">
        <w:rPr>
          <w:rFonts w:ascii="BRH Malayalam Extra" w:hAnsi="BRH Malayalam Extra" w:cs="BRH Malayalam Extra"/>
          <w:sz w:val="40"/>
          <w:szCs w:val="40"/>
        </w:rPr>
        <w:t>kõ</w:t>
      </w:r>
      <w:r w:rsidRPr="009B53C6">
        <w:rPr>
          <w:rFonts w:ascii="BRH Malayalam Extra" w:hAnsi="BRH Malayalam Extra" w:cs="BRH Malayalam Extra"/>
          <w:sz w:val="40"/>
          <w:szCs w:val="40"/>
        </w:rPr>
        <w:t>—ie¢—¥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9B53C6">
        <w:rPr>
          <w:rFonts w:ascii="BRH Malayalam Extra" w:hAnsi="BRH Malayalam Extra" w:cs="BRH Malayalam Extra"/>
          <w:sz w:val="40"/>
          <w:szCs w:val="40"/>
        </w:rPr>
        <w:t>˜</w:t>
      </w:r>
      <w:r w:rsidRPr="009B53C6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9B53C6">
        <w:rPr>
          <w:rFonts w:ascii="Arial" w:hAnsi="Arial" w:cs="Arial"/>
          <w:b/>
          <w:bCs/>
          <w:sz w:val="32"/>
          <w:szCs w:val="32"/>
        </w:rPr>
        <w:t>1</w:t>
      </w:r>
      <w:r w:rsidR="007D125E" w:rsidRPr="009B53C6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9B53C6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9B53C6">
        <w:rPr>
          <w:rFonts w:ascii="BRH Malayalam Extra" w:hAnsi="BRH Malayalam Extra" w:cs="BRH Malayalam Extra"/>
          <w:sz w:val="40"/>
          <w:szCs w:val="40"/>
        </w:rPr>
        <w:t>¥rx— „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õx ¥jx 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4064AFA4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g—tyrðp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dd— ep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x Zxhõx—-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-</w:t>
      </w:r>
    </w:p>
    <w:p w14:paraId="71B2FA1F" w14:textId="77777777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b§ gtyrðp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d së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 B˜q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7A326567" w14:textId="77777777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M£—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¡rx— gtyrðp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 D—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7A692137" w14:textId="77777777" w:rsidR="005F712D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C59A0" w:rsidRPr="0023440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¤¤p g—tyrðpi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2C447A" w14:textId="29EE314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¥jx˜</w:t>
      </w:r>
      <w:r w:rsidR="007C1686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ösë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cx ¤¤hr—R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y dõ—bc¡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²¦ Z£Zz—j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fþ¡ Z£Zz—jI ögxÖ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Y Z£Zz—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Zsôx—b¡b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34BBBC8" w14:textId="52D9EA62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B6FE217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CZy— | Zsôx˜Z§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| d | </w:t>
      </w:r>
    </w:p>
    <w:p w14:paraId="4E415EB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˜I | Ae¢—Z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J | jJ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Z¦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3CDAEAC5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356D571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F64D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 - sbõ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2BA9E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Z¥jx˜J | ¥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| ¤¤hr—RõI | py | d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6FE26A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| Z£Zz—j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ûyZõ—e§ - s¡ | Z£Zz—jI | </w:t>
      </w:r>
    </w:p>
    <w:p w14:paraId="4F1D93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 | Z£Zz—jI | Zsôx˜Z§ | </w:t>
      </w:r>
    </w:p>
    <w:p w14:paraId="3CB77133" w14:textId="77777777" w:rsidR="00D80F8B" w:rsidRPr="00234408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öZiyZõ¡—b - e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  <w:r w:rsidRPr="00234408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518E6BB" w14:textId="1188661F" w:rsidR="008E0E8F" w:rsidRPr="00234408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7D125E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4.</w:t>
      </w:r>
      <w:r w:rsidR="008E0E8F" w:rsidRPr="0023440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47586ADA" w14:textId="77777777" w:rsidR="00C16D3B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-i¡—ed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cxj— ögxÖ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YI b—±y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Zx d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xbõ— ¥hr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6BB4236A" w14:textId="77777777" w:rsidR="00641130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¡—</w:t>
      </w:r>
      <w:r w:rsidR="000863C1" w:rsidRPr="00234408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§ jxp—¥b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 ¥h—r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I ¥Zd— K¥kxZy 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59A0" w:rsidRPr="0023440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C5321" w:rsidRPr="0023440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¡—Kisõ K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I h—pZy ögÖp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149A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Ksôx˜a§ </w:t>
      </w:r>
    </w:p>
    <w:p w14:paraId="356591F6" w14:textId="77777777" w:rsidR="00641130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õx¥bK—exöZx bûy¥b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õx— M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tõ¥Ç˜ bû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xöZx— t¢j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149A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¥bK—exöZx M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¥b¥Kx˜</w:t>
      </w:r>
      <w:r w:rsidR="000863C1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„Çk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</w:p>
    <w:p w14:paraId="123BD890" w14:textId="52E678D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Yx b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öZx— t¢j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 bû¦bû¦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yræx˜Z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b§ 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¢ªpx˜I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—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EFC7F5" w14:textId="134E44F5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5D6CBF6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¥jZõ¡—e -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5B5A90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¥bõZy— dy - sxbõ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xp—Z§ | </w:t>
      </w:r>
    </w:p>
    <w:p w14:paraId="27ADF0A6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¥Zd—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6F5DBD5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- A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30FF57D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4ED8B3CF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-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jZ§ | 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6CAA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Zsôx˜Z§ | G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7CD2FA20" w14:textId="77777777" w:rsidR="005F712D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 - 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D298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EB2D17" w:rsidRPr="00FE2792">
        <w:rPr>
          <w:rFonts w:ascii="BRH Malayalam Extra" w:hAnsi="BRH Malayalam Extra" w:cs="BRH Malayalam Extra"/>
          <w:sz w:val="40"/>
          <w:szCs w:val="40"/>
        </w:rPr>
        <w:t>ræ</w:t>
      </w:r>
      <w:r w:rsidRPr="00FE2792">
        <w:rPr>
          <w:rFonts w:ascii="BRH Malayalam Extra" w:hAnsi="BRH Malayalam Extra" w:cs="BRH Malayalam Extra"/>
          <w:sz w:val="40"/>
          <w:szCs w:val="40"/>
        </w:rPr>
        <w:t>x˜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5E2EA9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jZ§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CWx˜ | jZ§ | CWx˜I | e¢ªpx˜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191412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r w:rsidRPr="00FE2792">
        <w:rPr>
          <w:rFonts w:ascii="Arial" w:hAnsi="Arial" w:cs="Arial"/>
          <w:b/>
          <w:bCs/>
          <w:sz w:val="32"/>
          <w:szCs w:val="36"/>
        </w:rPr>
        <w:t>39 (50)</w:t>
      </w:r>
    </w:p>
    <w:p w14:paraId="4023CC08" w14:textId="0116C81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8573269" w14:textId="5EE81A89" w:rsidR="00C16D3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hy—J ö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3B5AAD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b—czZ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0435C861" w14:textId="77777777" w:rsidR="00C16D3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ûy¥b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˜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h±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ûW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1E54E9BD" w14:textId="5D08E03A" w:rsidR="00C16D3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„„Ã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x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¢d¡e— tûj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F77832" w:rsidRPr="009B53C6">
        <w:rPr>
          <w:rFonts w:ascii="BRH Malayalam Extra" w:hAnsi="BRH Malayalam Extra" w:cs="BRH Malayalam Extra"/>
          <w:sz w:val="40"/>
          <w:szCs w:val="40"/>
        </w:rPr>
        <w:t>§-</w:t>
      </w:r>
      <w:r w:rsidR="00F77832" w:rsidRPr="009B53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B53C6">
        <w:rPr>
          <w:rFonts w:ascii="BRH Malayalam Extra" w:hAnsi="BRH Malayalam Extra" w:cs="BRH Malayalam Extra"/>
          <w:sz w:val="40"/>
          <w:szCs w:val="40"/>
        </w:rPr>
        <w:t>x ¤F˜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Ò±¡—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¤¤i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J ¥öqxöZ—ixq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A97D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sëx—¤¤b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I h—±j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sëx˜b§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—b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¶±¡—rx eqõ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öqx¥öZ—Y q£¥Yx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jb§ </w:t>
      </w:r>
    </w:p>
    <w:p w14:paraId="674DF2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9735876" w14:textId="44B83B7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915AB44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© | </w:t>
      </w:r>
    </w:p>
    <w:p w14:paraId="2F58280C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4050DC1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©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CWx˜I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ED8433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</w:t>
      </w:r>
      <w:r w:rsidR="00EF7EF7" w:rsidRPr="00FE2792">
        <w:rPr>
          <w:rFonts w:ascii="BRH Malayalam Extra" w:hAnsi="BRH Malayalam Extra" w:cs="BRH Malayalam Extra"/>
          <w:sz w:val="40"/>
          <w:szCs w:val="40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2F55F4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| P±¡—J | </w:t>
      </w:r>
    </w:p>
    <w:p w14:paraId="3A5452C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¥öqxöZ˜I | </w:t>
      </w:r>
    </w:p>
    <w:p w14:paraId="4FF9448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y¤¤Zõ˜öÉ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C803BB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±¡—r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1C43F859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y - txk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69B38E2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¥öqx¥öZ—Y |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2C0A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6EC051DF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</w:t>
      </w:r>
      <w:r w:rsidRPr="00FE2792">
        <w:rPr>
          <w:rFonts w:ascii="Arial" w:hAnsi="Arial" w:cs="Arial"/>
          <w:b/>
          <w:bCs/>
          <w:sz w:val="32"/>
          <w:szCs w:val="36"/>
        </w:rPr>
        <w:t>40 (50)</w:t>
      </w:r>
    </w:p>
    <w:p w14:paraId="64CBDF01" w14:textId="77777777" w:rsidR="00F77832" w:rsidRDefault="00F77832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8DA06EB" w14:textId="6BFD753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0F485864" w14:textId="77777777" w:rsidR="007E033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ky—°x A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3A0D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—Yy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E078A" w14:textId="786E9CF0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xÀ—ksõ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—bjZ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—p pxP—I 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3EBCA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Ç—¤¤Z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94FC3" w14:textId="2BE5817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495F290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 | exöZx—Y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7874891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F7BCB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Aky—°xdy | exöZx—Yy | </w:t>
      </w:r>
    </w:p>
    <w:p w14:paraId="5A10853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±—sxI | Ad—dûpP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d—d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D4423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±y—Ysõ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FBFAC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À—k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¡Z§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I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xP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8D0D89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Z§ | ekzZy— | </w:t>
      </w:r>
    </w:p>
    <w:p w14:paraId="7F1133E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41 (46)</w:t>
      </w:r>
    </w:p>
    <w:p w14:paraId="5201F1A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A146F3" w14:textId="3243BC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08EE529" w14:textId="3EED7947" w:rsidR="003132B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ðZy—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3132B9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dx˜I 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Pâ¾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ps¡—kxY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ögÖ—</w:t>
      </w:r>
      <w:r w:rsidR="003132B9" w:rsidRPr="009B53C6">
        <w:rPr>
          <w:rFonts w:ascii="BRH Malayalam Extra" w:hAnsi="BRH Malayalam Extra" w:cs="BRH Malayalam Extra"/>
          <w:sz w:val="40"/>
          <w:szCs w:val="40"/>
        </w:rPr>
        <w:t>Yû</w:t>
      </w:r>
      <w:r w:rsidRPr="009B53C6">
        <w:rPr>
          <w:rFonts w:ascii="BRH Malayalam Extra" w:hAnsi="BRH Malayalam Extra" w:cs="BRH Malayalam Extra"/>
          <w:sz w:val="40"/>
          <w:szCs w:val="40"/>
        </w:rPr>
        <w:t>¥Çx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B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B47BD" w14:textId="7EAD7376" w:rsidR="003132B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gÖ—</w:t>
      </w:r>
      <w:r w:rsidR="003132B9" w:rsidRPr="009B53C6">
        <w:rPr>
          <w:rFonts w:ascii="BRH Malayalam Extra" w:hAnsi="BRH Malayalam Extra" w:cs="BRH Malayalam Extra"/>
          <w:sz w:val="40"/>
          <w:szCs w:val="40"/>
        </w:rPr>
        <w:t>Yû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Çx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3132B9" w:rsidRPr="009B53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së</w:t>
      </w:r>
      <w:proofErr w:type="gramStart"/>
      <w:r w:rsidRPr="009B53C6">
        <w:rPr>
          <w:rFonts w:ascii="BRH Malayalam Extra" w:hAnsi="BRH Malayalam Extra" w:cs="BRH Malayalam Extra"/>
          <w:sz w:val="40"/>
          <w:szCs w:val="40"/>
        </w:rPr>
        <w:t>˜</w:t>
      </w:r>
      <w:r w:rsidRPr="009B53C6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9B53C6">
        <w:rPr>
          <w:rFonts w:ascii="Arial" w:hAnsi="Arial" w:cs="Arial"/>
          <w:b/>
          <w:bCs/>
          <w:sz w:val="32"/>
          <w:szCs w:val="32"/>
        </w:rPr>
        <w:t>1</w:t>
      </w:r>
      <w:r w:rsidR="007D125E" w:rsidRPr="009B53C6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9B53C6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„¥dõx˜</w:t>
      </w:r>
      <w:r w:rsidR="003132B9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dõI dxq—Kï¡p-</w:t>
      </w:r>
    </w:p>
    <w:p w14:paraId="6CE93497" w14:textId="77777777" w:rsidR="003132B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Ë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J q¾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p¡ex—iöÇj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81B91" w14:textId="258266E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xp—ög¢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öZxey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66CC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90096" w14:textId="35BF369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41C86DF5" w14:textId="6B5C66CB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34408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234408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12F2665" w14:textId="33314415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8E0DB1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J-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sz˜Z§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 - iªK¦˜ | </w:t>
      </w:r>
    </w:p>
    <w:p w14:paraId="7541D87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YxI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1B637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BsË§—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s¡—kxJ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7C4AD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F360C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-iªK¦˜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¦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CZy— | Zxhõx˜I | </w:t>
      </w:r>
    </w:p>
    <w:p w14:paraId="777ACAE2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3CC63BF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Ah—pË§ | e¥kZy— | </w:t>
      </w:r>
    </w:p>
    <w:p w14:paraId="1BF7099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hp—Zy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dx˜ | e¥kZy— | </w:t>
      </w:r>
      <w:r w:rsidRPr="00FE2792">
        <w:rPr>
          <w:rFonts w:ascii="Arial" w:hAnsi="Arial" w:cs="Arial"/>
          <w:b/>
          <w:bCs/>
          <w:sz w:val="32"/>
          <w:szCs w:val="36"/>
        </w:rPr>
        <w:t>42 (50)</w:t>
      </w:r>
    </w:p>
    <w:p w14:paraId="6F378253" w14:textId="1C65D75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9D0B0B1" w14:textId="77777777" w:rsidR="00EB12B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„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A—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¡b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„„Ã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AB41" w14:textId="253C6A8F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CöÉx—jxR¡tp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ke—d¡À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K¦— </w:t>
      </w:r>
    </w:p>
    <w:p w14:paraId="65403D96" w14:textId="77777777" w:rsidR="00065D81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xi¡¥dZy— ög¢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065D81" w:rsidRPr="009B53C6">
        <w:rPr>
          <w:rFonts w:ascii="BRH Malayalam Extra" w:hAnsi="BRH Malayalam Extra" w:cs="BRH Malayalam Extra"/>
          <w:sz w:val="40"/>
          <w:szCs w:val="40"/>
        </w:rPr>
        <w:t>b§-</w:t>
      </w:r>
      <w:r w:rsidR="00065D81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>I b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õx</w:t>
      </w:r>
      <w:r w:rsidR="00065D81" w:rsidRPr="009B53C6">
        <w:rPr>
          <w:rFonts w:ascii="BRH Malayalam Extra" w:hAnsi="BRH Malayalam Extra" w:cs="BRH Malayalam Extra"/>
          <w:sz w:val="40"/>
          <w:szCs w:val="40"/>
        </w:rPr>
        <w:t>b§-</w:t>
      </w:r>
      <w:r w:rsidR="00065D81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bûræ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xe— d¡b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J sIK£—Zyª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99AEF" w14:textId="77777777" w:rsidR="00065D81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¥i¥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427B21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¤¤pdx—-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Ã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y¥öÉ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tõ—Zxdy— k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Y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P—k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¦ px B—b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3EDD3B4" w14:textId="6C2344F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Ò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Éix—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õ—e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M£t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DF68A0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6BD7980" w14:textId="5B67F813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EADFE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1E683BA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¥bõZõ—e-d¡bõ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e—d¡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e— -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C5D4D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˜ - iªK¦˜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="00BC22A2"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dx˜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Z§ | j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ûræy— | ¥Z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A¥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sIK£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3913B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-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Zy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-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BB1D02D" w14:textId="77777777" w:rsidR="00614E1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öÉ—J | ty | </w:t>
      </w:r>
    </w:p>
    <w:p w14:paraId="243E069D" w14:textId="296390AC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dy— | 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1823C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ky—öKZ§ | AP—kZ§ | </w:t>
      </w:r>
    </w:p>
    <w:p w14:paraId="7A9083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| ¤¤p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˜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1519AC52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£¥tõZõ—ey - M£tõ— | öexº¦˜ | dykyZy— | </w:t>
      </w:r>
      <w:r w:rsidRPr="00FE2792">
        <w:rPr>
          <w:rFonts w:ascii="Arial" w:hAnsi="Arial" w:cs="Arial"/>
          <w:b/>
          <w:bCs/>
          <w:sz w:val="32"/>
          <w:szCs w:val="36"/>
        </w:rPr>
        <w:t>43 (50)</w:t>
      </w:r>
    </w:p>
    <w:p w14:paraId="14F4791E" w14:textId="6600852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1D737A3" w14:textId="46BA51F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rÜx—i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së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öexº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 e—qõÇ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7E237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x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Z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˜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4198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4137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sy—K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6F9C1B70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Kxi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e—t¤¤Zõ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52D59C03" w14:textId="35BE7FB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R¡—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="00497DC1" w:rsidRPr="009B53C6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öex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7CEF089" w14:textId="1E0E07CE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8EEA29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öexº¦˜ | jÇ¦˜ | d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E161FD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¥ZõZõx˜ - p£Z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7278F18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jÇ¦˜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¤¤p | </w:t>
      </w:r>
    </w:p>
    <w:p w14:paraId="1258DAE7" w14:textId="77777777" w:rsidR="00497DC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C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69CDEBE4" w14:textId="6E03506B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dxsy—Kx | </w:t>
      </w:r>
    </w:p>
    <w:p w14:paraId="1BDF861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yZõ¡—Àk-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¥iõZy— </w:t>
      </w:r>
    </w:p>
    <w:p w14:paraId="6926CD6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ky - öKi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dxsy—KxI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Zsôx˜Z§ | dxsy—Kjx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pyc£—</w:t>
      </w:r>
      <w:r w:rsidR="00CC7ED0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ekz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xJ | öexPz˜J | B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R¡—tp¡J | ¥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sëx˜Z§ | As¡—kxJ | BsË§— | Zx© | Zxhy—J | ¥öeZy— | </w:t>
      </w:r>
      <w:r w:rsidRPr="00FE2792">
        <w:rPr>
          <w:rFonts w:ascii="Arial" w:hAnsi="Arial" w:cs="Arial"/>
          <w:b/>
          <w:bCs/>
          <w:sz w:val="32"/>
          <w:szCs w:val="36"/>
        </w:rPr>
        <w:t>44 (50)</w:t>
      </w:r>
    </w:p>
    <w:p w14:paraId="10A3E8F4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B2C9302" w14:textId="01974198" w:rsidR="00C16D3B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2BC17D9" w14:textId="77777777" w:rsidR="00150674" w:rsidRPr="00FE2792" w:rsidRDefault="00150674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810A0AB" w14:textId="203A270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EF2DBFF" w14:textId="77777777" w:rsidR="00497DC1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-Y¡—b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z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97DC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j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Òxbs¡—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0C485" w14:textId="7288A36F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="00497DC1" w:rsidRPr="009B53C6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ex—d¡b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¥Ç˜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º¦— 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yd¦—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Òx¤¤¶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sëx˜¶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FAA9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R—ix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3D2FDECA" w14:textId="2DA783AC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zPz˜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97DC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Rxj¥Ç 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 Rx—j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</w:t>
      </w:r>
      <w:r w:rsidR="00497DC1"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9B53C6">
        <w:rPr>
          <w:rFonts w:ascii="BRH Malayalam Extra" w:hAnsi="BRH Malayalam Extra" w:cs="BRH Malayalam Extra"/>
          <w:sz w:val="40"/>
          <w:szCs w:val="40"/>
        </w:rPr>
        <w:t>zÒ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7082CA77" w14:textId="77777777" w:rsidR="00975386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kx˜J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ekz—ty 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649E245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¥qx—Pyrx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E46FFA" w14:textId="77FEB851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A88BE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As¡—kxJ | BsË§— | Zx© | Zxhy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Pz˜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J | Bt¡—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040C251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60F6B2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R—ixdJ | </w:t>
      </w:r>
    </w:p>
    <w:p w14:paraId="7320259F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kx—Pz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503AB3" w14:textId="2B04ECA1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¤¤p | AdûyZy— | </w:t>
      </w: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 CZy— öe - RxJ | ¥öeZy— | R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9B53C6">
        <w:rPr>
          <w:rFonts w:ascii="BRH Malayalam Extra" w:hAnsi="BRH Malayalam Extra" w:cs="BRH Malayalam Extra"/>
          <w:sz w:val="40"/>
          <w:szCs w:val="40"/>
        </w:rPr>
        <w:t>zJ |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27E8BB4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-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5 (50)</w:t>
      </w:r>
    </w:p>
    <w:p w14:paraId="26652288" w14:textId="3A1E6EF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42FA6681" w14:textId="77777777" w:rsidR="003C102E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¡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ekz—ty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©az </w:t>
      </w:r>
    </w:p>
    <w:p w14:paraId="5150FBB0" w14:textId="77777777" w:rsidR="003C102E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y¥qx—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rZõx—¤¤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 ¤¤p s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2A79DD06" w14:textId="77777777" w:rsidR="003C102E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975386"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975386" w:rsidRPr="009B53C6">
        <w:rPr>
          <w:rFonts w:ascii="BRH Malayalam Extra" w:hAnsi="BRH Malayalam Extra" w:cs="BRH Malayalam Extra"/>
          <w:sz w:val="40"/>
          <w:szCs w:val="40"/>
        </w:rPr>
        <w:t>z</w:t>
      </w:r>
      <w:r w:rsidRPr="009B53C6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J s¡—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 jx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õx— j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51AA6F1" w14:textId="77777777" w:rsidR="003C102E" w:rsidRPr="009B53C6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¥pb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3C102E" w:rsidRPr="009B53C6">
        <w:rPr>
          <w:rFonts w:ascii="BRH Malayalam Extra" w:hAnsi="BRH Malayalam Extra" w:cs="BRH Malayalam Extra"/>
          <w:sz w:val="40"/>
          <w:szCs w:val="40"/>
        </w:rPr>
        <w:t>õ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—sõ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Rx Rx—j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dx„„bõx˜ </w:t>
      </w:r>
    </w:p>
    <w:p w14:paraId="219C0E04" w14:textId="77777777" w:rsidR="00641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±õ—qû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ZZ§ ekx—</w:t>
      </w:r>
      <w:r w:rsidR="003C102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„e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Zb§ pyK—´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Zb§ pyK—´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xk—i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43907C0" w14:textId="02DE34CB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b§ j¥p—</w:t>
      </w:r>
      <w:r w:rsidR="003C102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ki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§ jp—sõ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EB0041" w14:textId="6EDD392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4759D9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3F2BC448" w14:textId="77777777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yZy— öe - 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0D15E5DC" w14:textId="77777777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Èy¥qx—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rZy—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Èy - ¥q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1FEB63" w14:textId="77777777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J | ¤¤p | s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— s¡ - pzkx˜J | jx</w:t>
      </w:r>
      <w:r w:rsidR="00297E55" w:rsidRPr="009B53C6">
        <w:rPr>
          <w:rFonts w:ascii="BRH Malayalam Extra" w:hAnsi="BRH Malayalam Extra" w:cs="BRH Malayalam Extra"/>
          <w:sz w:val="40"/>
          <w:szCs w:val="40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5ECDD" w14:textId="1F96D3BB" w:rsidR="00603C1B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9B53C6">
        <w:rPr>
          <w:rFonts w:ascii="BRH Malayalam Extra" w:hAnsi="BRH Malayalam Extra" w:cs="BRH Malayalam Extra"/>
          <w:sz w:val="40"/>
          <w:szCs w:val="40"/>
        </w:rPr>
        <w:t>zJ |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J | s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| jx</w:t>
      </w:r>
      <w:r w:rsidR="001120B5" w:rsidRPr="009B53C6">
        <w:rPr>
          <w:rFonts w:ascii="BRH Malayalam Extra" w:hAnsi="BRH Malayalam Extra" w:cs="BRH Malayalam Extra"/>
          <w:sz w:val="40"/>
          <w:szCs w:val="40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ACA119" w14:textId="3CC4AE0D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õx˜J | jJ |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I | ¥pb—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9B53C6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CE225" w14:textId="77777777" w:rsidR="00603C1B" w:rsidRPr="00FE2792" w:rsidRDefault="00603C1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56C89C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öe - Rx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 | </w:t>
      </w:r>
      <w:r w:rsidR="001E4160"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1E416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FEE2CB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±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e¥kZy— | </w:t>
      </w:r>
    </w:p>
    <w:p w14:paraId="3F368D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öeZy— | </w:t>
      </w:r>
    </w:p>
    <w:p w14:paraId="2ACFD465" w14:textId="661281F0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36D8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d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3F824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˜I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j¥p˜ | </w:t>
      </w:r>
    </w:p>
    <w:p w14:paraId="53234190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—sõ | </w:t>
      </w:r>
      <w:r w:rsidRPr="00FE2792">
        <w:rPr>
          <w:rFonts w:ascii="Arial" w:hAnsi="Arial" w:cs="Arial"/>
          <w:b/>
          <w:bCs/>
          <w:sz w:val="32"/>
          <w:szCs w:val="36"/>
        </w:rPr>
        <w:t>46 (50)</w:t>
      </w:r>
    </w:p>
    <w:p w14:paraId="0A970BE8" w14:textId="125444D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5FB07E8C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 hp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Zy—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e—¥Z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Z¶±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4E640648" w14:textId="77777777" w:rsidR="00641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Í—©ay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3B4B4" w14:textId="177714C2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¥b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3C102E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—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õx˜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Z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-</w:t>
      </w:r>
    </w:p>
    <w:p w14:paraId="706809D2" w14:textId="00956F3F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b—</w:t>
      </w:r>
      <w:r w:rsidR="003C102E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¥Êx˜</w:t>
      </w:r>
      <w:r w:rsidR="000F3AE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x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24DB27A" w14:textId="6FF4D73E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x</w:t>
      </w:r>
      <w:r w:rsidR="003C102E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¡—¥Z </w:t>
      </w:r>
      <w:r w:rsidR="00BB6D97" w:rsidRPr="009B53C6">
        <w:rPr>
          <w:rFonts w:ascii="BRH Malayalam Extra" w:hAnsi="BRH Malayalam Extra" w:cs="BRH Malayalam Extra"/>
          <w:sz w:val="40"/>
          <w:szCs w:val="40"/>
        </w:rPr>
        <w:t>|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C4CF74" w14:textId="10B05718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6E578CE0" w14:textId="77777777" w:rsidR="00DD2D71" w:rsidRPr="00507F39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07F3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 xml:space="preserve">ZûiyZy— jp - ZûI | jZ§ | ¤¤pK—´ZI | </w:t>
      </w:r>
    </w:p>
    <w:p w14:paraId="2FC4514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hp—Zy | s°¡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-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±¡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</w:t>
      </w:r>
      <w:r w:rsidR="0009199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196E0966" w14:textId="72AC0AC4" w:rsidR="00E57E16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 | sb—J | d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yZõx˜ªZ - 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öZI | ty | CZy— | </w:t>
      </w:r>
    </w:p>
    <w:p w14:paraId="2D6B5F47" w14:textId="4AC99FA6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| jZ§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ÊJ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0B32FCBD" w14:textId="77777777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| BªZy˜I | GZy— |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| Zsôx˜Z§ | d | </w:t>
      </w:r>
    </w:p>
    <w:p w14:paraId="3E169F40" w14:textId="42DBA737" w:rsidR="00F6149A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9B53C6">
        <w:rPr>
          <w:rFonts w:ascii="BRH Malayalam Extra" w:hAnsi="BRH Malayalam Extra" w:cs="BRH Malayalam Extra"/>
          <w:sz w:val="40"/>
          <w:szCs w:val="40"/>
        </w:rPr>
        <w:t>|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B53C6">
        <w:rPr>
          <w:rFonts w:ascii="Arial" w:hAnsi="Arial" w:cs="Arial"/>
          <w:b/>
          <w:bCs/>
          <w:sz w:val="32"/>
          <w:szCs w:val="36"/>
        </w:rPr>
        <w:t>47 (37)</w:t>
      </w:r>
      <w:r w:rsidR="00F51946" w:rsidRPr="009B53C6">
        <w:rPr>
          <w:rFonts w:ascii="Arial" w:hAnsi="Arial" w:cs="Arial"/>
          <w:b/>
          <w:bCs/>
          <w:sz w:val="32"/>
          <w:szCs w:val="36"/>
        </w:rPr>
        <w:t xml:space="preserve"> </w:t>
      </w:r>
      <w:r w:rsidR="008E0E8F" w:rsidRPr="009B53C6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9B53C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7D125E" w:rsidRPr="009B53C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="007D125E" w:rsidRPr="009B53C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4E823C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8B08438" w14:textId="10364C7C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BD87C7A" w14:textId="77777777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¹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K¡—ª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B˜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deq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458624" w14:textId="77777777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xd—M£t§Y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>kõ</w:t>
      </w:r>
      <w:r w:rsidRPr="009B53C6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="00975677" w:rsidRPr="009B53C6">
        <w:rPr>
          <w:rFonts w:ascii="BRH Malayalam Extra" w:hAnsi="BRH Malayalam Extra" w:cs="BRH Malayalam Extra"/>
          <w:sz w:val="34"/>
          <w:szCs w:val="40"/>
        </w:rPr>
        <w:t>–.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A347E" w14:textId="779CB7A1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¤¤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¡r— B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Ç</w:t>
      </w:r>
      <w:r w:rsidR="00641130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0E9D6" w14:textId="77777777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„öM—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s—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>¥kõ</w:t>
      </w:r>
      <w:r w:rsidRPr="009B53C6">
        <w:rPr>
          <w:rFonts w:ascii="BRH Malayalam Extra" w:hAnsi="BRH Malayalam Extra" w:cs="BRH Malayalam Extra"/>
          <w:sz w:val="40"/>
          <w:szCs w:val="40"/>
        </w:rPr>
        <w:t>—Zy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M§Yp—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CDAF7BE" w14:textId="77777777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hxZ£—põp¥Zx M£t§Yz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044B009" w14:textId="217EEC05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°ûx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9B53C6">
        <w:rPr>
          <w:rFonts w:ascii="BRH Malayalam Extra" w:hAnsi="BRH Malayalam Extra" w:cs="BRH Malayalam Extra"/>
          <w:sz w:val="40"/>
          <w:szCs w:val="40"/>
        </w:rPr>
        <w:t>öM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>— s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>¥kõ</w:t>
      </w:r>
      <w:r w:rsidRPr="009B53C6">
        <w:rPr>
          <w:rFonts w:ascii="BRH Malayalam Extra" w:hAnsi="BRH Malayalam Extra" w:cs="BRH Malayalam Extra"/>
          <w:sz w:val="40"/>
          <w:szCs w:val="40"/>
        </w:rPr>
        <w:t>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j ¥b—px b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õKx—b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62218B3" w14:textId="1F4A9616" w:rsidR="00E57E16" w:rsidRPr="009B53C6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9B53C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51A2CD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¹ | AK¡—ªpZ | ZZ§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64B0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5EA3EF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öMtx©— | </w:t>
      </w:r>
    </w:p>
    <w:p w14:paraId="567E4C44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—J | ¤¤p | ¥Z | AöM˜I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640B1EE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öMtx˜J | </w:t>
      </w:r>
    </w:p>
    <w:p w14:paraId="3AF6E083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217CBC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M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FCE65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Zy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öhxZ£—põ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öhxZ£—põsõ | </w:t>
      </w:r>
    </w:p>
    <w:p w14:paraId="756DB322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 | AöM˜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E1345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Kx—bq | Ó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8 (50)</w:t>
      </w:r>
    </w:p>
    <w:p w14:paraId="5BB5F18A" w14:textId="5EA2B8E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00332A" w14:textId="0CB655F5" w:rsidR="00603C1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-Zxp—Z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DC2A4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¤¤p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 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DC2A4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h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7D203" w14:textId="093A88A7" w:rsidR="00603C1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CZõx—t ¤¤pqû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x ¥tõ—r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—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DC2A45" w:rsidRPr="009B53C6">
        <w:rPr>
          <w:rFonts w:ascii="BRH Malayalam Extra" w:hAnsi="BRH Malayalam Extra" w:cs="BRH Malayalam Extra"/>
          <w:sz w:val="40"/>
          <w:szCs w:val="40"/>
        </w:rPr>
        <w:t>§-¤¤</w:t>
      </w:r>
      <w:r w:rsidR="00DC2A45" w:rsidRPr="009B53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08B63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¥hõx-„ex˜öKxib§-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xjxZy—rçix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A6AF6AE" w14:textId="77777777" w:rsidR="00AF60EC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õe—öKxÇxjxI Z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êzI öMtx—dM£t§Y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DCD03" w14:textId="0F72986A" w:rsidR="00AF60EC" w:rsidRPr="009B53C6" w:rsidRDefault="00AF60EC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„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i—dõ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Çª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j—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„„öM—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7EF1094" w14:textId="7B3E338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ZõxM—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Zbx˜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sõx˜„„öM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95BDF06" w14:textId="47E48CF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487BA2E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sªpx˜hõ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xdy—J | </w:t>
      </w:r>
    </w:p>
    <w:p w14:paraId="35FE37C0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B8788B" w14:textId="77777777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| pxK§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— | AZy—rçixdx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14E9B9B" w14:textId="07C5A69D" w:rsidR="00AF60EC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e—öKxÇx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yZõe— -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| Z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êzI | öMtx©—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pxK§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J |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CZy— | sx |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YI | öeZy— | GZy— | </w:t>
      </w:r>
    </w:p>
    <w:p w14:paraId="44D2D33B" w14:textId="77777777" w:rsidR="00AF60EC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| ZZ§ |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4F9E4363" w14:textId="53E64ADD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ûiyZõx˜öMjY - ZûI | </w:t>
      </w:r>
      <w:r w:rsidRPr="009B53C6">
        <w:rPr>
          <w:rFonts w:ascii="Arial" w:hAnsi="Arial" w:cs="Arial"/>
          <w:b/>
          <w:bCs/>
          <w:sz w:val="32"/>
          <w:szCs w:val="36"/>
        </w:rPr>
        <w:t>49 (50)</w:t>
      </w:r>
    </w:p>
    <w:p w14:paraId="058C156B" w14:textId="0F2D90D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AFA9BD" w14:textId="3C6912F5" w:rsidR="00AF60EC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—bx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Y px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>M§-p</w:t>
      </w:r>
      <w:r w:rsidRPr="009B53C6">
        <w:rPr>
          <w:rFonts w:ascii="BRH Malayalam Extra" w:hAnsi="BRH Malayalam Extra" w:cs="BRH Malayalam Extra"/>
          <w:sz w:val="40"/>
          <w:szCs w:val="40"/>
        </w:rPr>
        <w:t>y s£—R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39D6CF7B" w14:textId="77777777" w:rsidR="00AF60EC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e¢ª¥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 M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jax˜</w:t>
      </w:r>
      <w:r w:rsidR="00F6149A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zj—Zy 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BL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20A34C" w14:textId="74D86726" w:rsidR="008E0E8F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Cj—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 kxa§sõ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-izZõ¡—exps£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¥Z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E25652A" w14:textId="2EBF255C" w:rsidR="00603C1B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b—</w:t>
      </w:r>
      <w:r w:rsidR="004C5321" w:rsidRPr="0023440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ªj¡</w:t>
      </w:r>
      <w:r w:rsidR="00AF60EC" w:rsidRPr="0023440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x˜öM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ûx 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¹i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BA6CBD6" w14:textId="2C8C1C04" w:rsidR="00603C1B" w:rsidRPr="00234408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>py s£—R¥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A089D" w:rsidRPr="0023440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AF60EC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>tyI K—¥kxZõ¡b§Mx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F60EC" w:rsidRPr="00234408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E0E8F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68E68078" w14:textId="40092E6A" w:rsidR="00603C1B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£—Yz¥Z öe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F60EC"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¥Yx </w:t>
      </w:r>
    </w:p>
    <w:p w14:paraId="6DDB707B" w14:textId="18BAA6EE" w:rsidR="00603C1B" w:rsidRPr="00234408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>Zûx ty—IK</w:t>
      </w:r>
      <w:r w:rsidR="007D125E" w:rsidRPr="0023440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</w:t>
      </w:r>
    </w:p>
    <w:p w14:paraId="16770650" w14:textId="6155348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e—Zy</w:t>
      </w:r>
      <w:r w:rsidR="009516B3" w:rsidRPr="009B53C6">
        <w:rPr>
          <w:rFonts w:ascii="BRH Malayalam Extra" w:hAnsi="BRH Malayalam Extra" w:cs="BRH Malayalam Extra"/>
          <w:sz w:val="40"/>
          <w:szCs w:val="40"/>
        </w:rPr>
        <w:t>¥</w:t>
      </w:r>
      <w:r w:rsidRPr="009B53C6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DA7E6F" w14:textId="77777777" w:rsidR="00AF60EC" w:rsidRDefault="00AF60EC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F39E6A1" w14:textId="436CBEA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B5197D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| pxK§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e¢ª¥p˜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jax˜ | 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 | Cj—Zy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L—J | Cj—Zy | d | A¥eZ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D7899">
        <w:rPr>
          <w:rFonts w:ascii="BRH Malayalam Extra" w:hAnsi="BRH Malayalam Extra" w:cs="BRH Malayalam Extra"/>
          <w:sz w:val="40"/>
          <w:szCs w:val="40"/>
        </w:rPr>
        <w:t>CZy— | D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RZzZõ¡—e - A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RZy— | G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pI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D592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¡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01FF9F1" w14:textId="1C581719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¥hõZõx˜ - khõ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B53C6">
        <w:rPr>
          <w:rFonts w:ascii="BRH Malayalam Extra" w:hAnsi="BRH Malayalam Extra" w:cs="BRH Malayalam Extra"/>
          <w:sz w:val="40"/>
          <w:szCs w:val="40"/>
        </w:rPr>
        <w:t>öZyJ | tyI | 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AF60EC" w:rsidRPr="009B53C6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B53C6">
        <w:rPr>
          <w:rFonts w:ascii="BRH Malayalam Extra" w:hAnsi="BRH Malayalam Extra" w:cs="BRH Malayalam Extra"/>
          <w:sz w:val="40"/>
          <w:szCs w:val="40"/>
        </w:rPr>
        <w:t>dyZõ¡—Z§ - 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AF60EC" w:rsidRPr="009B53C6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B53C6">
        <w:rPr>
          <w:rFonts w:ascii="BRH Malayalam Extra" w:hAnsi="BRH Malayalam Extra" w:cs="BRH Malayalam Extra"/>
          <w:sz w:val="40"/>
          <w:szCs w:val="40"/>
        </w:rPr>
        <w:t>©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32FE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32E52D11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ZzZy— tyI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CFEB188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FE2792">
        <w:rPr>
          <w:rFonts w:ascii="Arial" w:hAnsi="Arial" w:cs="Arial"/>
          <w:b/>
          <w:bCs/>
          <w:sz w:val="32"/>
          <w:szCs w:val="36"/>
        </w:rPr>
        <w:t>50 (50)</w:t>
      </w:r>
    </w:p>
    <w:p w14:paraId="71ED6567" w14:textId="2EA5283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B5806B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3B05B242" w14:textId="0DD3E6B3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p—¥dsp¥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F60EC" w:rsidRPr="009B53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hy M£—t§YxZ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Ã¥Ë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641130" w:rsidRPr="009B53C6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64944E6A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I Z—¥dxZõ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ky—ræ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x d—j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8911A71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—cx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csë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¡e— M£t§Yx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öe R—dj¥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B02409" w14:textId="6D33D4A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b§</w:t>
      </w:r>
      <w:r w:rsidR="00260F2C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ög—Ö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b§-Mx—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z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355F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dy—r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QÉ—s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26E4F53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-r ¤¤p Mx—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38A0F43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ë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—hy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5874C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xdy pt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61E4339E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3C54A2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D1968" w14:textId="518938B7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7E45890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-R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1E26657B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420FD90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¥d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504D37A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Ë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siyZy— | </w:t>
      </w:r>
    </w:p>
    <w:p w14:paraId="5531E089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Z§ | G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kZ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7FD34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˜Z§ | D¥e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D9B0D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öeZy—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615A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Kdy—rçx | QÉ—sx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 | sªpx—Yy | sp—dxdy | </w:t>
      </w:r>
    </w:p>
    <w:p w14:paraId="5EE1933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¤¤p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0EDA81E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</w:t>
      </w:r>
      <w:r w:rsidR="00981C01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ªZ˜I | sªpx—Yy | sp—dxdy | </w:t>
      </w:r>
    </w:p>
    <w:p w14:paraId="5D0A83AB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e-BK£—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| dz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1 (70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76A22F1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¥p - Zy— - </w:t>
      </w:r>
    </w:p>
    <w:p w14:paraId="3DCB6000" w14:textId="230F3F7E" w:rsidR="008E0E8F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1B038417" w14:textId="3239594D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5067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D23A900" w14:textId="7E5C00C3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A96250A" w14:textId="30B8E29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FD931B7" w14:textId="6534070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7FE549D" w14:textId="2F6C183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0E9EB17" w14:textId="7C1A762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E341E60" w14:textId="5602669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527D707" w14:textId="49E7498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8FC6E33" w14:textId="682221DB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0079B4EA" w14:textId="7A1AE822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548675F" w14:textId="2DCFEA27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C56B7D5" w14:textId="14890E6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8FAC23C" w14:textId="118B2F2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39C5870" w14:textId="5A2159C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C7E34D5" w14:textId="3759F7CE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1845E79" w14:textId="02C5CD7C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968BA67" w14:textId="618E382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80E4B73" w14:textId="647CFB39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9BEB929" w14:textId="77777777" w:rsidR="00260F2C" w:rsidRPr="00150674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E2EC1EF" w14:textId="77777777" w:rsidR="009B7E85" w:rsidRPr="00FE2792" w:rsidRDefault="009B7E85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D2B0D0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W§hy—</w:t>
      </w:r>
      <w:r w:rsidR="00A64B31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ª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J s 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¤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û-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7225E" w:rsidRPr="0087225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px¤¤Mû 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7D5DDE1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g£t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sðZy—</w:t>
      </w:r>
      <w:r w:rsidR="009B7E85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DAAB3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4B7A6414" w14:textId="77777777" w:rsidR="007101E4" w:rsidRPr="00FE2792" w:rsidRDefault="007101E4" w:rsidP="007D125E">
      <w:pPr>
        <w:pStyle w:val="NoSpacing"/>
        <w:ind w:right="-189"/>
      </w:pPr>
    </w:p>
    <w:p w14:paraId="315E1EF2" w14:textId="77777777" w:rsidR="00A30C5A" w:rsidRPr="00FE2792" w:rsidRDefault="00A30C5A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D5EEED" w14:textId="77777777" w:rsidR="00A30C5A" w:rsidRPr="00234408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j</w:t>
      </w:r>
      <w:r w:rsidR="007D125E" w:rsidRPr="00234408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- ¥mx</w:t>
      </w:r>
      <w:r w:rsidR="007D125E" w:rsidRPr="00234408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 e—q¡</w:t>
      </w:r>
      <w:r w:rsidR="007D125E" w:rsidRPr="00234408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©a§ sõx</w:t>
      </w:r>
      <w:r w:rsidR="007D125E" w:rsidRPr="00234408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 - sp—d</w:t>
      </w:r>
      <w:r w:rsidR="007D125E" w:rsidRPr="00234408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643BB8BC" w14:textId="77777777" w:rsidR="00A30C5A" w:rsidRPr="00234408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23440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cõ—Éyd</w:t>
      </w:r>
      <w:r w:rsidR="007D125E" w:rsidRPr="00234408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- </w:t>
      </w:r>
      <w:r w:rsidR="00AC59A0" w:rsidRPr="00234408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Æ</w:t>
      </w:r>
      <w:r w:rsidRPr="0023440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Mûx - Aky—°xdy</w:t>
      </w:r>
      <w:r w:rsidR="007D125E" w:rsidRPr="00234408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9377A8" w:rsidRPr="0023440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- </w:t>
      </w:r>
      <w:r w:rsidRPr="0023440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Z§ öe</w:t>
      </w:r>
      <w:r w:rsidR="007D125E" w:rsidRPr="00234408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23440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</w:t>
      </w:r>
      <w:r w:rsidR="00FE7604" w:rsidRPr="0023440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</w:t>
      </w:r>
      <w:r w:rsidRPr="0023440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622AFECE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28C92A0" w14:textId="77777777" w:rsidR="00981C01" w:rsidRPr="00FE2792" w:rsidRDefault="00981C01" w:rsidP="007D125E">
      <w:pPr>
        <w:pStyle w:val="NoSpacing"/>
        <w:ind w:right="-189"/>
      </w:pPr>
    </w:p>
    <w:p w14:paraId="25E1D1FA" w14:textId="77777777" w:rsidR="00F75268" w:rsidRPr="00FE2792" w:rsidRDefault="00F75268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63413318" w14:textId="77777777" w:rsidR="008E0E8F" w:rsidRPr="00FE2792" w:rsidRDefault="008E0E8F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¥Z)</w:t>
      </w:r>
    </w:p>
    <w:p w14:paraId="5752004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FE268FA" w14:textId="77777777" w:rsidR="00E530C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K£rê jR¡ª¥pbzj ¤¤ZÀykzj sItyZxjxI</w:t>
      </w:r>
      <w:r w:rsidR="00F51946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E24B50" w14:textId="77777777" w:rsidR="008E0E8F" w:rsidRPr="00FE2792" w:rsidRDefault="00993AD5" w:rsidP="007D12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FE2792"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 xml:space="preserve">rrçKx¥¾ </w:t>
      </w:r>
      <w:r w:rsidR="00920D13" w:rsidRPr="00FE2792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237005B8" w14:textId="0D78A9DF" w:rsidR="007D5873" w:rsidRPr="00FE2792" w:rsidRDefault="005F712D" w:rsidP="00EB12B7">
      <w:pPr>
        <w:pStyle w:val="NoSpacing"/>
        <w:ind w:right="-189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E2792">
        <w:rPr>
          <w:lang w:val="en-US" w:eastAsia="en-US" w:bidi="hi-IN"/>
        </w:rPr>
        <w:br w:type="page"/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EB12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D5873" w:rsidRPr="00FE2792" w14:paraId="51F36E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2C87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317B755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F0F1DD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850699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4F11BA7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EF6C11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2A5B0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D5873" w:rsidRPr="00FE2792" w14:paraId="191626E7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11AD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C27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ED9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7D5873" w:rsidRPr="00FE2792" w14:paraId="182A0C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211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546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47A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7D5873" w:rsidRPr="00FE2792" w14:paraId="6CB8BB34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64F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30C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9AE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7D5873" w:rsidRPr="00FE2792" w14:paraId="78813879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29CB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2F2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1C7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2D5ACFAD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6BD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414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BAF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7D5873" w:rsidRPr="00FE2792" w14:paraId="1C5AD57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D9B2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3DD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1E8B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7F59DAE1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BCE6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A3C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25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7D5873" w:rsidRPr="00FE2792" w14:paraId="74A1AE20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D7C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F39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EE6D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D5873" w:rsidRPr="00FE2792" w14:paraId="254DB998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FC5B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1D47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0E21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7D5873" w:rsidRPr="00FE2792" w14:paraId="271AB1F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B92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4C8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4402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7D5873" w:rsidRPr="00FE2792" w14:paraId="05491C16" w14:textId="77777777" w:rsidTr="007766DA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47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04F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FA8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7D5873" w:rsidRPr="00FE2792" w14:paraId="25130B32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21F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51946"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5CB0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BDF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66A13BE1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</w:p>
    <w:p w14:paraId="528301DA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6EADD3E" w14:textId="77777777" w:rsidR="001D27C1" w:rsidRPr="00FE2792" w:rsidRDefault="001D27C1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sectPr w:rsidR="001D27C1" w:rsidRPr="00FE2792" w:rsidSect="003605F5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F1A5" w14:textId="77777777" w:rsidR="008C77DF" w:rsidRDefault="008C77DF" w:rsidP="009B6EBD">
      <w:pPr>
        <w:spacing w:after="0" w:line="240" w:lineRule="auto"/>
      </w:pPr>
      <w:r>
        <w:separator/>
      </w:r>
    </w:p>
  </w:endnote>
  <w:endnote w:type="continuationSeparator" w:id="0">
    <w:p w14:paraId="06CEEFF8" w14:textId="77777777" w:rsidR="008C77DF" w:rsidRDefault="008C77D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1CC4E" w14:textId="4F576668" w:rsidR="00CB2349" w:rsidRPr="00E6601D" w:rsidRDefault="00CB2349" w:rsidP="00CB2349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846CDE">
      <w:rPr>
        <w:rFonts w:ascii="Arial" w:hAnsi="Arial" w:cs="Arial"/>
        <w:b/>
        <w:bCs/>
        <w:noProof/>
        <w:sz w:val="28"/>
        <w:szCs w:val="28"/>
      </w:rPr>
      <w:t>46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846CDE">
      <w:rPr>
        <w:rFonts w:ascii="Arial" w:hAnsi="Arial" w:cs="Arial"/>
        <w:b/>
        <w:bCs/>
        <w:noProof/>
        <w:sz w:val="28"/>
        <w:szCs w:val="28"/>
      </w:rPr>
      <w:t>6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2C8FEA0" w14:textId="77777777" w:rsidR="00CB2349" w:rsidRDefault="00CB2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447E0" w14:textId="3B6CC818" w:rsidR="00DA7EE0" w:rsidRDefault="00DA7EE0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46CDE">
      <w:rPr>
        <w:rFonts w:ascii="Arial" w:hAnsi="Arial" w:cs="Arial"/>
        <w:b/>
        <w:bCs/>
        <w:noProof/>
        <w:sz w:val="28"/>
        <w:szCs w:val="28"/>
      </w:rPr>
      <w:t>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46CDE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5685" w14:textId="4F298CC7" w:rsidR="00DA7EE0" w:rsidRDefault="00DA7EE0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B2349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CB2349"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CB2349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62193" w14:textId="77777777" w:rsidR="008C77DF" w:rsidRDefault="008C77DF" w:rsidP="009B6EBD">
      <w:pPr>
        <w:spacing w:after="0" w:line="240" w:lineRule="auto"/>
      </w:pPr>
      <w:r>
        <w:separator/>
      </w:r>
    </w:p>
  </w:footnote>
  <w:footnote w:type="continuationSeparator" w:id="0">
    <w:p w14:paraId="4DE6164D" w14:textId="77777777" w:rsidR="008C77DF" w:rsidRDefault="008C77D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B814" w14:textId="57B39694" w:rsidR="00CB2349" w:rsidRDefault="00CB2349" w:rsidP="00CB2349">
    <w:pPr>
      <w:pStyle w:val="Header"/>
      <w:pBdr>
        <w:bottom w:val="single" w:sz="4" w:space="1" w:color="auto"/>
      </w:pBdr>
    </w:pPr>
  </w:p>
  <w:p w14:paraId="1FA49A10" w14:textId="02B57DD1" w:rsidR="00CB2349" w:rsidRDefault="00CB2349" w:rsidP="00CB2349">
    <w:pPr>
      <w:pStyle w:val="Header"/>
      <w:pBdr>
        <w:bottom w:val="single" w:sz="4" w:space="1" w:color="auto"/>
      </w:pBdr>
    </w:pPr>
  </w:p>
  <w:p w14:paraId="07A85F45" w14:textId="77777777" w:rsidR="00CB2349" w:rsidRDefault="00CB2349" w:rsidP="00CB234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CD87" w14:textId="46D65EC3" w:rsidR="00CB2349" w:rsidRDefault="00CB2349" w:rsidP="00CB2349">
    <w:pPr>
      <w:pStyle w:val="Header"/>
      <w:pBdr>
        <w:bottom w:val="single" w:sz="4" w:space="1" w:color="auto"/>
      </w:pBdr>
    </w:pPr>
  </w:p>
  <w:p w14:paraId="28FE3994" w14:textId="610922AB" w:rsidR="00CB2349" w:rsidRDefault="00CB2349" w:rsidP="00CB2349">
    <w:pPr>
      <w:pStyle w:val="Header"/>
      <w:pBdr>
        <w:bottom w:val="single" w:sz="4" w:space="1" w:color="auto"/>
      </w:pBdr>
    </w:pPr>
  </w:p>
  <w:p w14:paraId="3683F72D" w14:textId="77777777" w:rsidR="00CB2349" w:rsidRDefault="00CB2349" w:rsidP="00CB23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1206B" w14:textId="77777777" w:rsidR="00CB2349" w:rsidRDefault="00CB2349" w:rsidP="00CB2349">
    <w:pPr>
      <w:pStyle w:val="Header"/>
      <w:pBdr>
        <w:bottom w:val="single" w:sz="4" w:space="1" w:color="auto"/>
      </w:pBdr>
    </w:pPr>
  </w:p>
  <w:p w14:paraId="6E51AD0C" w14:textId="77777777" w:rsidR="00CB2349" w:rsidRPr="000556B7" w:rsidRDefault="00CB2349" w:rsidP="00CB234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>
      <w:tab/>
    </w:r>
    <w:r w:rsidRPr="000556B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PZ¡ªÁ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0258" w14:textId="77777777" w:rsidR="00DA7EE0" w:rsidRPr="000556B7" w:rsidRDefault="00DA7EE0" w:rsidP="000556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556B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PZ¡ªÁJ öeqïJ</w:t>
    </w:r>
  </w:p>
  <w:p w14:paraId="7579ADC7" w14:textId="77777777" w:rsidR="00DA7EE0" w:rsidRPr="000556B7" w:rsidRDefault="00DA7EE0" w:rsidP="00055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DDA0FD6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619574">
    <w:abstractNumId w:val="4"/>
  </w:num>
  <w:num w:numId="2" w16cid:durableId="1812750345">
    <w:abstractNumId w:val="5"/>
  </w:num>
  <w:num w:numId="3" w16cid:durableId="571889095">
    <w:abstractNumId w:val="6"/>
  </w:num>
  <w:num w:numId="4" w16cid:durableId="174347723">
    <w:abstractNumId w:val="0"/>
  </w:num>
  <w:num w:numId="5" w16cid:durableId="723140258">
    <w:abstractNumId w:val="1"/>
  </w:num>
  <w:num w:numId="6" w16cid:durableId="1418593512">
    <w:abstractNumId w:val="5"/>
  </w:num>
  <w:num w:numId="7" w16cid:durableId="411122670">
    <w:abstractNumId w:val="7"/>
  </w:num>
  <w:num w:numId="8" w16cid:durableId="1124232616">
    <w:abstractNumId w:val="2"/>
  </w:num>
  <w:num w:numId="9" w16cid:durableId="376440649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418406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76238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B87"/>
    <w:rsid w:val="00000E3D"/>
    <w:rsid w:val="000025A6"/>
    <w:rsid w:val="00002AB2"/>
    <w:rsid w:val="000064E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51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E41"/>
    <w:rsid w:val="00027668"/>
    <w:rsid w:val="00030BD1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56F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6B7"/>
    <w:rsid w:val="00055DB2"/>
    <w:rsid w:val="00056212"/>
    <w:rsid w:val="00057018"/>
    <w:rsid w:val="0005746E"/>
    <w:rsid w:val="00057786"/>
    <w:rsid w:val="00060009"/>
    <w:rsid w:val="00060155"/>
    <w:rsid w:val="000622BB"/>
    <w:rsid w:val="000638FF"/>
    <w:rsid w:val="000639D4"/>
    <w:rsid w:val="00063C47"/>
    <w:rsid w:val="00064277"/>
    <w:rsid w:val="000644ED"/>
    <w:rsid w:val="00065D81"/>
    <w:rsid w:val="0006627E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B6F"/>
    <w:rsid w:val="00074E66"/>
    <w:rsid w:val="000753BA"/>
    <w:rsid w:val="0007556E"/>
    <w:rsid w:val="00075B1C"/>
    <w:rsid w:val="000763B5"/>
    <w:rsid w:val="00077109"/>
    <w:rsid w:val="000802C3"/>
    <w:rsid w:val="00080344"/>
    <w:rsid w:val="000816D0"/>
    <w:rsid w:val="0008186C"/>
    <w:rsid w:val="000830AB"/>
    <w:rsid w:val="00083AA4"/>
    <w:rsid w:val="00083F4B"/>
    <w:rsid w:val="000863C1"/>
    <w:rsid w:val="00086EFB"/>
    <w:rsid w:val="000879E4"/>
    <w:rsid w:val="00090E23"/>
    <w:rsid w:val="00090F9A"/>
    <w:rsid w:val="00091437"/>
    <w:rsid w:val="000914D7"/>
    <w:rsid w:val="00091990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80A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4D4"/>
    <w:rsid w:val="000C1247"/>
    <w:rsid w:val="000C1578"/>
    <w:rsid w:val="000C175E"/>
    <w:rsid w:val="000C1A5A"/>
    <w:rsid w:val="000C259C"/>
    <w:rsid w:val="000C27AE"/>
    <w:rsid w:val="000C2CDB"/>
    <w:rsid w:val="000C3EC7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AEE"/>
    <w:rsid w:val="000F4F7D"/>
    <w:rsid w:val="000F5921"/>
    <w:rsid w:val="000F67B5"/>
    <w:rsid w:val="000F7889"/>
    <w:rsid w:val="000F7935"/>
    <w:rsid w:val="000F7DF1"/>
    <w:rsid w:val="00100689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0B5"/>
    <w:rsid w:val="001121A2"/>
    <w:rsid w:val="0011241C"/>
    <w:rsid w:val="001135DB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31"/>
    <w:rsid w:val="00135972"/>
    <w:rsid w:val="00135D16"/>
    <w:rsid w:val="001360C5"/>
    <w:rsid w:val="00137553"/>
    <w:rsid w:val="0014057C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674"/>
    <w:rsid w:val="00150938"/>
    <w:rsid w:val="001512D5"/>
    <w:rsid w:val="00151EA8"/>
    <w:rsid w:val="00152655"/>
    <w:rsid w:val="00152CF3"/>
    <w:rsid w:val="00153333"/>
    <w:rsid w:val="001540A1"/>
    <w:rsid w:val="00154CFF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293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3C2"/>
    <w:rsid w:val="00182576"/>
    <w:rsid w:val="001825C1"/>
    <w:rsid w:val="0018460F"/>
    <w:rsid w:val="001850B2"/>
    <w:rsid w:val="001858DB"/>
    <w:rsid w:val="00185D99"/>
    <w:rsid w:val="00186598"/>
    <w:rsid w:val="001869D6"/>
    <w:rsid w:val="001909E6"/>
    <w:rsid w:val="00191481"/>
    <w:rsid w:val="00191B0B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0DC0"/>
    <w:rsid w:val="001A1BF9"/>
    <w:rsid w:val="001A2465"/>
    <w:rsid w:val="001A3112"/>
    <w:rsid w:val="001A33F2"/>
    <w:rsid w:val="001A35ED"/>
    <w:rsid w:val="001A5281"/>
    <w:rsid w:val="001A6746"/>
    <w:rsid w:val="001A737E"/>
    <w:rsid w:val="001A7677"/>
    <w:rsid w:val="001A7F81"/>
    <w:rsid w:val="001B04C4"/>
    <w:rsid w:val="001B16DB"/>
    <w:rsid w:val="001B1A3C"/>
    <w:rsid w:val="001B2476"/>
    <w:rsid w:val="001B2E01"/>
    <w:rsid w:val="001B46FF"/>
    <w:rsid w:val="001B5E05"/>
    <w:rsid w:val="001C0336"/>
    <w:rsid w:val="001C059B"/>
    <w:rsid w:val="001C08AD"/>
    <w:rsid w:val="001C0F13"/>
    <w:rsid w:val="001C13BC"/>
    <w:rsid w:val="001C1554"/>
    <w:rsid w:val="001C1BB6"/>
    <w:rsid w:val="001C1F37"/>
    <w:rsid w:val="001C252F"/>
    <w:rsid w:val="001C379B"/>
    <w:rsid w:val="001C3B5C"/>
    <w:rsid w:val="001C516D"/>
    <w:rsid w:val="001C54D1"/>
    <w:rsid w:val="001C5D00"/>
    <w:rsid w:val="001C6EC0"/>
    <w:rsid w:val="001C7A8A"/>
    <w:rsid w:val="001D1BDA"/>
    <w:rsid w:val="001D27C1"/>
    <w:rsid w:val="001D36D7"/>
    <w:rsid w:val="001D44C2"/>
    <w:rsid w:val="001D4561"/>
    <w:rsid w:val="001D6062"/>
    <w:rsid w:val="001D6522"/>
    <w:rsid w:val="001D668D"/>
    <w:rsid w:val="001E0283"/>
    <w:rsid w:val="001E0C29"/>
    <w:rsid w:val="001E2427"/>
    <w:rsid w:val="001E37FD"/>
    <w:rsid w:val="001E416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555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CBC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4408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A3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84D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F2C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0FC9"/>
    <w:rsid w:val="00271FE5"/>
    <w:rsid w:val="002730D0"/>
    <w:rsid w:val="00274189"/>
    <w:rsid w:val="002741A3"/>
    <w:rsid w:val="002748EA"/>
    <w:rsid w:val="0027494E"/>
    <w:rsid w:val="00274BD0"/>
    <w:rsid w:val="00275BD3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38F"/>
    <w:rsid w:val="00295D67"/>
    <w:rsid w:val="00296D43"/>
    <w:rsid w:val="00297E55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DCB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5A92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B9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282F"/>
    <w:rsid w:val="00322F47"/>
    <w:rsid w:val="00323CC9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737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1E61"/>
    <w:rsid w:val="0036226C"/>
    <w:rsid w:val="003622FC"/>
    <w:rsid w:val="0036244D"/>
    <w:rsid w:val="00362A29"/>
    <w:rsid w:val="00363371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BEB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0DD"/>
    <w:rsid w:val="003B2801"/>
    <w:rsid w:val="003B2E02"/>
    <w:rsid w:val="003B3010"/>
    <w:rsid w:val="003B3290"/>
    <w:rsid w:val="003B499F"/>
    <w:rsid w:val="003B4E0E"/>
    <w:rsid w:val="003B500C"/>
    <w:rsid w:val="003B5AAD"/>
    <w:rsid w:val="003B6286"/>
    <w:rsid w:val="003B6574"/>
    <w:rsid w:val="003B6A87"/>
    <w:rsid w:val="003B70FC"/>
    <w:rsid w:val="003B7EE2"/>
    <w:rsid w:val="003C004A"/>
    <w:rsid w:val="003C102E"/>
    <w:rsid w:val="003C10CB"/>
    <w:rsid w:val="003C10F7"/>
    <w:rsid w:val="003C208E"/>
    <w:rsid w:val="003C2DB9"/>
    <w:rsid w:val="003C309E"/>
    <w:rsid w:val="003C4000"/>
    <w:rsid w:val="003C4745"/>
    <w:rsid w:val="003C4DFF"/>
    <w:rsid w:val="003C54A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733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2D83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5A77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37A1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1A2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5E"/>
    <w:rsid w:val="004672DE"/>
    <w:rsid w:val="00470AD1"/>
    <w:rsid w:val="0047197A"/>
    <w:rsid w:val="00471C81"/>
    <w:rsid w:val="004725BC"/>
    <w:rsid w:val="004726F1"/>
    <w:rsid w:val="0047348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238"/>
    <w:rsid w:val="004803AC"/>
    <w:rsid w:val="00480F00"/>
    <w:rsid w:val="004821F2"/>
    <w:rsid w:val="004830A9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DC1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321"/>
    <w:rsid w:val="004C5B6A"/>
    <w:rsid w:val="004C6014"/>
    <w:rsid w:val="004C69BF"/>
    <w:rsid w:val="004D05E8"/>
    <w:rsid w:val="004D0EA3"/>
    <w:rsid w:val="004D197C"/>
    <w:rsid w:val="004D2A29"/>
    <w:rsid w:val="004D2E80"/>
    <w:rsid w:val="004D40E7"/>
    <w:rsid w:val="004D44F2"/>
    <w:rsid w:val="004D55BA"/>
    <w:rsid w:val="004D630D"/>
    <w:rsid w:val="004D69BB"/>
    <w:rsid w:val="004D6B0C"/>
    <w:rsid w:val="004D6C21"/>
    <w:rsid w:val="004D7B55"/>
    <w:rsid w:val="004D7FDA"/>
    <w:rsid w:val="004E0A7F"/>
    <w:rsid w:val="004E15C1"/>
    <w:rsid w:val="004E1E0E"/>
    <w:rsid w:val="004E2A9D"/>
    <w:rsid w:val="004E39A5"/>
    <w:rsid w:val="004E428C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0B8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2"/>
    <w:rsid w:val="0050259C"/>
    <w:rsid w:val="0050481A"/>
    <w:rsid w:val="00505D80"/>
    <w:rsid w:val="00507F39"/>
    <w:rsid w:val="0051060D"/>
    <w:rsid w:val="00511090"/>
    <w:rsid w:val="00511B59"/>
    <w:rsid w:val="00513325"/>
    <w:rsid w:val="00513523"/>
    <w:rsid w:val="005146B9"/>
    <w:rsid w:val="00515901"/>
    <w:rsid w:val="00515F7E"/>
    <w:rsid w:val="0051754E"/>
    <w:rsid w:val="00520424"/>
    <w:rsid w:val="005205AE"/>
    <w:rsid w:val="00520B3C"/>
    <w:rsid w:val="005217C9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5D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46F"/>
    <w:rsid w:val="00563DAE"/>
    <w:rsid w:val="005650B9"/>
    <w:rsid w:val="005658AE"/>
    <w:rsid w:val="00565D08"/>
    <w:rsid w:val="0056660E"/>
    <w:rsid w:val="00566A06"/>
    <w:rsid w:val="00566ABC"/>
    <w:rsid w:val="0056715D"/>
    <w:rsid w:val="0056776C"/>
    <w:rsid w:val="00570305"/>
    <w:rsid w:val="00570437"/>
    <w:rsid w:val="0057098E"/>
    <w:rsid w:val="00570C7E"/>
    <w:rsid w:val="005712DA"/>
    <w:rsid w:val="005719FC"/>
    <w:rsid w:val="0057242E"/>
    <w:rsid w:val="00573139"/>
    <w:rsid w:val="00573483"/>
    <w:rsid w:val="005734D4"/>
    <w:rsid w:val="00573684"/>
    <w:rsid w:val="005738AC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257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507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129D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33D"/>
    <w:rsid w:val="005E1527"/>
    <w:rsid w:val="005E2591"/>
    <w:rsid w:val="005E3D0B"/>
    <w:rsid w:val="005E4587"/>
    <w:rsid w:val="005E464E"/>
    <w:rsid w:val="005E4CD0"/>
    <w:rsid w:val="005E5040"/>
    <w:rsid w:val="005E5486"/>
    <w:rsid w:val="005E57B4"/>
    <w:rsid w:val="005E5E3A"/>
    <w:rsid w:val="005E5F2C"/>
    <w:rsid w:val="005E600A"/>
    <w:rsid w:val="005E6010"/>
    <w:rsid w:val="005F0FD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12D"/>
    <w:rsid w:val="005F7706"/>
    <w:rsid w:val="005F7977"/>
    <w:rsid w:val="00600B17"/>
    <w:rsid w:val="0060218E"/>
    <w:rsid w:val="006022AC"/>
    <w:rsid w:val="00602837"/>
    <w:rsid w:val="0060324C"/>
    <w:rsid w:val="006033D7"/>
    <w:rsid w:val="00603C1B"/>
    <w:rsid w:val="00603C8E"/>
    <w:rsid w:val="00604671"/>
    <w:rsid w:val="006046C1"/>
    <w:rsid w:val="00605205"/>
    <w:rsid w:val="00605390"/>
    <w:rsid w:val="006055AD"/>
    <w:rsid w:val="0060685F"/>
    <w:rsid w:val="00607134"/>
    <w:rsid w:val="0061001E"/>
    <w:rsid w:val="00610C65"/>
    <w:rsid w:val="00611BA4"/>
    <w:rsid w:val="00612555"/>
    <w:rsid w:val="00612C3D"/>
    <w:rsid w:val="00612E61"/>
    <w:rsid w:val="00613177"/>
    <w:rsid w:val="00613976"/>
    <w:rsid w:val="00614E12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4F14"/>
    <w:rsid w:val="0062553A"/>
    <w:rsid w:val="00627DCC"/>
    <w:rsid w:val="00627EA5"/>
    <w:rsid w:val="00630402"/>
    <w:rsid w:val="00630607"/>
    <w:rsid w:val="00630F8A"/>
    <w:rsid w:val="00631A7C"/>
    <w:rsid w:val="00631CAA"/>
    <w:rsid w:val="00633FA7"/>
    <w:rsid w:val="0063618A"/>
    <w:rsid w:val="00636ED2"/>
    <w:rsid w:val="006372DB"/>
    <w:rsid w:val="00637615"/>
    <w:rsid w:val="006376A0"/>
    <w:rsid w:val="00637FC9"/>
    <w:rsid w:val="006405C9"/>
    <w:rsid w:val="00640649"/>
    <w:rsid w:val="00640AB4"/>
    <w:rsid w:val="00641130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BA6"/>
    <w:rsid w:val="0065408C"/>
    <w:rsid w:val="006553E3"/>
    <w:rsid w:val="00655709"/>
    <w:rsid w:val="00656683"/>
    <w:rsid w:val="00657418"/>
    <w:rsid w:val="00657F91"/>
    <w:rsid w:val="00660DDA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913"/>
    <w:rsid w:val="00680D43"/>
    <w:rsid w:val="00681524"/>
    <w:rsid w:val="00681E8B"/>
    <w:rsid w:val="00681F92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155"/>
    <w:rsid w:val="00697213"/>
    <w:rsid w:val="0069762F"/>
    <w:rsid w:val="006A02AE"/>
    <w:rsid w:val="006A036A"/>
    <w:rsid w:val="006A0830"/>
    <w:rsid w:val="006A11F5"/>
    <w:rsid w:val="006A2E1D"/>
    <w:rsid w:val="006A3027"/>
    <w:rsid w:val="006A3054"/>
    <w:rsid w:val="006A34B4"/>
    <w:rsid w:val="006A42FE"/>
    <w:rsid w:val="006A521F"/>
    <w:rsid w:val="006A552A"/>
    <w:rsid w:val="006A55A2"/>
    <w:rsid w:val="006A5D4D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30B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5B2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0C56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8D7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2DC"/>
    <w:rsid w:val="00733E26"/>
    <w:rsid w:val="00733E9C"/>
    <w:rsid w:val="007351B4"/>
    <w:rsid w:val="00736CD5"/>
    <w:rsid w:val="007372DF"/>
    <w:rsid w:val="00737DAE"/>
    <w:rsid w:val="00741315"/>
    <w:rsid w:val="0074389B"/>
    <w:rsid w:val="00743B42"/>
    <w:rsid w:val="00743CA3"/>
    <w:rsid w:val="007452DB"/>
    <w:rsid w:val="007452F2"/>
    <w:rsid w:val="00746605"/>
    <w:rsid w:val="00747F72"/>
    <w:rsid w:val="007503E9"/>
    <w:rsid w:val="00750C22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A2E"/>
    <w:rsid w:val="00774B67"/>
    <w:rsid w:val="007750FB"/>
    <w:rsid w:val="007766DA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17D"/>
    <w:rsid w:val="007918D6"/>
    <w:rsid w:val="00792F65"/>
    <w:rsid w:val="00792FC7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EDE"/>
    <w:rsid w:val="007B2727"/>
    <w:rsid w:val="007B29D8"/>
    <w:rsid w:val="007B2AD8"/>
    <w:rsid w:val="007B2E91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686"/>
    <w:rsid w:val="007C17B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25E"/>
    <w:rsid w:val="007D1C73"/>
    <w:rsid w:val="007D2AAB"/>
    <w:rsid w:val="007D33EF"/>
    <w:rsid w:val="007D387F"/>
    <w:rsid w:val="007D3BDD"/>
    <w:rsid w:val="007D45BB"/>
    <w:rsid w:val="007D466A"/>
    <w:rsid w:val="007D5873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557"/>
    <w:rsid w:val="007E53D9"/>
    <w:rsid w:val="007E566B"/>
    <w:rsid w:val="007E5896"/>
    <w:rsid w:val="007E5CA2"/>
    <w:rsid w:val="007E6870"/>
    <w:rsid w:val="007F2122"/>
    <w:rsid w:val="007F22B7"/>
    <w:rsid w:val="007F3A6B"/>
    <w:rsid w:val="007F3B8D"/>
    <w:rsid w:val="007F3E83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3840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3C6"/>
    <w:rsid w:val="00835D0B"/>
    <w:rsid w:val="0083746F"/>
    <w:rsid w:val="00837835"/>
    <w:rsid w:val="008378BF"/>
    <w:rsid w:val="008402EE"/>
    <w:rsid w:val="008403CF"/>
    <w:rsid w:val="00840ED3"/>
    <w:rsid w:val="00841159"/>
    <w:rsid w:val="008419A0"/>
    <w:rsid w:val="00842175"/>
    <w:rsid w:val="00842438"/>
    <w:rsid w:val="00843637"/>
    <w:rsid w:val="00843FA0"/>
    <w:rsid w:val="0084446E"/>
    <w:rsid w:val="0084480F"/>
    <w:rsid w:val="008461FF"/>
    <w:rsid w:val="00846CDE"/>
    <w:rsid w:val="00846D3A"/>
    <w:rsid w:val="00847FBF"/>
    <w:rsid w:val="00852410"/>
    <w:rsid w:val="00854187"/>
    <w:rsid w:val="00855578"/>
    <w:rsid w:val="00855DDC"/>
    <w:rsid w:val="00855E12"/>
    <w:rsid w:val="00856227"/>
    <w:rsid w:val="008566FA"/>
    <w:rsid w:val="00856BDD"/>
    <w:rsid w:val="00856EDC"/>
    <w:rsid w:val="00857424"/>
    <w:rsid w:val="00857EB5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25E"/>
    <w:rsid w:val="00872BCF"/>
    <w:rsid w:val="008733A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5763"/>
    <w:rsid w:val="008859BE"/>
    <w:rsid w:val="00887304"/>
    <w:rsid w:val="00887600"/>
    <w:rsid w:val="008877A7"/>
    <w:rsid w:val="00887B3E"/>
    <w:rsid w:val="00887B7C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2807"/>
    <w:rsid w:val="008C3606"/>
    <w:rsid w:val="008C36E8"/>
    <w:rsid w:val="008C468F"/>
    <w:rsid w:val="008C7371"/>
    <w:rsid w:val="008C77DF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5DC4"/>
    <w:rsid w:val="008D647E"/>
    <w:rsid w:val="008D6AAF"/>
    <w:rsid w:val="008D72A7"/>
    <w:rsid w:val="008D76F4"/>
    <w:rsid w:val="008D77F5"/>
    <w:rsid w:val="008D7899"/>
    <w:rsid w:val="008E0E8F"/>
    <w:rsid w:val="008E1CBF"/>
    <w:rsid w:val="008E2535"/>
    <w:rsid w:val="008E53A9"/>
    <w:rsid w:val="008E6704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629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6DA9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41D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6B3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B4E"/>
    <w:rsid w:val="00963E3F"/>
    <w:rsid w:val="0096447A"/>
    <w:rsid w:val="0096457D"/>
    <w:rsid w:val="00964826"/>
    <w:rsid w:val="00966241"/>
    <w:rsid w:val="00966D7A"/>
    <w:rsid w:val="00967CA2"/>
    <w:rsid w:val="00971967"/>
    <w:rsid w:val="00972DCE"/>
    <w:rsid w:val="00972E4E"/>
    <w:rsid w:val="00974861"/>
    <w:rsid w:val="00975386"/>
    <w:rsid w:val="0097555D"/>
    <w:rsid w:val="00975677"/>
    <w:rsid w:val="0097711C"/>
    <w:rsid w:val="0097716E"/>
    <w:rsid w:val="00977BBF"/>
    <w:rsid w:val="00977F7D"/>
    <w:rsid w:val="00980B9D"/>
    <w:rsid w:val="00981920"/>
    <w:rsid w:val="00981B1A"/>
    <w:rsid w:val="00981C01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6A5"/>
    <w:rsid w:val="00993AD5"/>
    <w:rsid w:val="00993CBE"/>
    <w:rsid w:val="00993CE4"/>
    <w:rsid w:val="00996018"/>
    <w:rsid w:val="0099709B"/>
    <w:rsid w:val="00997365"/>
    <w:rsid w:val="00997609"/>
    <w:rsid w:val="00997687"/>
    <w:rsid w:val="00997743"/>
    <w:rsid w:val="009A11C0"/>
    <w:rsid w:val="009A1221"/>
    <w:rsid w:val="009A2F74"/>
    <w:rsid w:val="009A36F6"/>
    <w:rsid w:val="009A3FBF"/>
    <w:rsid w:val="009A4279"/>
    <w:rsid w:val="009A4A61"/>
    <w:rsid w:val="009A5B90"/>
    <w:rsid w:val="009A6667"/>
    <w:rsid w:val="009A6F00"/>
    <w:rsid w:val="009B0098"/>
    <w:rsid w:val="009B08FB"/>
    <w:rsid w:val="009B0A85"/>
    <w:rsid w:val="009B0FFD"/>
    <w:rsid w:val="009B1034"/>
    <w:rsid w:val="009B199B"/>
    <w:rsid w:val="009B22E5"/>
    <w:rsid w:val="009B2F2F"/>
    <w:rsid w:val="009B3176"/>
    <w:rsid w:val="009B39CD"/>
    <w:rsid w:val="009B53C6"/>
    <w:rsid w:val="009B5553"/>
    <w:rsid w:val="009B5C5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4E0E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0F7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054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B62"/>
    <w:rsid w:val="00A16E40"/>
    <w:rsid w:val="00A16FA6"/>
    <w:rsid w:val="00A17727"/>
    <w:rsid w:val="00A20298"/>
    <w:rsid w:val="00A21578"/>
    <w:rsid w:val="00A2315B"/>
    <w:rsid w:val="00A242C2"/>
    <w:rsid w:val="00A253A9"/>
    <w:rsid w:val="00A253C5"/>
    <w:rsid w:val="00A25AE6"/>
    <w:rsid w:val="00A26299"/>
    <w:rsid w:val="00A26350"/>
    <w:rsid w:val="00A26730"/>
    <w:rsid w:val="00A26A76"/>
    <w:rsid w:val="00A278AF"/>
    <w:rsid w:val="00A30615"/>
    <w:rsid w:val="00A30B94"/>
    <w:rsid w:val="00A30C5A"/>
    <w:rsid w:val="00A319A4"/>
    <w:rsid w:val="00A319C7"/>
    <w:rsid w:val="00A31FFB"/>
    <w:rsid w:val="00A331A7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0A43"/>
    <w:rsid w:val="00A518A0"/>
    <w:rsid w:val="00A51B33"/>
    <w:rsid w:val="00A5247E"/>
    <w:rsid w:val="00A527C2"/>
    <w:rsid w:val="00A52B12"/>
    <w:rsid w:val="00A52FDE"/>
    <w:rsid w:val="00A53501"/>
    <w:rsid w:val="00A5365F"/>
    <w:rsid w:val="00A539DF"/>
    <w:rsid w:val="00A53A43"/>
    <w:rsid w:val="00A53AB9"/>
    <w:rsid w:val="00A547B3"/>
    <w:rsid w:val="00A55592"/>
    <w:rsid w:val="00A555E0"/>
    <w:rsid w:val="00A5638A"/>
    <w:rsid w:val="00A567B9"/>
    <w:rsid w:val="00A56811"/>
    <w:rsid w:val="00A573AB"/>
    <w:rsid w:val="00A601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2F45"/>
    <w:rsid w:val="00A83ABF"/>
    <w:rsid w:val="00A856AE"/>
    <w:rsid w:val="00A85D46"/>
    <w:rsid w:val="00A85E0D"/>
    <w:rsid w:val="00A87259"/>
    <w:rsid w:val="00A876D1"/>
    <w:rsid w:val="00A87750"/>
    <w:rsid w:val="00A87D46"/>
    <w:rsid w:val="00A907DD"/>
    <w:rsid w:val="00A90A1F"/>
    <w:rsid w:val="00A91088"/>
    <w:rsid w:val="00A9113D"/>
    <w:rsid w:val="00A9193C"/>
    <w:rsid w:val="00A930BD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481D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FA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0EC"/>
    <w:rsid w:val="00AF67C6"/>
    <w:rsid w:val="00AF6B23"/>
    <w:rsid w:val="00AF6E97"/>
    <w:rsid w:val="00AF77F7"/>
    <w:rsid w:val="00AF793C"/>
    <w:rsid w:val="00B01B2C"/>
    <w:rsid w:val="00B029D1"/>
    <w:rsid w:val="00B02A08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7A0"/>
    <w:rsid w:val="00B161B9"/>
    <w:rsid w:val="00B1639A"/>
    <w:rsid w:val="00B204CA"/>
    <w:rsid w:val="00B21CC6"/>
    <w:rsid w:val="00B24028"/>
    <w:rsid w:val="00B3010D"/>
    <w:rsid w:val="00B30F52"/>
    <w:rsid w:val="00B31DD9"/>
    <w:rsid w:val="00B31EA0"/>
    <w:rsid w:val="00B32251"/>
    <w:rsid w:val="00B32C5D"/>
    <w:rsid w:val="00B33136"/>
    <w:rsid w:val="00B352B7"/>
    <w:rsid w:val="00B3580B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20B"/>
    <w:rsid w:val="00B456D6"/>
    <w:rsid w:val="00B45DD1"/>
    <w:rsid w:val="00B46E96"/>
    <w:rsid w:val="00B506E7"/>
    <w:rsid w:val="00B524D1"/>
    <w:rsid w:val="00B52FB1"/>
    <w:rsid w:val="00B535D4"/>
    <w:rsid w:val="00B545A0"/>
    <w:rsid w:val="00B549C1"/>
    <w:rsid w:val="00B55928"/>
    <w:rsid w:val="00B55B4D"/>
    <w:rsid w:val="00B567C0"/>
    <w:rsid w:val="00B57AE9"/>
    <w:rsid w:val="00B600B5"/>
    <w:rsid w:val="00B611F8"/>
    <w:rsid w:val="00B61ADB"/>
    <w:rsid w:val="00B62A1E"/>
    <w:rsid w:val="00B630A6"/>
    <w:rsid w:val="00B63D7D"/>
    <w:rsid w:val="00B66DCC"/>
    <w:rsid w:val="00B67102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9C0"/>
    <w:rsid w:val="00B77B4C"/>
    <w:rsid w:val="00B80069"/>
    <w:rsid w:val="00B8006B"/>
    <w:rsid w:val="00B80BEA"/>
    <w:rsid w:val="00B82815"/>
    <w:rsid w:val="00B83F35"/>
    <w:rsid w:val="00B85203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D97"/>
    <w:rsid w:val="00BC1A46"/>
    <w:rsid w:val="00BC1C01"/>
    <w:rsid w:val="00BC22A2"/>
    <w:rsid w:val="00BC2E79"/>
    <w:rsid w:val="00BC427E"/>
    <w:rsid w:val="00BC466E"/>
    <w:rsid w:val="00BC49C4"/>
    <w:rsid w:val="00BC4DA7"/>
    <w:rsid w:val="00BC526E"/>
    <w:rsid w:val="00BC5B80"/>
    <w:rsid w:val="00BC6A45"/>
    <w:rsid w:val="00BC72B5"/>
    <w:rsid w:val="00BC7934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6D2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BF2"/>
    <w:rsid w:val="00BF5DEE"/>
    <w:rsid w:val="00BF62E2"/>
    <w:rsid w:val="00BF674E"/>
    <w:rsid w:val="00BF6F46"/>
    <w:rsid w:val="00BF7E5D"/>
    <w:rsid w:val="00C0049A"/>
    <w:rsid w:val="00C00D72"/>
    <w:rsid w:val="00C0169F"/>
    <w:rsid w:val="00C01CE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723"/>
    <w:rsid w:val="00C06C03"/>
    <w:rsid w:val="00C076E0"/>
    <w:rsid w:val="00C109BE"/>
    <w:rsid w:val="00C111E9"/>
    <w:rsid w:val="00C115F1"/>
    <w:rsid w:val="00C13183"/>
    <w:rsid w:val="00C1319B"/>
    <w:rsid w:val="00C14A58"/>
    <w:rsid w:val="00C14A90"/>
    <w:rsid w:val="00C14DBD"/>
    <w:rsid w:val="00C151E6"/>
    <w:rsid w:val="00C163CE"/>
    <w:rsid w:val="00C164C1"/>
    <w:rsid w:val="00C16D3B"/>
    <w:rsid w:val="00C21488"/>
    <w:rsid w:val="00C216B4"/>
    <w:rsid w:val="00C2172A"/>
    <w:rsid w:val="00C228E9"/>
    <w:rsid w:val="00C22E00"/>
    <w:rsid w:val="00C231B8"/>
    <w:rsid w:val="00C237EB"/>
    <w:rsid w:val="00C2418D"/>
    <w:rsid w:val="00C242E7"/>
    <w:rsid w:val="00C24CFF"/>
    <w:rsid w:val="00C265A0"/>
    <w:rsid w:val="00C26C2F"/>
    <w:rsid w:val="00C27802"/>
    <w:rsid w:val="00C302AF"/>
    <w:rsid w:val="00C305EE"/>
    <w:rsid w:val="00C30A1D"/>
    <w:rsid w:val="00C325C1"/>
    <w:rsid w:val="00C327C2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437"/>
    <w:rsid w:val="00C465A2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1077"/>
    <w:rsid w:val="00C72125"/>
    <w:rsid w:val="00C72134"/>
    <w:rsid w:val="00C73AEC"/>
    <w:rsid w:val="00C73B5A"/>
    <w:rsid w:val="00C73EEA"/>
    <w:rsid w:val="00C74501"/>
    <w:rsid w:val="00C7455A"/>
    <w:rsid w:val="00C74653"/>
    <w:rsid w:val="00C74FB9"/>
    <w:rsid w:val="00C76783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028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6F1B"/>
    <w:rsid w:val="00C97627"/>
    <w:rsid w:val="00C979C4"/>
    <w:rsid w:val="00CA089D"/>
    <w:rsid w:val="00CA1B45"/>
    <w:rsid w:val="00CA1D3F"/>
    <w:rsid w:val="00CA1E16"/>
    <w:rsid w:val="00CA3134"/>
    <w:rsid w:val="00CA3A12"/>
    <w:rsid w:val="00CA4A9A"/>
    <w:rsid w:val="00CA6D6A"/>
    <w:rsid w:val="00CA7F5C"/>
    <w:rsid w:val="00CB0488"/>
    <w:rsid w:val="00CB064F"/>
    <w:rsid w:val="00CB095C"/>
    <w:rsid w:val="00CB0F8A"/>
    <w:rsid w:val="00CB14E8"/>
    <w:rsid w:val="00CB1BBC"/>
    <w:rsid w:val="00CB1C44"/>
    <w:rsid w:val="00CB2349"/>
    <w:rsid w:val="00CB2BC0"/>
    <w:rsid w:val="00CB33FE"/>
    <w:rsid w:val="00CB4647"/>
    <w:rsid w:val="00CB4748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147"/>
    <w:rsid w:val="00CC5591"/>
    <w:rsid w:val="00CC63CC"/>
    <w:rsid w:val="00CC7ED0"/>
    <w:rsid w:val="00CD000D"/>
    <w:rsid w:val="00CD02D4"/>
    <w:rsid w:val="00CD054C"/>
    <w:rsid w:val="00CD0CFD"/>
    <w:rsid w:val="00CD17A7"/>
    <w:rsid w:val="00CD18D8"/>
    <w:rsid w:val="00CD260A"/>
    <w:rsid w:val="00CD29A7"/>
    <w:rsid w:val="00CD36D8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D72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4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61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1E2"/>
    <w:rsid w:val="00D22CEC"/>
    <w:rsid w:val="00D2385D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D50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37D9A"/>
    <w:rsid w:val="00D40578"/>
    <w:rsid w:val="00D41B0C"/>
    <w:rsid w:val="00D41D35"/>
    <w:rsid w:val="00D42064"/>
    <w:rsid w:val="00D42D64"/>
    <w:rsid w:val="00D432BC"/>
    <w:rsid w:val="00D436FC"/>
    <w:rsid w:val="00D439F4"/>
    <w:rsid w:val="00D43D35"/>
    <w:rsid w:val="00D44F6F"/>
    <w:rsid w:val="00D4523B"/>
    <w:rsid w:val="00D4539A"/>
    <w:rsid w:val="00D4613F"/>
    <w:rsid w:val="00D46737"/>
    <w:rsid w:val="00D46A5A"/>
    <w:rsid w:val="00D47196"/>
    <w:rsid w:val="00D4781D"/>
    <w:rsid w:val="00D50EC5"/>
    <w:rsid w:val="00D50F49"/>
    <w:rsid w:val="00D52356"/>
    <w:rsid w:val="00D531B1"/>
    <w:rsid w:val="00D54CA0"/>
    <w:rsid w:val="00D550C1"/>
    <w:rsid w:val="00D566E0"/>
    <w:rsid w:val="00D571D8"/>
    <w:rsid w:val="00D573A4"/>
    <w:rsid w:val="00D573FB"/>
    <w:rsid w:val="00D579C3"/>
    <w:rsid w:val="00D57D71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15A9"/>
    <w:rsid w:val="00D71CF7"/>
    <w:rsid w:val="00D73042"/>
    <w:rsid w:val="00D7344B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0F8B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83B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EE0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2A45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2D71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3D7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4FA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3C0"/>
    <w:rsid w:val="00E02DE7"/>
    <w:rsid w:val="00E02E45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631"/>
    <w:rsid w:val="00E16E31"/>
    <w:rsid w:val="00E17C69"/>
    <w:rsid w:val="00E17FC5"/>
    <w:rsid w:val="00E202B6"/>
    <w:rsid w:val="00E204CB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3D8B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CB7"/>
    <w:rsid w:val="00E52589"/>
    <w:rsid w:val="00E530C0"/>
    <w:rsid w:val="00E53337"/>
    <w:rsid w:val="00E54457"/>
    <w:rsid w:val="00E55619"/>
    <w:rsid w:val="00E5613C"/>
    <w:rsid w:val="00E5659B"/>
    <w:rsid w:val="00E56F9B"/>
    <w:rsid w:val="00E57042"/>
    <w:rsid w:val="00E57B4C"/>
    <w:rsid w:val="00E57C87"/>
    <w:rsid w:val="00E57E16"/>
    <w:rsid w:val="00E6022D"/>
    <w:rsid w:val="00E60806"/>
    <w:rsid w:val="00E608AE"/>
    <w:rsid w:val="00E60D79"/>
    <w:rsid w:val="00E63794"/>
    <w:rsid w:val="00E638A2"/>
    <w:rsid w:val="00E63BBC"/>
    <w:rsid w:val="00E64869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3590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B34"/>
    <w:rsid w:val="00E90D16"/>
    <w:rsid w:val="00E910B4"/>
    <w:rsid w:val="00E91388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071B"/>
    <w:rsid w:val="00EA287A"/>
    <w:rsid w:val="00EA347D"/>
    <w:rsid w:val="00EA39F1"/>
    <w:rsid w:val="00EA4968"/>
    <w:rsid w:val="00EA5105"/>
    <w:rsid w:val="00EA55B4"/>
    <w:rsid w:val="00EA606A"/>
    <w:rsid w:val="00EA697D"/>
    <w:rsid w:val="00EB12B7"/>
    <w:rsid w:val="00EB12F4"/>
    <w:rsid w:val="00EB18B1"/>
    <w:rsid w:val="00EB1EBA"/>
    <w:rsid w:val="00EB2D17"/>
    <w:rsid w:val="00EB2F5C"/>
    <w:rsid w:val="00EB34E7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101"/>
    <w:rsid w:val="00EC32B6"/>
    <w:rsid w:val="00EC3D15"/>
    <w:rsid w:val="00EC3E13"/>
    <w:rsid w:val="00EC4275"/>
    <w:rsid w:val="00EC42E3"/>
    <w:rsid w:val="00EC4D33"/>
    <w:rsid w:val="00EC55B4"/>
    <w:rsid w:val="00EC64D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3C99"/>
    <w:rsid w:val="00EE404B"/>
    <w:rsid w:val="00EE4D7F"/>
    <w:rsid w:val="00EE52D0"/>
    <w:rsid w:val="00EE5523"/>
    <w:rsid w:val="00EE7489"/>
    <w:rsid w:val="00EE7980"/>
    <w:rsid w:val="00EE7AAE"/>
    <w:rsid w:val="00EE7EC9"/>
    <w:rsid w:val="00EF02A1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EF7"/>
    <w:rsid w:val="00F0252C"/>
    <w:rsid w:val="00F028E2"/>
    <w:rsid w:val="00F02ABF"/>
    <w:rsid w:val="00F03F73"/>
    <w:rsid w:val="00F050D8"/>
    <w:rsid w:val="00F051D0"/>
    <w:rsid w:val="00F05460"/>
    <w:rsid w:val="00F070C4"/>
    <w:rsid w:val="00F07461"/>
    <w:rsid w:val="00F07781"/>
    <w:rsid w:val="00F10CF4"/>
    <w:rsid w:val="00F126CE"/>
    <w:rsid w:val="00F16A3A"/>
    <w:rsid w:val="00F16AB2"/>
    <w:rsid w:val="00F176BE"/>
    <w:rsid w:val="00F17C2C"/>
    <w:rsid w:val="00F21096"/>
    <w:rsid w:val="00F21E67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535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6CA6"/>
    <w:rsid w:val="00F47DE4"/>
    <w:rsid w:val="00F5028B"/>
    <w:rsid w:val="00F502E7"/>
    <w:rsid w:val="00F51946"/>
    <w:rsid w:val="00F5226A"/>
    <w:rsid w:val="00F528E3"/>
    <w:rsid w:val="00F55667"/>
    <w:rsid w:val="00F559FE"/>
    <w:rsid w:val="00F55B7B"/>
    <w:rsid w:val="00F55C70"/>
    <w:rsid w:val="00F56110"/>
    <w:rsid w:val="00F57B72"/>
    <w:rsid w:val="00F60294"/>
    <w:rsid w:val="00F6081E"/>
    <w:rsid w:val="00F60A71"/>
    <w:rsid w:val="00F61462"/>
    <w:rsid w:val="00F6149A"/>
    <w:rsid w:val="00F6198A"/>
    <w:rsid w:val="00F61B6A"/>
    <w:rsid w:val="00F61D59"/>
    <w:rsid w:val="00F62E2E"/>
    <w:rsid w:val="00F63A60"/>
    <w:rsid w:val="00F65E82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A8C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77832"/>
    <w:rsid w:val="00F77D3B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768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451"/>
    <w:rsid w:val="00FC593B"/>
    <w:rsid w:val="00FC5F68"/>
    <w:rsid w:val="00FC6A1D"/>
    <w:rsid w:val="00FD07B0"/>
    <w:rsid w:val="00FD0CD6"/>
    <w:rsid w:val="00FD15F8"/>
    <w:rsid w:val="00FD2BF8"/>
    <w:rsid w:val="00FD2ED6"/>
    <w:rsid w:val="00FD5241"/>
    <w:rsid w:val="00FD5476"/>
    <w:rsid w:val="00FD5E7F"/>
    <w:rsid w:val="00FD5ED6"/>
    <w:rsid w:val="00FD683B"/>
    <w:rsid w:val="00FD69B7"/>
    <w:rsid w:val="00FD6B5B"/>
    <w:rsid w:val="00FD6D5B"/>
    <w:rsid w:val="00FE0101"/>
    <w:rsid w:val="00FE1523"/>
    <w:rsid w:val="00FE187A"/>
    <w:rsid w:val="00FE1980"/>
    <w:rsid w:val="00FE2792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12E"/>
    <w:rsid w:val="00FF4C56"/>
    <w:rsid w:val="00FF4E40"/>
    <w:rsid w:val="00FF5964"/>
    <w:rsid w:val="00FF5965"/>
    <w:rsid w:val="00FF59E1"/>
    <w:rsid w:val="00FF63D3"/>
    <w:rsid w:val="00FF7086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2E1D5C"/>
  <w15:chartTrackingRefBased/>
  <w15:docId w15:val="{6FFB38F6-09E6-4306-BBF9-CB45447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87A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EA287A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519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3B2C-14F5-468A-A6B6-638A5C10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9</Pages>
  <Words>8134</Words>
  <Characters>4636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5</CharactersWithSpaces>
  <SharedDoc>false</SharedDoc>
  <HLinks>
    <vt:vector size="18" baseType="variant"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877807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8778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9</cp:revision>
  <cp:lastPrinted>2021-10-08T04:13:00Z</cp:lastPrinted>
  <dcterms:created xsi:type="dcterms:W3CDTF">2021-02-09T00:52:00Z</dcterms:created>
  <dcterms:modified xsi:type="dcterms:W3CDTF">2025-03-22T05:47:00Z</dcterms:modified>
</cp:coreProperties>
</file>